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0E7F" w14:textId="6211CAB8" w:rsidR="00EC1778" w:rsidRDefault="00EC1778" w:rsidP="00EC1778">
      <w:pPr>
        <w:tabs>
          <w:tab w:val="num" w:pos="720"/>
        </w:tabs>
        <w:ind w:left="720" w:hanging="360"/>
      </w:pPr>
      <w:r>
        <w:rPr>
          <w:rFonts w:hint="eastAsia"/>
        </w:rPr>
        <w:t>V</w:t>
      </w:r>
      <w:r>
        <w:t>R</w:t>
      </w:r>
      <w:r>
        <w:rPr>
          <w:rFonts w:hint="eastAsia"/>
        </w:rPr>
        <w:t>프로젝트 중간고사 정리</w:t>
      </w:r>
    </w:p>
    <w:p w14:paraId="5F9ACEE8" w14:textId="77777777" w:rsidR="00EC1778" w:rsidRDefault="00EC1778" w:rsidP="00EC1778">
      <w:pPr>
        <w:tabs>
          <w:tab w:val="num" w:pos="720"/>
        </w:tabs>
        <w:ind w:left="720" w:hanging="360"/>
      </w:pPr>
    </w:p>
    <w:p w14:paraId="6372940A" w14:textId="77777777" w:rsidR="003371C2" w:rsidRDefault="00EC1778" w:rsidP="00B4671B">
      <w:pPr>
        <w:pStyle w:val="a3"/>
        <w:numPr>
          <w:ilvl w:val="0"/>
          <w:numId w:val="80"/>
        </w:numPr>
        <w:tabs>
          <w:tab w:val="num" w:pos="720"/>
        </w:tabs>
        <w:ind w:leftChars="0"/>
      </w:pPr>
      <w:r>
        <w:rPr>
          <w:rFonts w:hint="eastAsia"/>
        </w:rPr>
        <w:t xml:space="preserve">객관식 </w:t>
      </w:r>
      <w:r>
        <w:t>5</w:t>
      </w:r>
      <w:r>
        <w:rPr>
          <w:rFonts w:hint="eastAsia"/>
        </w:rPr>
        <w:t>문제(</w:t>
      </w:r>
      <w:r w:rsidR="00FB022F">
        <w:rPr>
          <w:rFonts w:hint="eastAsia"/>
        </w:rPr>
        <w:t xml:space="preserve">각 </w:t>
      </w:r>
      <w:r>
        <w:t>1</w:t>
      </w:r>
      <w:r>
        <w:rPr>
          <w:rFonts w:hint="eastAsia"/>
        </w:rPr>
        <w:t>점)</w:t>
      </w:r>
      <w:r w:rsidR="00FB022F">
        <w:rPr>
          <w:rFonts w:hint="eastAsia"/>
        </w:rPr>
        <w:t>,</w:t>
      </w:r>
      <w:r w:rsidR="00FB022F">
        <w:t xml:space="preserve"> </w:t>
      </w:r>
      <w:r>
        <w:rPr>
          <w:rFonts w:hint="eastAsia"/>
        </w:rPr>
        <w:t xml:space="preserve">주관식 </w:t>
      </w:r>
      <w:r>
        <w:t>5</w:t>
      </w:r>
      <w:r>
        <w:rPr>
          <w:rFonts w:hint="eastAsia"/>
        </w:rPr>
        <w:t>문제(</w:t>
      </w:r>
      <w:r w:rsidR="00FB022F">
        <w:rPr>
          <w:rFonts w:hint="eastAsia"/>
        </w:rPr>
        <w:t xml:space="preserve">각 </w:t>
      </w:r>
      <w:r>
        <w:t>2</w:t>
      </w:r>
      <w:r>
        <w:rPr>
          <w:rFonts w:hint="eastAsia"/>
        </w:rPr>
        <w:t>점)</w:t>
      </w:r>
      <w:r w:rsidR="00FB022F">
        <w:rPr>
          <w:rFonts w:hint="eastAsia"/>
        </w:rPr>
        <w:t>,</w:t>
      </w:r>
      <w:r w:rsidR="00FB022F">
        <w:t xml:space="preserve"> </w:t>
      </w:r>
      <w:r>
        <w:rPr>
          <w:rFonts w:hint="eastAsia"/>
        </w:rPr>
        <w:t xml:space="preserve">서술형 </w:t>
      </w:r>
      <w:r>
        <w:t>3</w:t>
      </w:r>
      <w:r>
        <w:rPr>
          <w:rFonts w:hint="eastAsia"/>
        </w:rPr>
        <w:t>문제(</w:t>
      </w:r>
      <w:r w:rsidR="00FB022F">
        <w:rPr>
          <w:rFonts w:hint="eastAsia"/>
        </w:rPr>
        <w:t xml:space="preserve">각 </w:t>
      </w:r>
      <w:r>
        <w:t>5</w:t>
      </w:r>
      <w:r>
        <w:rPr>
          <w:rFonts w:hint="eastAsia"/>
        </w:rPr>
        <w:t>점)</w:t>
      </w:r>
    </w:p>
    <w:p w14:paraId="71A0236C" w14:textId="624D0E7B" w:rsidR="00B4671B" w:rsidRPr="00B4671B" w:rsidRDefault="00B4671B" w:rsidP="003371C2">
      <w:pPr>
        <w:pStyle w:val="a3"/>
        <w:numPr>
          <w:ilvl w:val="0"/>
          <w:numId w:val="80"/>
        </w:numPr>
        <w:tabs>
          <w:tab w:val="num" w:pos="720"/>
        </w:tabs>
        <w:ind w:leftChars="0"/>
      </w:pPr>
      <w:r>
        <w:t>VR 역사 (인물, 기술, 용어, 등)</w:t>
      </w:r>
    </w:p>
    <w:p w14:paraId="277BEDA2" w14:textId="5BD7AB08" w:rsidR="00B4671B" w:rsidRDefault="00B4671B" w:rsidP="003371C2">
      <w:pPr>
        <w:pStyle w:val="a3"/>
        <w:numPr>
          <w:ilvl w:val="0"/>
          <w:numId w:val="80"/>
        </w:numPr>
        <w:tabs>
          <w:tab w:val="num" w:pos="720"/>
        </w:tabs>
        <w:ind w:leftChars="0"/>
      </w:pPr>
      <w:r>
        <w:t>VR기기 구성</w:t>
      </w:r>
    </w:p>
    <w:p w14:paraId="58581C05" w14:textId="7BC944BB" w:rsidR="00B4671B" w:rsidRPr="00B4671B" w:rsidRDefault="00B4671B" w:rsidP="003371C2">
      <w:pPr>
        <w:pStyle w:val="a3"/>
        <w:numPr>
          <w:ilvl w:val="0"/>
          <w:numId w:val="80"/>
        </w:numPr>
        <w:tabs>
          <w:tab w:val="num" w:pos="720"/>
        </w:tabs>
        <w:ind w:leftChars="0"/>
      </w:pPr>
      <w:r>
        <w:t>유니티 화면 및 메뉴, 오브젝트</w:t>
      </w:r>
    </w:p>
    <w:p w14:paraId="4737C030" w14:textId="735EB4F7" w:rsidR="00B4671B" w:rsidRDefault="00B4671B" w:rsidP="003371C2">
      <w:pPr>
        <w:pStyle w:val="a3"/>
        <w:numPr>
          <w:ilvl w:val="0"/>
          <w:numId w:val="80"/>
        </w:numPr>
        <w:tabs>
          <w:tab w:val="num" w:pos="720"/>
        </w:tabs>
        <w:ind w:leftChars="0"/>
      </w:pPr>
      <w:r>
        <w:t xml:space="preserve">클래스 멤버 접근 </w:t>
      </w:r>
      <w:proofErr w:type="spellStart"/>
      <w:r>
        <w:t>수식자</w:t>
      </w:r>
      <w:proofErr w:type="spellEnd"/>
    </w:p>
    <w:p w14:paraId="40D4B925" w14:textId="13514B77" w:rsidR="00B4671B" w:rsidRPr="00B4671B" w:rsidRDefault="00B4671B" w:rsidP="003371C2">
      <w:pPr>
        <w:pStyle w:val="a3"/>
        <w:numPr>
          <w:ilvl w:val="0"/>
          <w:numId w:val="80"/>
        </w:numPr>
        <w:tabs>
          <w:tab w:val="num" w:pos="720"/>
        </w:tabs>
        <w:ind w:leftChars="0"/>
      </w:pPr>
      <w:proofErr w:type="spellStart"/>
      <w:r>
        <w:t>c#</w:t>
      </w:r>
      <w:proofErr w:type="spellEnd"/>
      <w:r>
        <w:t xml:space="preserve"> </w:t>
      </w:r>
      <w:proofErr w:type="spellStart"/>
      <w:r>
        <w:t>스트립트</w:t>
      </w:r>
      <w:proofErr w:type="spellEnd"/>
      <w:r>
        <w:t xml:space="preserve"> 종류 이해(</w:t>
      </w:r>
      <w:proofErr w:type="spellStart"/>
      <w:r>
        <w:t>제너레이터</w:t>
      </w:r>
      <w:proofErr w:type="spellEnd"/>
      <w:r>
        <w:t>, 컨트롤러, 감독)</w:t>
      </w:r>
    </w:p>
    <w:p w14:paraId="3BCF93C3" w14:textId="30C8BEB7" w:rsidR="00B4671B" w:rsidRDefault="00B4671B" w:rsidP="003371C2">
      <w:pPr>
        <w:pStyle w:val="a3"/>
        <w:numPr>
          <w:ilvl w:val="0"/>
          <w:numId w:val="80"/>
        </w:numPr>
        <w:tabs>
          <w:tab w:val="num" w:pos="720"/>
        </w:tabs>
        <w:ind w:leftChars="0"/>
      </w:pPr>
      <w:proofErr w:type="spellStart"/>
      <w:r>
        <w:t>프리팹</w:t>
      </w:r>
      <w:proofErr w:type="spellEnd"/>
      <w:r>
        <w:t xml:space="preserve"> 내용</w:t>
      </w:r>
    </w:p>
    <w:p w14:paraId="25647915" w14:textId="20494BF2" w:rsidR="00B4671B" w:rsidRDefault="00B4671B" w:rsidP="003371C2">
      <w:pPr>
        <w:pStyle w:val="a3"/>
        <w:numPr>
          <w:ilvl w:val="0"/>
          <w:numId w:val="80"/>
        </w:numPr>
        <w:tabs>
          <w:tab w:val="num" w:pos="720"/>
        </w:tabs>
        <w:ind w:leftChars="0"/>
      </w:pPr>
      <w:r>
        <w:t>게임 설계 절차 5단계</w:t>
      </w:r>
    </w:p>
    <w:p w14:paraId="4C3AF0A0" w14:textId="3274C24F" w:rsidR="00B4671B" w:rsidRDefault="00B4671B" w:rsidP="003371C2">
      <w:pPr>
        <w:pStyle w:val="a3"/>
        <w:numPr>
          <w:ilvl w:val="0"/>
          <w:numId w:val="80"/>
        </w:numPr>
        <w:tabs>
          <w:tab w:val="num" w:pos="720"/>
        </w:tabs>
        <w:ind w:leftChars="0"/>
      </w:pPr>
      <w:r>
        <w:t>UI 내용</w:t>
      </w:r>
    </w:p>
    <w:p w14:paraId="31ECE649" w14:textId="77777777" w:rsidR="00B4671B" w:rsidRDefault="00B4671B" w:rsidP="00EC1778">
      <w:pPr>
        <w:tabs>
          <w:tab w:val="num" w:pos="720"/>
        </w:tabs>
        <w:ind w:left="720" w:hanging="360"/>
      </w:pPr>
    </w:p>
    <w:p w14:paraId="50DD41BE" w14:textId="0443EA97" w:rsidR="00EC1778" w:rsidRDefault="00EC1778" w:rsidP="00EC1778">
      <w:pPr>
        <w:numPr>
          <w:ilvl w:val="0"/>
          <w:numId w:val="1"/>
        </w:numPr>
      </w:pPr>
      <w:r w:rsidRPr="00EC1778">
        <w:rPr>
          <w:rFonts w:hint="eastAsia"/>
        </w:rPr>
        <w:t>VR 관련 역사 인물 및 기술 방식</w:t>
      </w:r>
    </w:p>
    <w:p w14:paraId="3C8B55CF" w14:textId="0176B415" w:rsidR="001062BC" w:rsidRPr="00140593" w:rsidRDefault="0084657D" w:rsidP="00211D37">
      <w:pPr>
        <w:pStyle w:val="a3"/>
        <w:numPr>
          <w:ilvl w:val="0"/>
          <w:numId w:val="2"/>
        </w:numPr>
        <w:ind w:leftChars="0"/>
        <w:rPr>
          <w:highlight w:val="yellow"/>
        </w:rPr>
      </w:pPr>
      <w:proofErr w:type="gramStart"/>
      <w:r w:rsidRPr="00140593">
        <w:rPr>
          <w:highlight w:val="yellow"/>
        </w:rPr>
        <w:t>VR(</w:t>
      </w:r>
      <w:proofErr w:type="gramEnd"/>
      <w:r w:rsidRPr="00140593">
        <w:rPr>
          <w:highlight w:val="yellow"/>
        </w:rPr>
        <w:t>Virtual Reality)</w:t>
      </w:r>
    </w:p>
    <w:p w14:paraId="3CDBDC89" w14:textId="5D5D4A73" w:rsidR="001062BC" w:rsidRDefault="001062BC" w:rsidP="00211D3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가상 현실의 의미</w:t>
      </w:r>
    </w:p>
    <w:p w14:paraId="18C4169E" w14:textId="54E92376" w:rsidR="001062BC" w:rsidRPr="001062BC" w:rsidRDefault="001062BC" w:rsidP="00211D37">
      <w:pPr>
        <w:pStyle w:val="a3"/>
        <w:numPr>
          <w:ilvl w:val="0"/>
          <w:numId w:val="8"/>
        </w:numPr>
        <w:ind w:leftChars="0"/>
      </w:pPr>
      <w:r>
        <w:t xml:space="preserve">: </w:t>
      </w:r>
      <w:r w:rsidRPr="001062BC">
        <w:t>가상(사실이 아님) + 현실(실제로 존재하는 사실이나 상태)</w:t>
      </w:r>
    </w:p>
    <w:p w14:paraId="4DEBCAF6" w14:textId="05708CAC" w:rsidR="00EB2C7C" w:rsidRDefault="001062BC" w:rsidP="00211D37">
      <w:pPr>
        <w:pStyle w:val="a3"/>
        <w:numPr>
          <w:ilvl w:val="0"/>
          <w:numId w:val="8"/>
        </w:numPr>
        <w:ind w:leftChars="0"/>
      </w:pPr>
      <w:r w:rsidRPr="001062BC">
        <w:rPr>
          <w:rFonts w:hint="eastAsia"/>
        </w:rPr>
        <w:t>인공적인</w:t>
      </w:r>
      <w:r w:rsidRPr="001062BC">
        <w:t xml:space="preserve"> 기술로 만들어낸 실제와 유사하지만 실제가 아닌 어떤 특정한 환경이나</w:t>
      </w:r>
      <w:r>
        <w:rPr>
          <w:rFonts w:hint="eastAsia"/>
        </w:rPr>
        <w:t xml:space="preserve"> </w:t>
      </w:r>
      <w:r w:rsidRPr="001062BC">
        <w:rPr>
          <w:rFonts w:hint="eastAsia"/>
        </w:rPr>
        <w:t>상황</w:t>
      </w:r>
      <w:r w:rsidRPr="001062BC">
        <w:t xml:space="preserve"> 혹은 그 기술 자체</w:t>
      </w:r>
    </w:p>
    <w:p w14:paraId="7FABEDFF" w14:textId="4A07B39C" w:rsidR="001062BC" w:rsidRDefault="001062BC" w:rsidP="00211D3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가상 현실의 개념 대중화</w:t>
      </w:r>
    </w:p>
    <w:p w14:paraId="09023AAE" w14:textId="61D3ED27" w:rsidR="001062BC" w:rsidRDefault="001062BC" w:rsidP="00211D37">
      <w:pPr>
        <w:pStyle w:val="a3"/>
        <w:numPr>
          <w:ilvl w:val="0"/>
          <w:numId w:val="9"/>
        </w:numPr>
        <w:ind w:leftChars="0"/>
      </w:pPr>
      <w:r w:rsidRPr="001062BC">
        <w:t>미국의 컴퓨터 과학자이자 현재 마이크로소프트</w:t>
      </w:r>
      <w:r>
        <w:t xml:space="preserve"> </w:t>
      </w:r>
      <w:r w:rsidRPr="001062BC">
        <w:rPr>
          <w:rFonts w:hint="eastAsia"/>
        </w:rPr>
        <w:t>연구소에서</w:t>
      </w:r>
      <w:r w:rsidRPr="001062BC">
        <w:t xml:space="preserve"> 재직 중인 </w:t>
      </w:r>
      <w:proofErr w:type="spellStart"/>
      <w:r w:rsidRPr="00140593">
        <w:rPr>
          <w:highlight w:val="yellow"/>
        </w:rPr>
        <w:t>재런</w:t>
      </w:r>
      <w:proofErr w:type="spellEnd"/>
      <w:r w:rsidRPr="00140593">
        <w:rPr>
          <w:highlight w:val="yellow"/>
        </w:rPr>
        <w:t xml:space="preserve"> </w:t>
      </w:r>
      <w:proofErr w:type="spellStart"/>
      <w:r w:rsidRPr="00140593">
        <w:rPr>
          <w:highlight w:val="yellow"/>
        </w:rPr>
        <w:t>래니어</w:t>
      </w:r>
      <w:proofErr w:type="spellEnd"/>
      <w:r w:rsidRPr="00140593">
        <w:rPr>
          <w:highlight w:val="yellow"/>
        </w:rPr>
        <w:t>(Jaron Lanier)</w:t>
      </w:r>
    </w:p>
    <w:p w14:paraId="24824DA7" w14:textId="1744E40E" w:rsidR="001062BC" w:rsidRDefault="001062BC" w:rsidP="00211D37">
      <w:pPr>
        <w:pStyle w:val="a3"/>
        <w:numPr>
          <w:ilvl w:val="0"/>
          <w:numId w:val="9"/>
        </w:numPr>
        <w:ind w:leftChars="0"/>
      </w:pPr>
      <w:r w:rsidRPr="00206FC3">
        <w:rPr>
          <w:highlight w:val="yellow"/>
        </w:rPr>
        <w:t>1985년</w:t>
      </w:r>
      <w:r w:rsidRPr="001062BC">
        <w:t xml:space="preserve"> </w:t>
      </w:r>
      <w:r w:rsidRPr="00206FC3">
        <w:rPr>
          <w:highlight w:val="yellow"/>
        </w:rPr>
        <w:t>VPL Research</w:t>
      </w:r>
      <w:r w:rsidRPr="001062BC">
        <w:t>를 설립해 HMD와 장갑 형태의 가상현실용 컨트롤러를 개발</w:t>
      </w:r>
    </w:p>
    <w:p w14:paraId="6124D71C" w14:textId="77777777" w:rsidR="001062BC" w:rsidRDefault="001062BC" w:rsidP="00C376C0">
      <w:pPr>
        <w:ind w:left="760"/>
      </w:pPr>
    </w:p>
    <w:p w14:paraId="23297FA2" w14:textId="069498D7" w:rsidR="00AC5810" w:rsidRDefault="00AC5810" w:rsidP="00211D37">
      <w:pPr>
        <w:pStyle w:val="a3"/>
        <w:numPr>
          <w:ilvl w:val="0"/>
          <w:numId w:val="2"/>
        </w:numPr>
        <w:ind w:leftChars="0"/>
      </w:pPr>
      <w:r w:rsidRPr="00AC5810">
        <w:rPr>
          <w:rFonts w:hint="eastAsia"/>
        </w:rPr>
        <w:t>실감</w:t>
      </w:r>
      <w:r w:rsidRPr="00AC5810">
        <w:t xml:space="preserve"> 나는 이미지와 영상 (1838~1950)</w:t>
      </w:r>
    </w:p>
    <w:p w14:paraId="14A878BC" w14:textId="06A7BEC1" w:rsidR="00DB3DE3" w:rsidRPr="00140593" w:rsidRDefault="00AC5810" w:rsidP="00211D37">
      <w:pPr>
        <w:pStyle w:val="a3"/>
        <w:numPr>
          <w:ilvl w:val="0"/>
          <w:numId w:val="3"/>
        </w:numPr>
        <w:ind w:leftChars="0"/>
        <w:rPr>
          <w:highlight w:val="yellow"/>
        </w:rPr>
      </w:pPr>
      <w:r w:rsidRPr="00140593">
        <w:rPr>
          <w:highlight w:val="yellow"/>
        </w:rPr>
        <w:t>Stereoscopic Vision</w:t>
      </w:r>
    </w:p>
    <w:p w14:paraId="6C4DA463" w14:textId="6FE7BE22" w:rsidR="00DC6079" w:rsidRDefault="00DC6079" w:rsidP="00DC6079">
      <w:pPr>
        <w:pStyle w:val="a3"/>
        <w:ind w:leftChars="0" w:left="1560"/>
      </w:pPr>
      <w:r w:rsidRPr="00DC6079">
        <w:rPr>
          <w:noProof/>
        </w:rPr>
        <w:lastRenderedPageBreak/>
        <w:drawing>
          <wp:inline distT="0" distB="0" distL="0" distR="0" wp14:anchorId="287616FD" wp14:editId="5897E37C">
            <wp:extent cx="4680000" cy="1759277"/>
            <wp:effectExtent l="0" t="0" r="635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B459" w14:textId="278331FA" w:rsidR="00EB2C7C" w:rsidRPr="00EB2C7C" w:rsidRDefault="00EB2C7C" w:rsidP="00211D37">
      <w:pPr>
        <w:pStyle w:val="a3"/>
        <w:numPr>
          <w:ilvl w:val="0"/>
          <w:numId w:val="10"/>
        </w:numPr>
        <w:ind w:leftChars="0"/>
      </w:pPr>
      <w:r w:rsidRPr="00140593">
        <w:rPr>
          <w:highlight w:val="yellow"/>
        </w:rPr>
        <w:t>1838년</w:t>
      </w:r>
      <w:r w:rsidRPr="00EB2C7C">
        <w:t xml:space="preserve"> 영국의 물리학자 </w:t>
      </w:r>
      <w:r w:rsidRPr="00737BC5">
        <w:rPr>
          <w:highlight w:val="yellow"/>
        </w:rPr>
        <w:t xml:space="preserve">찰스 </w:t>
      </w:r>
      <w:proofErr w:type="spellStart"/>
      <w:r w:rsidRPr="00737BC5">
        <w:rPr>
          <w:highlight w:val="yellow"/>
        </w:rPr>
        <w:t>휘트스톤</w:t>
      </w:r>
      <w:proofErr w:type="spellEnd"/>
      <w:r w:rsidRPr="00737BC5">
        <w:rPr>
          <w:highlight w:val="yellow"/>
        </w:rPr>
        <w:t>(Charles Wheatstone)</w:t>
      </w:r>
      <w:r w:rsidRPr="00EB2C7C">
        <w:t>은 현재 3D 기술의 시작점이 되는 논문을 발표</w:t>
      </w:r>
    </w:p>
    <w:p w14:paraId="622F43B6" w14:textId="6F20FE69" w:rsidR="00EB2C7C" w:rsidRDefault="00EB2C7C" w:rsidP="00211D37">
      <w:pPr>
        <w:pStyle w:val="a3"/>
        <w:numPr>
          <w:ilvl w:val="0"/>
          <w:numId w:val="10"/>
        </w:numPr>
        <w:ind w:leftChars="0"/>
      </w:pPr>
      <w:r w:rsidRPr="00EB2C7C">
        <w:rPr>
          <w:rFonts w:hint="eastAsia"/>
        </w:rPr>
        <w:t>왼쪽과</w:t>
      </w:r>
      <w:r w:rsidRPr="00EB2C7C">
        <w:t xml:space="preserve"> 오른쪽의 눈이 평균 6.5cm가 떨어져 있어, 각 눈에 보이는 이미지의 차이로 입체감이 느껴진다는 </w:t>
      </w:r>
      <w:proofErr w:type="spellStart"/>
      <w:r w:rsidRPr="00140593">
        <w:rPr>
          <w:highlight w:val="yellow"/>
        </w:rPr>
        <w:t>양안시차</w:t>
      </w:r>
      <w:proofErr w:type="spellEnd"/>
      <w:r w:rsidRPr="00140593">
        <w:rPr>
          <w:highlight w:val="yellow"/>
        </w:rPr>
        <w:t>(Stereoscopic Vision)</w:t>
      </w:r>
      <w:r w:rsidRPr="00EB2C7C">
        <w:t xml:space="preserve"> 원리를 도구를 만들어 실험</w:t>
      </w:r>
    </w:p>
    <w:p w14:paraId="04173527" w14:textId="7C0C2440" w:rsidR="00DB3DE3" w:rsidRPr="00140593" w:rsidRDefault="00DB3DE3" w:rsidP="00211D37">
      <w:pPr>
        <w:pStyle w:val="a3"/>
        <w:numPr>
          <w:ilvl w:val="0"/>
          <w:numId w:val="3"/>
        </w:numPr>
        <w:ind w:leftChars="0"/>
        <w:rPr>
          <w:highlight w:val="yellow"/>
        </w:rPr>
      </w:pPr>
      <w:r w:rsidRPr="00140593">
        <w:rPr>
          <w:highlight w:val="yellow"/>
        </w:rPr>
        <w:t>Stereoscope</w:t>
      </w:r>
    </w:p>
    <w:p w14:paraId="78D79D23" w14:textId="62EA46B6" w:rsidR="00DC6079" w:rsidRDefault="00DC6079" w:rsidP="00DC6079">
      <w:pPr>
        <w:pStyle w:val="a3"/>
        <w:ind w:leftChars="0" w:left="1560"/>
      </w:pPr>
      <w:r w:rsidRPr="00DC6079">
        <w:rPr>
          <w:noProof/>
        </w:rPr>
        <w:drawing>
          <wp:inline distT="0" distB="0" distL="0" distR="0" wp14:anchorId="50A7A675" wp14:editId="4BD43B3E">
            <wp:extent cx="1870884" cy="1728000"/>
            <wp:effectExtent l="0" t="0" r="0" b="5715"/>
            <wp:docPr id="2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0884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0580" w14:textId="14FDD1AF" w:rsidR="00EB2C7C" w:rsidRPr="00EB2C7C" w:rsidRDefault="00841A74" w:rsidP="00211D37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양안시차의</w:t>
      </w:r>
      <w:proofErr w:type="spellEnd"/>
      <w:r w:rsidR="00EB2C7C" w:rsidRPr="00EB2C7C">
        <w:t xml:space="preserve"> 원리는 당시 사진술(Photography)의 발달과 맞물려 재미있는 물건을 탄생시키는데 그것이 바로 </w:t>
      </w:r>
      <w:proofErr w:type="spellStart"/>
      <w:r w:rsidR="00EB2C7C" w:rsidRPr="00140593">
        <w:rPr>
          <w:rFonts w:hint="eastAsia"/>
          <w:highlight w:val="yellow"/>
        </w:rPr>
        <w:t>스테레오스코프</w:t>
      </w:r>
      <w:proofErr w:type="spellEnd"/>
      <w:r w:rsidR="00EB2C7C" w:rsidRPr="00140593">
        <w:rPr>
          <w:highlight w:val="yellow"/>
        </w:rPr>
        <w:t>(Stereoscope, 입체경)</w:t>
      </w:r>
    </w:p>
    <w:p w14:paraId="72969925" w14:textId="5849DDF7" w:rsidR="00EB2C7C" w:rsidRPr="00EB2C7C" w:rsidRDefault="00EB2C7C" w:rsidP="00211D37">
      <w:pPr>
        <w:pStyle w:val="a3"/>
        <w:numPr>
          <w:ilvl w:val="0"/>
          <w:numId w:val="11"/>
        </w:numPr>
        <w:ind w:leftChars="0"/>
      </w:pPr>
      <w:r w:rsidRPr="00EB2C7C">
        <w:rPr>
          <w:rFonts w:hint="eastAsia"/>
        </w:rPr>
        <w:t>당시</w:t>
      </w:r>
      <w:r w:rsidRPr="00EB2C7C">
        <w:t xml:space="preserve"> 사진 기술로 응용 기술들이 등장하면서 사진 촬영이 좀 더 쉬워졌고</w:t>
      </w:r>
      <w:r>
        <w:rPr>
          <w:rFonts w:hint="eastAsia"/>
        </w:rPr>
        <w:t xml:space="preserve"> </w:t>
      </w:r>
      <w:r w:rsidRPr="00EB2C7C">
        <w:rPr>
          <w:rFonts w:hint="eastAsia"/>
        </w:rPr>
        <w:t>이를</w:t>
      </w:r>
      <w:r w:rsidRPr="00EB2C7C">
        <w:t xml:space="preserve"> 이용한 콘텐츠들이 등장</w:t>
      </w:r>
    </w:p>
    <w:p w14:paraId="2D0F80AD" w14:textId="2D2C7B76" w:rsidR="00DB3DE3" w:rsidRPr="00140593" w:rsidRDefault="00DB3DE3" w:rsidP="00211D37">
      <w:pPr>
        <w:pStyle w:val="a3"/>
        <w:numPr>
          <w:ilvl w:val="0"/>
          <w:numId w:val="3"/>
        </w:numPr>
        <w:ind w:leftChars="0"/>
        <w:rPr>
          <w:highlight w:val="yellow"/>
        </w:rPr>
      </w:pPr>
      <w:r w:rsidRPr="00140593">
        <w:rPr>
          <w:highlight w:val="yellow"/>
        </w:rPr>
        <w:t>Anaglyph</w:t>
      </w:r>
    </w:p>
    <w:p w14:paraId="1E891A09" w14:textId="5964369A" w:rsidR="005B6F11" w:rsidRDefault="005B6F11" w:rsidP="005B6F11">
      <w:pPr>
        <w:pStyle w:val="a3"/>
        <w:ind w:leftChars="0" w:left="1560"/>
      </w:pPr>
      <w:r w:rsidRPr="005B6F11">
        <w:rPr>
          <w:noProof/>
        </w:rPr>
        <w:drawing>
          <wp:inline distT="0" distB="0" distL="0" distR="0" wp14:anchorId="185C6B09" wp14:editId="77965561">
            <wp:extent cx="2160000" cy="1414801"/>
            <wp:effectExtent l="0" t="0" r="0" b="0"/>
            <wp:docPr id="2050" name="Picture 2" descr="http://post.phinf.naver.net/MjAxNzAxMTRfMTE1/MDAxNDg0MzYyMTIwNzAx.6kniXgchJg3N8Ue2I5J9ZAsCZu2ezQI75ACM_vyvWEsg.lkdun-C2QxdJnuYAXYp9djez98tw1wqrT4rpdz-qnL8g.JPEG/image_4461826071484362113769.jpg?type=w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post.phinf.naver.net/MjAxNzAxMTRfMTE1/MDAxNDg0MzYyMTIwNzAx.6kniXgchJg3N8Ue2I5J9ZAsCZu2ezQI75ACM_vyvWEsg.lkdun-C2QxdJnuYAXYp9djez98tw1wqrT4rpdz-qnL8g.JPEG/image_4461826071484362113769.jpg?type=w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14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6F11">
        <w:rPr>
          <w:noProof/>
        </w:rPr>
        <w:t xml:space="preserve"> </w:t>
      </w:r>
      <w:r w:rsidRPr="005B6F11">
        <w:rPr>
          <w:noProof/>
        </w:rPr>
        <w:drawing>
          <wp:inline distT="0" distB="0" distL="0" distR="0" wp14:anchorId="18178D5A" wp14:editId="79B44B03">
            <wp:extent cx="2304000" cy="1728000"/>
            <wp:effectExtent l="0" t="0" r="1270" b="5715"/>
            <wp:docPr id="3074" name="Picture 2" descr="http://post.phinf.naver.net/MjAxNzAxMTRfMTkg/MDAxNDg0MzY3Njc3OTUz.PFjUBTY2l1NezNNMFfbivYHIJaB6S_KJv3HjvVIiiiMg.dlTI12H_jwVrHS_lnRPSCtYZ633_p8jn9_ss8boZtq0g.JPEG/red-blue_dpreview.jpeg?type=w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post.phinf.naver.net/MjAxNzAxMTRfMTkg/MDAxNDg0MzY3Njc3OTUz.PFjUBTY2l1NezNNMFfbivYHIJaB6S_KJv3HjvVIiiiMg.dlTI12H_jwVrHS_lnRPSCtYZ633_p8jn9_ss8boZtq0g.JPEG/red-blue_dpreview.jpeg?type=w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861D5" w14:textId="77777777" w:rsidR="00EB2C7C" w:rsidRDefault="00EB2C7C" w:rsidP="00211D37">
      <w:pPr>
        <w:pStyle w:val="a3"/>
        <w:numPr>
          <w:ilvl w:val="0"/>
          <w:numId w:val="12"/>
        </w:numPr>
        <w:ind w:leftChars="0"/>
      </w:pPr>
      <w:r w:rsidRPr="00EB2C7C">
        <w:rPr>
          <w:rFonts w:hint="eastAsia"/>
        </w:rPr>
        <w:lastRenderedPageBreak/>
        <w:t xml:space="preserve">이후 </w:t>
      </w:r>
      <w:r w:rsidRPr="00140593">
        <w:rPr>
          <w:rFonts w:hint="eastAsia"/>
          <w:highlight w:val="yellow"/>
        </w:rPr>
        <w:t>1850년대</w:t>
      </w:r>
      <w:r w:rsidRPr="00EB2C7C">
        <w:rPr>
          <w:rFonts w:hint="eastAsia"/>
        </w:rPr>
        <w:t xml:space="preserve">에는 </w:t>
      </w:r>
      <w:proofErr w:type="spellStart"/>
      <w:r w:rsidRPr="00737BC5">
        <w:rPr>
          <w:rFonts w:hint="eastAsia"/>
          <w:highlight w:val="yellow"/>
        </w:rPr>
        <w:t>애너글리프</w:t>
      </w:r>
      <w:proofErr w:type="spellEnd"/>
      <w:r w:rsidRPr="00737BC5">
        <w:rPr>
          <w:rFonts w:hint="eastAsia"/>
          <w:highlight w:val="yellow"/>
        </w:rPr>
        <w:t>(Anaglyph)</w:t>
      </w:r>
      <w:r w:rsidRPr="00EB2C7C">
        <w:rPr>
          <w:rFonts w:hint="eastAsia"/>
        </w:rPr>
        <w:t xml:space="preserve"> 방식이 등장</w:t>
      </w:r>
    </w:p>
    <w:p w14:paraId="2F990D86" w14:textId="4D01C7A3" w:rsidR="00EB2C7C" w:rsidRPr="00EB2C7C" w:rsidRDefault="00EB2C7C" w:rsidP="00211D37">
      <w:pPr>
        <w:pStyle w:val="a3"/>
        <w:numPr>
          <w:ilvl w:val="0"/>
          <w:numId w:val="12"/>
        </w:numPr>
        <w:ind w:leftChars="0"/>
      </w:pPr>
      <w:proofErr w:type="spellStart"/>
      <w:r w:rsidRPr="00EB2C7C">
        <w:rPr>
          <w:rFonts w:hint="eastAsia"/>
        </w:rPr>
        <w:t>애너글리프</w:t>
      </w:r>
      <w:proofErr w:type="spellEnd"/>
      <w:r w:rsidRPr="00EB2C7C">
        <w:rPr>
          <w:rFonts w:hint="eastAsia"/>
        </w:rPr>
        <w:t xml:space="preserve"> 방식이란 적색과 청색의 필터를 가진 안경을 쓰고, 이에 맞춰 구성된 화면을 보면 입체감을 느낄 수 있도록 만든 기술</w:t>
      </w:r>
    </w:p>
    <w:p w14:paraId="481BB3E3" w14:textId="39F568BA" w:rsidR="00EB2C7C" w:rsidRPr="00EB2C7C" w:rsidRDefault="00EB2C7C" w:rsidP="00211D37">
      <w:pPr>
        <w:pStyle w:val="a3"/>
        <w:numPr>
          <w:ilvl w:val="0"/>
          <w:numId w:val="12"/>
        </w:numPr>
        <w:ind w:leftChars="0"/>
      </w:pPr>
      <w:r w:rsidRPr="00EB2C7C">
        <w:rPr>
          <w:rFonts w:hint="eastAsia"/>
        </w:rPr>
        <w:t>적</w:t>
      </w:r>
      <w:r w:rsidRPr="00EB2C7C">
        <w:t xml:space="preserve">, 청 색깔이 있는 별도의 안경을 착용하면 </w:t>
      </w:r>
      <w:r w:rsidRPr="00140593">
        <w:rPr>
          <w:highlight w:val="yellow"/>
        </w:rPr>
        <w:t>안경이 해당 색깔을 걸러내고 좌우 영상을 분리</w:t>
      </w:r>
    </w:p>
    <w:p w14:paraId="4BCE5C43" w14:textId="17A920C8" w:rsidR="00193120" w:rsidRDefault="00EB2C7C" w:rsidP="000D5C58">
      <w:pPr>
        <w:pStyle w:val="a3"/>
        <w:numPr>
          <w:ilvl w:val="0"/>
          <w:numId w:val="12"/>
        </w:numPr>
        <w:ind w:leftChars="0"/>
        <w:rPr>
          <w:rFonts w:hint="eastAsia"/>
        </w:rPr>
      </w:pPr>
      <w:r w:rsidRPr="00EB2C7C">
        <w:rPr>
          <w:rFonts w:hint="eastAsia"/>
        </w:rPr>
        <w:t>각각의</w:t>
      </w:r>
      <w:r w:rsidRPr="00EB2C7C">
        <w:t xml:space="preserve"> 눈이 다른 이미지를 보게 되면서 입체감이 생기는 원리 </w:t>
      </w:r>
    </w:p>
    <w:p w14:paraId="36DDF8B0" w14:textId="13D775C9" w:rsidR="00DB3DE3" w:rsidRPr="00140593" w:rsidRDefault="00DB3DE3" w:rsidP="00211D37">
      <w:pPr>
        <w:pStyle w:val="a3"/>
        <w:numPr>
          <w:ilvl w:val="0"/>
          <w:numId w:val="3"/>
        </w:numPr>
        <w:ind w:leftChars="0"/>
        <w:rPr>
          <w:highlight w:val="yellow"/>
        </w:rPr>
      </w:pPr>
      <w:r w:rsidRPr="00140593">
        <w:rPr>
          <w:highlight w:val="yellow"/>
        </w:rPr>
        <w:t>Polarized Method</w:t>
      </w:r>
    </w:p>
    <w:p w14:paraId="411AB646" w14:textId="759E6EE8" w:rsidR="005B6F11" w:rsidRDefault="005B6F11" w:rsidP="005B6F11">
      <w:pPr>
        <w:pStyle w:val="a3"/>
        <w:ind w:leftChars="0" w:left="1560"/>
      </w:pPr>
      <w:r w:rsidRPr="005B6F11">
        <w:rPr>
          <w:noProof/>
        </w:rPr>
        <w:drawing>
          <wp:inline distT="0" distB="0" distL="0" distR="0" wp14:anchorId="5A11A7C0" wp14:editId="77A2D82D">
            <wp:extent cx="2304000" cy="1728000"/>
            <wp:effectExtent l="0" t="0" r="1270" b="5715"/>
            <wp:docPr id="4098" name="Picture 2" descr="http://post.phinf.naver.net/MjAxNzAxMTRfMzAw/MDAxNDg0MzY3NzE4MzEx.ZkmcwZjuoonDnIgaQSZgeH8rJ61osWgvAITSHh0nyaQg.LXVV9Mobdqqh-Xe3MWPmdKrVzm8rP-IIHjXAIWVcHPcg.JPEG/polarizing_dpreview.jpeg?type=w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post.phinf.naver.net/MjAxNzAxMTRfMzAw/MDAxNDg0MzY3NzE4MzEx.ZkmcwZjuoonDnIgaQSZgeH8rJ61osWgvAITSHh0nyaQg.LXVV9Mobdqqh-Xe3MWPmdKrVzm8rP-IIHjXAIWVcHPcg.JPEG/polarizing_dpreview.jpeg?type=w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912E7" w14:textId="72D410A9" w:rsidR="00375395" w:rsidRDefault="00375395" w:rsidP="00211D37">
      <w:pPr>
        <w:pStyle w:val="a3"/>
        <w:numPr>
          <w:ilvl w:val="0"/>
          <w:numId w:val="13"/>
        </w:numPr>
        <w:ind w:leftChars="0"/>
      </w:pPr>
      <w:r w:rsidRPr="00140593">
        <w:rPr>
          <w:highlight w:val="yellow"/>
        </w:rPr>
        <w:t>1950년대</w:t>
      </w:r>
      <w:r w:rsidRPr="00375395">
        <w:t xml:space="preserve">에 큰 인기를 끌었던 3D영화들은 컬러 필터 방식의 </w:t>
      </w:r>
      <w:proofErr w:type="spellStart"/>
      <w:r w:rsidRPr="00375395">
        <w:t>애너글리프</w:t>
      </w:r>
      <w:proofErr w:type="spellEnd"/>
      <w:r w:rsidRPr="00375395">
        <w:t xml:space="preserve"> 방식이 아니라, </w:t>
      </w:r>
      <w:r w:rsidRPr="00140593">
        <w:rPr>
          <w:highlight w:val="yellow"/>
        </w:rPr>
        <w:t>회색의 폴라로이드 필터를 사용한 편광 방식이 주로 사용</w:t>
      </w:r>
    </w:p>
    <w:p w14:paraId="4A1F7E79" w14:textId="7B77FD2D" w:rsidR="00EB2C7C" w:rsidRDefault="00154049" w:rsidP="00211D3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편광 방식</w:t>
      </w:r>
      <w:r w:rsidR="00375395" w:rsidRPr="00375395">
        <w:t>은 최근의 3D영화에도 꾸준히 사용되고</w:t>
      </w:r>
      <w:r w:rsidR="00DC6079">
        <w:t xml:space="preserve"> </w:t>
      </w:r>
      <w:r w:rsidR="00DC6079">
        <w:rPr>
          <w:rFonts w:hint="eastAsia"/>
        </w:rPr>
        <w:t>있음</w:t>
      </w:r>
    </w:p>
    <w:p w14:paraId="2155E3C8" w14:textId="7FA6F8C8" w:rsidR="00DB3DE3" w:rsidRPr="00140593" w:rsidRDefault="00DB3DE3" w:rsidP="00211D37">
      <w:pPr>
        <w:pStyle w:val="a3"/>
        <w:numPr>
          <w:ilvl w:val="0"/>
          <w:numId w:val="3"/>
        </w:numPr>
        <w:ind w:leftChars="0"/>
        <w:rPr>
          <w:highlight w:val="yellow"/>
        </w:rPr>
      </w:pPr>
      <w:r w:rsidRPr="00140593">
        <w:rPr>
          <w:highlight w:val="yellow"/>
        </w:rPr>
        <w:t>Reel</w:t>
      </w:r>
    </w:p>
    <w:p w14:paraId="43A31AE6" w14:textId="0673EF9D" w:rsidR="005B6F11" w:rsidRDefault="005B6F11" w:rsidP="005B6F11">
      <w:pPr>
        <w:pStyle w:val="a3"/>
        <w:ind w:leftChars="0" w:left="1560"/>
      </w:pPr>
      <w:r w:rsidRPr="005B6F11">
        <w:rPr>
          <w:noProof/>
        </w:rPr>
        <w:drawing>
          <wp:inline distT="0" distB="0" distL="0" distR="0" wp14:anchorId="2A16ACB0" wp14:editId="2198E3CB">
            <wp:extent cx="2868939" cy="1728000"/>
            <wp:effectExtent l="0" t="0" r="7620" b="5715"/>
            <wp:docPr id="5122" name="Picture 2" descr="http://post.phinf.naver.net/MjAxNzAxMTRfNTEg/MDAxNDg0MzgwNjQ4OTU3.0JlrPkWtCNtf4iNagFBGmrBBg7pB4fSphhUsNkcPoQ0g.m8MXe_M9YOlXkC3rCFHzOkz3C2edzx3-rhPlbi-LXc4g.JPEG/View-Master.jpg?type=w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post.phinf.naver.net/MjAxNzAxMTRfNTEg/MDAxNDg0MzgwNjQ4OTU3.0JlrPkWtCNtf4iNagFBGmrBBg7pB4fSphhUsNkcPoQ0g.m8MXe_M9YOlXkC3rCFHzOkz3C2edzx3-rhPlbi-LXc4g.JPEG/View-Master.jpg?type=w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44"/>
                    <a:stretch/>
                  </pic:blipFill>
                  <pic:spPr bwMode="auto">
                    <a:xfrm>
                      <a:off x="0" y="0"/>
                      <a:ext cx="2868939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6F11">
        <w:rPr>
          <w:noProof/>
        </w:rPr>
        <w:t xml:space="preserve"> </w:t>
      </w:r>
      <w:r w:rsidRPr="005B6F11">
        <w:rPr>
          <w:noProof/>
        </w:rPr>
        <w:drawing>
          <wp:inline distT="0" distB="0" distL="0" distR="0" wp14:anchorId="53D5FF74" wp14:editId="7BB4F652">
            <wp:extent cx="1759276" cy="1728000"/>
            <wp:effectExtent l="0" t="0" r="0" b="5715"/>
            <wp:docPr id="5124" name="Picture 4" descr="http://post.phinf.naver.net/MjAxNzAxMTVfMTQg/MDAxNDg0NDQ2NzYyNTI2.oWrc43kfzrJUrKyj7oO8VjIuUDS0nEy2B1hD3XTJvoYg.s61QXUZp7jjXPcAfokQrHMPJJzBkoXojMHo9_anDMucg.PNG/View-Master_2_-_%EB%B3%B5%EC%82%AC%EB%B3%B8.png?type=w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ttp://post.phinf.naver.net/MjAxNzAxMTVfMTQg/MDAxNDg0NDQ2NzYyNTI2.oWrc43kfzrJUrKyj7oO8VjIuUDS0nEy2B1hD3XTJvoYg.s61QXUZp7jjXPcAfokQrHMPJJzBkoXojMHo9_anDMucg.PNG/View-Master_2_-_%EB%B3%B5%EC%82%AC%EB%B3%B8.png?type=w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76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79464" w14:textId="15BE5A6D" w:rsidR="00375395" w:rsidRDefault="00375395" w:rsidP="00211D37">
      <w:pPr>
        <w:pStyle w:val="a3"/>
        <w:numPr>
          <w:ilvl w:val="0"/>
          <w:numId w:val="14"/>
        </w:numPr>
        <w:ind w:leftChars="0"/>
      </w:pPr>
      <w:r w:rsidRPr="00737BC5">
        <w:rPr>
          <w:rFonts w:hint="eastAsia"/>
          <w:highlight w:val="yellow"/>
        </w:rPr>
        <w:t>릴</w:t>
      </w:r>
      <w:r w:rsidRPr="00737BC5">
        <w:rPr>
          <w:highlight w:val="yellow"/>
        </w:rPr>
        <w:t>(Reel)</w:t>
      </w:r>
      <w:r w:rsidRPr="00375395">
        <w:t xml:space="preserve">은 가운데 </w:t>
      </w:r>
      <w:r w:rsidRPr="00707397">
        <w:rPr>
          <w:highlight w:val="yellow"/>
        </w:rPr>
        <w:t>원을 기준으로 서로 매칭 되는 이미지들이 각각 왼쪽, 오른쪽 눈에 비치면서</w:t>
      </w:r>
      <w:r>
        <w:rPr>
          <w:rFonts w:hint="eastAsia"/>
        </w:rPr>
        <w:t xml:space="preserve"> </w:t>
      </w:r>
      <w:r w:rsidRPr="00375395">
        <w:rPr>
          <w:rFonts w:hint="eastAsia"/>
        </w:rPr>
        <w:t>최종적으로</w:t>
      </w:r>
      <w:r w:rsidRPr="00375395">
        <w:t xml:space="preserve"> 사용자에게 입체 이미지를 보여</w:t>
      </w:r>
      <w:r>
        <w:rPr>
          <w:rFonts w:hint="eastAsia"/>
        </w:rPr>
        <w:t>줌</w:t>
      </w:r>
    </w:p>
    <w:p w14:paraId="6FA3C8FB" w14:textId="77777777" w:rsidR="00DB3DE3" w:rsidRPr="00DB3DE3" w:rsidRDefault="00DB3DE3" w:rsidP="008B4E81">
      <w:pPr>
        <w:ind w:left="1160"/>
      </w:pPr>
    </w:p>
    <w:p w14:paraId="2DC17702" w14:textId="1A1644A0" w:rsidR="00AC5810" w:rsidRDefault="00AC5810" w:rsidP="00211D37">
      <w:pPr>
        <w:pStyle w:val="a3"/>
        <w:numPr>
          <w:ilvl w:val="0"/>
          <w:numId w:val="2"/>
        </w:numPr>
        <w:ind w:leftChars="0"/>
      </w:pPr>
      <w:r w:rsidRPr="00AC5810">
        <w:rPr>
          <w:rFonts w:hint="eastAsia"/>
        </w:rPr>
        <w:t>본격적으로</w:t>
      </w:r>
      <w:r w:rsidRPr="00AC5810">
        <w:t xml:space="preserve"> 등장하는 가상현실 기기들 (1960~1990)</w:t>
      </w:r>
    </w:p>
    <w:p w14:paraId="3512F6A6" w14:textId="0CA09CC9" w:rsidR="00DD26E2" w:rsidRPr="00707397" w:rsidRDefault="00DD26E2" w:rsidP="00211D37">
      <w:pPr>
        <w:pStyle w:val="a3"/>
        <w:numPr>
          <w:ilvl w:val="0"/>
          <w:numId w:val="4"/>
        </w:numPr>
        <w:ind w:leftChars="0"/>
        <w:rPr>
          <w:highlight w:val="yellow"/>
        </w:rPr>
      </w:pPr>
      <w:r w:rsidRPr="00707397">
        <w:rPr>
          <w:highlight w:val="yellow"/>
        </w:rPr>
        <w:t>Telepresence</w:t>
      </w:r>
    </w:p>
    <w:p w14:paraId="08AB8132" w14:textId="73157D07" w:rsidR="00B907B2" w:rsidRDefault="00B907B2" w:rsidP="00B907B2">
      <w:pPr>
        <w:pStyle w:val="a3"/>
        <w:ind w:leftChars="0" w:left="1560"/>
      </w:pPr>
      <w:r w:rsidRPr="00B907B2">
        <w:rPr>
          <w:noProof/>
        </w:rPr>
        <w:lastRenderedPageBreak/>
        <w:drawing>
          <wp:inline distT="0" distB="0" distL="0" distR="0" wp14:anchorId="4444F6AE" wp14:editId="08CE294B">
            <wp:extent cx="1225531" cy="1728000"/>
            <wp:effectExtent l="0" t="0" r="0" b="5715"/>
            <wp:docPr id="6146" name="Picture 2" descr="http://post.phinf.naver.net/MjAxNzAxMTRfMjIy/MDAxNDg0MzkyODM2MDMz._bsZU7Poyz62B0QDiz1vfxAMLSAeOFdyWWZUFh2Is6gg.ACJmEq2P8e9Opfj3uaYI64rOxKRPka6ID9qqqQ2LdGsg.PNG/philco_hmd_l.png?type=w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post.phinf.naver.net/MjAxNzAxMTRfMjIy/MDAxNDg0MzkyODM2MDMz._bsZU7Poyz62B0QDiz1vfxAMLSAeOFdyWWZUFh2Is6gg.ACJmEq2P8e9Opfj3uaYI64rOxKRPka6ID9qqqQ2LdGsg.PNG/philco_hmd_l.png?type=w12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31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07B2">
        <w:rPr>
          <w:noProof/>
        </w:rPr>
        <w:t xml:space="preserve"> </w:t>
      </w:r>
      <w:r w:rsidRPr="00B907B2">
        <w:rPr>
          <w:noProof/>
        </w:rPr>
        <w:drawing>
          <wp:inline distT="0" distB="0" distL="0" distR="0" wp14:anchorId="061F0DD1" wp14:editId="1306F467">
            <wp:extent cx="1613094" cy="1728000"/>
            <wp:effectExtent l="0" t="0" r="6350" b="5715"/>
            <wp:docPr id="6148" name="Picture 4" descr="http://post.phinf.naver.net/MjAxNzAxMTRfMjcg/MDAxNDg0MzkzNjAwNTQx.fvYk6SGHOL6o1__ME5Q31NN64KBqhh4eDwhXPlcf6Xgg.-3RC0wzUI3JWpXr0ojC36ufMCe4A4ODbT_z5bHUD8Ysg.PNG/philco_hmd_2.png?type=w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http://post.phinf.naver.net/MjAxNzAxMTRfMjcg/MDAxNDg0MzkzNjAwNTQx.fvYk6SGHOL6o1__ME5Q31NN64KBqhh4eDwhXPlcf6Xgg.-3RC0wzUI3JWpXr0ojC36ufMCe4A4ODbT_z5bHUD8Ysg.PNG/philco_hmd_2.png?type=w12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094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0B727" w14:textId="42DFF597" w:rsidR="008B4E81" w:rsidRPr="008B4E81" w:rsidRDefault="008B4E81" w:rsidP="00211D37">
      <w:pPr>
        <w:pStyle w:val="a3"/>
        <w:numPr>
          <w:ilvl w:val="0"/>
          <w:numId w:val="15"/>
        </w:numPr>
        <w:ind w:leftChars="0"/>
      </w:pPr>
      <w:proofErr w:type="spellStart"/>
      <w:r w:rsidRPr="00707397">
        <w:rPr>
          <w:rFonts w:hint="eastAsia"/>
          <w:highlight w:val="yellow"/>
        </w:rPr>
        <w:t>필코</w:t>
      </w:r>
      <w:proofErr w:type="spellEnd"/>
      <w:r w:rsidRPr="00707397">
        <w:rPr>
          <w:highlight w:val="yellow"/>
        </w:rPr>
        <w:t>(</w:t>
      </w:r>
      <w:proofErr w:type="spellStart"/>
      <w:r w:rsidRPr="00707397">
        <w:rPr>
          <w:highlight w:val="yellow"/>
        </w:rPr>
        <w:t>Philco</w:t>
      </w:r>
      <w:proofErr w:type="spellEnd"/>
      <w:r w:rsidRPr="00707397">
        <w:rPr>
          <w:highlight w:val="yellow"/>
        </w:rPr>
        <w:t>)</w:t>
      </w:r>
      <w:r w:rsidRPr="008B4E81">
        <w:t xml:space="preserve">에서 </w:t>
      </w:r>
      <w:r w:rsidRPr="00707397">
        <w:rPr>
          <w:highlight w:val="yellow"/>
        </w:rPr>
        <w:t>1961년</w:t>
      </w:r>
      <w:r w:rsidRPr="008B4E81">
        <w:t xml:space="preserve">도에 제작한 </w:t>
      </w:r>
      <w:proofErr w:type="spellStart"/>
      <w:r w:rsidRPr="00707397">
        <w:rPr>
          <w:highlight w:val="yellow"/>
        </w:rPr>
        <w:t>텔레프레전스</w:t>
      </w:r>
      <w:proofErr w:type="spellEnd"/>
      <w:r w:rsidRPr="00707397">
        <w:rPr>
          <w:highlight w:val="yellow"/>
        </w:rPr>
        <w:t>(Telepresence) 시스템</w:t>
      </w:r>
    </w:p>
    <w:p w14:paraId="1C5F4476" w14:textId="770CBFA5" w:rsidR="008B4E81" w:rsidRPr="008B4E81" w:rsidRDefault="008B4E81" w:rsidP="00211D37">
      <w:pPr>
        <w:pStyle w:val="a3"/>
        <w:numPr>
          <w:ilvl w:val="0"/>
          <w:numId w:val="15"/>
        </w:numPr>
        <w:ind w:leftChars="0"/>
      </w:pPr>
      <w:r w:rsidRPr="008B4E81">
        <w:rPr>
          <w:rFonts w:hint="eastAsia"/>
        </w:rPr>
        <w:t>머리의</w:t>
      </w:r>
      <w:r w:rsidRPr="008B4E81">
        <w:t xml:space="preserve"> 움직임에 맞춰 외부의 비디오카메라가 움직이면서 영상을 볼 수 있는 방식</w:t>
      </w:r>
    </w:p>
    <w:p w14:paraId="6419A4B2" w14:textId="1993874D" w:rsidR="00375395" w:rsidRDefault="008B4E81" w:rsidP="00211D37">
      <w:pPr>
        <w:pStyle w:val="a3"/>
        <w:numPr>
          <w:ilvl w:val="0"/>
          <w:numId w:val="15"/>
        </w:numPr>
        <w:ind w:leftChars="0"/>
      </w:pPr>
      <w:r w:rsidRPr="008B4E81">
        <w:rPr>
          <w:rFonts w:hint="eastAsia"/>
        </w:rPr>
        <w:t>머리에</w:t>
      </w:r>
      <w:r w:rsidRPr="008B4E81">
        <w:t xml:space="preserve"> 쓸 수 있었지만 무거웠기 때문에 별도 고정 장치를 사용</w:t>
      </w:r>
    </w:p>
    <w:p w14:paraId="78095DA8" w14:textId="6812D951" w:rsidR="00DD26E2" w:rsidRPr="00707397" w:rsidRDefault="00DD26E2" w:rsidP="00211D37">
      <w:pPr>
        <w:pStyle w:val="a3"/>
        <w:numPr>
          <w:ilvl w:val="0"/>
          <w:numId w:val="4"/>
        </w:numPr>
        <w:ind w:leftChars="0"/>
        <w:rPr>
          <w:highlight w:val="yellow"/>
        </w:rPr>
      </w:pPr>
      <w:proofErr w:type="spellStart"/>
      <w:r w:rsidRPr="00707397">
        <w:rPr>
          <w:highlight w:val="yellow"/>
        </w:rPr>
        <w:t>Sensorama</w:t>
      </w:r>
      <w:proofErr w:type="spellEnd"/>
    </w:p>
    <w:p w14:paraId="3627E5AC" w14:textId="7CE22151" w:rsidR="00B907B2" w:rsidRDefault="00B907B2" w:rsidP="00B907B2">
      <w:pPr>
        <w:pStyle w:val="a3"/>
        <w:ind w:leftChars="0" w:left="1560"/>
      </w:pPr>
      <w:r w:rsidRPr="00B907B2">
        <w:rPr>
          <w:noProof/>
        </w:rPr>
        <w:drawing>
          <wp:inline distT="0" distB="0" distL="0" distR="0" wp14:anchorId="0A25085B" wp14:editId="6135C8DA">
            <wp:extent cx="2382480" cy="1728000"/>
            <wp:effectExtent l="0" t="0" r="0" b="5715"/>
            <wp:docPr id="7170" name="Picture 2" descr="http://post.phinf.naver.net/MjAxNzAxMTRfNTgg/MDAxNDg0MzcwMDE4MjY5.pmE2InPqRqHSWhsUukFfVIDqo3-wIZaiuzk_pz71ESwg.JHP6O6SixDEjJGF5T6cVJuaMERrsWhIg7nsbUmmkDnEg.PNG/Sensorama-History-of-VR.png?type=w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post.phinf.naver.net/MjAxNzAxMTRfNTgg/MDAxNDg0MzcwMDE4MjY5.pmE2InPqRqHSWhsUukFfVIDqo3-wIZaiuzk_pz71ESwg.JHP6O6SixDEjJGF5T6cVJuaMERrsWhIg7nsbUmmkDnEg.PNG/Sensorama-History-of-VR.png?type=w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8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973BA" w14:textId="229D8E17" w:rsidR="008B4E81" w:rsidRPr="008B4E81" w:rsidRDefault="008B4E81" w:rsidP="00211D37">
      <w:pPr>
        <w:pStyle w:val="a3"/>
        <w:numPr>
          <w:ilvl w:val="0"/>
          <w:numId w:val="16"/>
        </w:numPr>
        <w:ind w:leftChars="0"/>
      </w:pPr>
      <w:r w:rsidRPr="00707397">
        <w:rPr>
          <w:highlight w:val="yellow"/>
        </w:rPr>
        <w:t>1962년</w:t>
      </w:r>
      <w:r w:rsidRPr="008B4E81">
        <w:t xml:space="preserve"> 개발한 </w:t>
      </w:r>
      <w:proofErr w:type="spellStart"/>
      <w:r w:rsidRPr="00707397">
        <w:rPr>
          <w:highlight w:val="yellow"/>
        </w:rPr>
        <w:t>센소라마</w:t>
      </w:r>
      <w:proofErr w:type="spellEnd"/>
      <w:r w:rsidRPr="00707397">
        <w:rPr>
          <w:highlight w:val="yellow"/>
        </w:rPr>
        <w:t>(</w:t>
      </w:r>
      <w:proofErr w:type="spellStart"/>
      <w:r w:rsidRPr="00707397">
        <w:rPr>
          <w:highlight w:val="yellow"/>
        </w:rPr>
        <w:t>Sensorama</w:t>
      </w:r>
      <w:proofErr w:type="spellEnd"/>
      <w:r w:rsidRPr="00707397">
        <w:rPr>
          <w:highlight w:val="yellow"/>
        </w:rPr>
        <w:t>)</w:t>
      </w:r>
      <w:r w:rsidRPr="008B4E81">
        <w:t>라는 입체 영상 기기</w:t>
      </w:r>
    </w:p>
    <w:p w14:paraId="5359813C" w14:textId="0C2B6C16" w:rsidR="008B4E81" w:rsidRPr="008B4E81" w:rsidRDefault="008B4E81" w:rsidP="00211D37">
      <w:pPr>
        <w:pStyle w:val="a3"/>
        <w:numPr>
          <w:ilvl w:val="0"/>
          <w:numId w:val="16"/>
        </w:numPr>
        <w:ind w:leftChars="0"/>
      </w:pPr>
      <w:r w:rsidRPr="008B4E81">
        <w:t>3D Stereoscopic 기반의 영상 외에도 모션과 향기, 바람, 진동 등을 지원</w:t>
      </w:r>
    </w:p>
    <w:p w14:paraId="47403581" w14:textId="312A9B45" w:rsidR="008B4E81" w:rsidRDefault="008B4E81" w:rsidP="00211D37">
      <w:pPr>
        <w:pStyle w:val="a3"/>
        <w:numPr>
          <w:ilvl w:val="0"/>
          <w:numId w:val="16"/>
        </w:numPr>
        <w:ind w:leftChars="0"/>
      </w:pPr>
      <w:r w:rsidRPr="008B4E81">
        <w:rPr>
          <w:rFonts w:hint="eastAsia"/>
        </w:rPr>
        <w:t>스테레오</w:t>
      </w:r>
      <w:r w:rsidRPr="008B4E81">
        <w:t xml:space="preserve"> 사운드 기능까지 </w:t>
      </w:r>
      <w:r>
        <w:rPr>
          <w:rFonts w:hint="eastAsia"/>
        </w:rPr>
        <w:t>제공</w:t>
      </w:r>
    </w:p>
    <w:p w14:paraId="477F59A2" w14:textId="7825DC03" w:rsidR="00DD26E2" w:rsidRPr="00707397" w:rsidRDefault="00DD26E2" w:rsidP="00211D37">
      <w:pPr>
        <w:pStyle w:val="a3"/>
        <w:numPr>
          <w:ilvl w:val="0"/>
          <w:numId w:val="4"/>
        </w:numPr>
        <w:ind w:leftChars="0"/>
        <w:rPr>
          <w:highlight w:val="yellow"/>
        </w:rPr>
      </w:pPr>
      <w:r w:rsidRPr="00707397">
        <w:rPr>
          <w:highlight w:val="yellow"/>
        </w:rPr>
        <w:t>Experimental 3-D display</w:t>
      </w:r>
    </w:p>
    <w:p w14:paraId="5F766164" w14:textId="0E59D979" w:rsidR="003501CE" w:rsidRDefault="003501CE" w:rsidP="003501CE">
      <w:pPr>
        <w:pStyle w:val="a3"/>
        <w:ind w:leftChars="0" w:left="1560"/>
      </w:pPr>
      <w:r>
        <w:rPr>
          <w:noProof/>
        </w:rPr>
        <w:drawing>
          <wp:inline distT="0" distB="0" distL="0" distR="0" wp14:anchorId="2B567413" wp14:editId="532AC0AA">
            <wp:extent cx="2483892" cy="1727200"/>
            <wp:effectExtent l="0" t="0" r="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 r="2474"/>
                    <a:stretch/>
                  </pic:blipFill>
                  <pic:spPr bwMode="auto">
                    <a:xfrm>
                      <a:off x="0" y="0"/>
                      <a:ext cx="248504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0C12D" w14:textId="1BB622C5" w:rsidR="008B4E81" w:rsidRDefault="008B4E81" w:rsidP="00211D37">
      <w:pPr>
        <w:pStyle w:val="a3"/>
        <w:numPr>
          <w:ilvl w:val="0"/>
          <w:numId w:val="17"/>
        </w:numPr>
        <w:ind w:leftChars="0"/>
        <w:jc w:val="left"/>
      </w:pPr>
      <w:r w:rsidRPr="008B4E81">
        <w:lastRenderedPageBreak/>
        <w:t xml:space="preserve">1961년 제작된 </w:t>
      </w:r>
      <w:proofErr w:type="spellStart"/>
      <w:r w:rsidRPr="008B4E81">
        <w:t>필코</w:t>
      </w:r>
      <w:proofErr w:type="spellEnd"/>
      <w:r w:rsidRPr="008B4E81">
        <w:t>(</w:t>
      </w:r>
      <w:proofErr w:type="spellStart"/>
      <w:r w:rsidRPr="008B4E81">
        <w:t>Philco</w:t>
      </w:r>
      <w:proofErr w:type="spellEnd"/>
      <w:r w:rsidRPr="008B4E81">
        <w:t xml:space="preserve">)의 </w:t>
      </w:r>
      <w:proofErr w:type="spellStart"/>
      <w:r w:rsidRPr="008B4E81">
        <w:t>Headsight</w:t>
      </w:r>
      <w:proofErr w:type="spellEnd"/>
      <w:r w:rsidRPr="008B4E81">
        <w:t xml:space="preserve"> 외에도 초창기 HMD(Head</w:t>
      </w:r>
      <w:r>
        <w:t xml:space="preserve"> </w:t>
      </w:r>
      <w:r w:rsidRPr="008B4E81">
        <w:t>Mounted Display)라고</w:t>
      </w:r>
      <w:r>
        <w:rPr>
          <w:rFonts w:hint="eastAsia"/>
        </w:rPr>
        <w:t xml:space="preserve"> </w:t>
      </w:r>
      <w:r w:rsidRPr="008B4E81">
        <w:rPr>
          <w:rFonts w:hint="eastAsia"/>
        </w:rPr>
        <w:t>볼</w:t>
      </w:r>
      <w:r w:rsidRPr="008B4E81">
        <w:t xml:space="preserve"> 수 있는 기기가 </w:t>
      </w:r>
      <w:r w:rsidRPr="005407AA">
        <w:rPr>
          <w:highlight w:val="yellow"/>
        </w:rPr>
        <w:t>1968년</w:t>
      </w:r>
      <w:r w:rsidRPr="008B4E81">
        <w:t xml:space="preserve"> 등장</w:t>
      </w:r>
    </w:p>
    <w:p w14:paraId="5B6843CB" w14:textId="28607D3E" w:rsidR="00193120" w:rsidRDefault="00193120" w:rsidP="002B261C">
      <w:pPr>
        <w:widowControl/>
        <w:wordWrap/>
        <w:autoSpaceDE/>
        <w:autoSpaceDN/>
        <w:ind w:left="800"/>
      </w:pPr>
    </w:p>
    <w:p w14:paraId="069C0588" w14:textId="46B651AD" w:rsidR="00DD26E2" w:rsidRPr="00707397" w:rsidRDefault="00DD26E2" w:rsidP="00211D37">
      <w:pPr>
        <w:pStyle w:val="a3"/>
        <w:numPr>
          <w:ilvl w:val="0"/>
          <w:numId w:val="4"/>
        </w:numPr>
        <w:ind w:leftChars="0"/>
        <w:rPr>
          <w:highlight w:val="yellow"/>
        </w:rPr>
      </w:pPr>
      <w:proofErr w:type="spellStart"/>
      <w:r w:rsidRPr="00707397">
        <w:rPr>
          <w:highlight w:val="yellow"/>
        </w:rPr>
        <w:t>Videoplace</w:t>
      </w:r>
      <w:proofErr w:type="spellEnd"/>
    </w:p>
    <w:p w14:paraId="1FCB50E7" w14:textId="47C33C2A" w:rsidR="003501CE" w:rsidRDefault="003501CE" w:rsidP="003501CE">
      <w:pPr>
        <w:pStyle w:val="a3"/>
        <w:ind w:leftChars="0" w:left="1560"/>
      </w:pPr>
      <w:r w:rsidRPr="003501CE">
        <w:rPr>
          <w:noProof/>
        </w:rPr>
        <w:drawing>
          <wp:inline distT="0" distB="0" distL="0" distR="0" wp14:anchorId="27E7E33D" wp14:editId="2819EDA3">
            <wp:extent cx="2554838" cy="1728000"/>
            <wp:effectExtent l="0" t="0" r="0" b="5715"/>
            <wp:docPr id="24" name="Picture 2" descr="http://post.phinf.naver.net/MjAxNzAxMTRfMTkg/MDAxNDg0MzgyNjA4MDky.DqcFVrciJ39DZnGFLRf57uf-RIVdRN81Abtc1JYQOHkg.w1jyWgFtWqxIX3V5TRp8LL78GiRoJFRBJp_UmMxKx_og.JPEG/Krueger_02.jpg?type=w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post.phinf.naver.net/MjAxNzAxMTRfMTkg/MDAxNDg0MzgyNjA4MDky.DqcFVrciJ39DZnGFLRf57uf-RIVdRN81Abtc1JYQOHkg.w1jyWgFtWqxIX3V5TRp8LL78GiRoJFRBJp_UmMxKx_og.JPEG/Krueger_02.jpg?type=w12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38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8A3F2" w14:textId="5E402D3A" w:rsidR="008B4E81" w:rsidRPr="008B4E81" w:rsidRDefault="008B4E81" w:rsidP="00211D37">
      <w:pPr>
        <w:pStyle w:val="a3"/>
        <w:numPr>
          <w:ilvl w:val="0"/>
          <w:numId w:val="18"/>
        </w:numPr>
        <w:ind w:leftChars="0"/>
      </w:pPr>
      <w:r w:rsidRPr="00707397">
        <w:rPr>
          <w:highlight w:val="yellow"/>
        </w:rPr>
        <w:t>1970년대</w:t>
      </w:r>
      <w:r w:rsidRPr="008B4E81">
        <w:t xml:space="preserve">에는 </w:t>
      </w:r>
      <w:proofErr w:type="spellStart"/>
      <w:r w:rsidRPr="00707397">
        <w:rPr>
          <w:highlight w:val="yellow"/>
        </w:rPr>
        <w:t>마이론</w:t>
      </w:r>
      <w:proofErr w:type="spellEnd"/>
      <w:r w:rsidRPr="00707397">
        <w:rPr>
          <w:highlight w:val="yellow"/>
        </w:rPr>
        <w:t xml:space="preserve"> </w:t>
      </w:r>
      <w:proofErr w:type="spellStart"/>
      <w:r w:rsidRPr="00707397">
        <w:rPr>
          <w:highlight w:val="yellow"/>
        </w:rPr>
        <w:t>크루거</w:t>
      </w:r>
      <w:r w:rsidRPr="008B4E81">
        <w:t>가</w:t>
      </w:r>
      <w:proofErr w:type="spellEnd"/>
      <w:r w:rsidRPr="008B4E81">
        <w:t xml:space="preserve"> ‘</w:t>
      </w:r>
      <w:proofErr w:type="spellStart"/>
      <w:r w:rsidRPr="00707397">
        <w:rPr>
          <w:highlight w:val="yellow"/>
        </w:rPr>
        <w:t>비디오플레이스</w:t>
      </w:r>
      <w:proofErr w:type="spellEnd"/>
      <w:r w:rsidRPr="00707397">
        <w:rPr>
          <w:highlight w:val="yellow"/>
        </w:rPr>
        <w:t>(</w:t>
      </w:r>
      <w:proofErr w:type="spellStart"/>
      <w:r w:rsidRPr="00707397">
        <w:rPr>
          <w:highlight w:val="yellow"/>
        </w:rPr>
        <w:t>Videoplace</w:t>
      </w:r>
      <w:proofErr w:type="spellEnd"/>
      <w:r w:rsidRPr="00707397">
        <w:rPr>
          <w:highlight w:val="yellow"/>
        </w:rPr>
        <w:t>)</w:t>
      </w:r>
      <w:r w:rsidRPr="008B4E81">
        <w:t>’ 라는 실험 공간을 제작</w:t>
      </w:r>
    </w:p>
    <w:p w14:paraId="51065F3E" w14:textId="7A8C146C" w:rsidR="008B4E81" w:rsidRPr="008B4E81" w:rsidRDefault="008B4E81" w:rsidP="00211D37">
      <w:pPr>
        <w:pStyle w:val="a3"/>
        <w:numPr>
          <w:ilvl w:val="0"/>
          <w:numId w:val="18"/>
        </w:numPr>
        <w:ind w:leftChars="0"/>
      </w:pPr>
      <w:proofErr w:type="spellStart"/>
      <w:r w:rsidRPr="008B4E81">
        <w:rPr>
          <w:rFonts w:hint="eastAsia"/>
        </w:rPr>
        <w:t>비디오플레이스</w:t>
      </w:r>
      <w:proofErr w:type="spellEnd"/>
      <w:r w:rsidRPr="008B4E81">
        <w:t xml:space="preserve"> 안에서는 마치 공상과학 영화의 한 장면처럼 </w:t>
      </w:r>
      <w:r w:rsidRPr="00707397">
        <w:rPr>
          <w:highlight w:val="yellow"/>
        </w:rPr>
        <w:t>체험자의 손이 컴퓨터 스크린에 나타나고, 손을 이용하여 가상의 물체와 상호작용</w:t>
      </w:r>
    </w:p>
    <w:p w14:paraId="5793A089" w14:textId="436D66B5" w:rsidR="008B4E81" w:rsidRPr="00DB3DE3" w:rsidRDefault="008B4E81" w:rsidP="00211D37">
      <w:pPr>
        <w:pStyle w:val="a3"/>
        <w:numPr>
          <w:ilvl w:val="0"/>
          <w:numId w:val="18"/>
        </w:numPr>
        <w:ind w:leftChars="0"/>
      </w:pPr>
      <w:proofErr w:type="spellStart"/>
      <w:r w:rsidRPr="008B4E81">
        <w:rPr>
          <w:rFonts w:hint="eastAsia"/>
        </w:rPr>
        <w:t>크루거는</w:t>
      </w:r>
      <w:proofErr w:type="spellEnd"/>
      <w:r w:rsidRPr="008B4E81">
        <w:t xml:space="preserve"> 이러한 환경을 ‘</w:t>
      </w:r>
      <w:r w:rsidRPr="00707397">
        <w:rPr>
          <w:highlight w:val="yellow"/>
        </w:rPr>
        <w:t>인공현실(Artificial Reality)</w:t>
      </w:r>
      <w:r w:rsidRPr="008B4E81">
        <w:t>’이라고 표현했는데, 오늘날의 가상현실과 그 의미가 매우 유사</w:t>
      </w:r>
    </w:p>
    <w:p w14:paraId="1F65041E" w14:textId="05BE4A7A" w:rsidR="00DD26E2" w:rsidRPr="00707397" w:rsidRDefault="00DD26E2" w:rsidP="00211D37">
      <w:pPr>
        <w:pStyle w:val="a3"/>
        <w:numPr>
          <w:ilvl w:val="0"/>
          <w:numId w:val="4"/>
        </w:numPr>
        <w:ind w:leftChars="0"/>
        <w:rPr>
          <w:highlight w:val="yellow"/>
        </w:rPr>
      </w:pPr>
      <w:r w:rsidRPr="00707397">
        <w:rPr>
          <w:highlight w:val="yellow"/>
        </w:rPr>
        <w:t>LEEP</w:t>
      </w:r>
    </w:p>
    <w:p w14:paraId="703BF000" w14:textId="4A06490E" w:rsidR="003501CE" w:rsidRDefault="003501CE" w:rsidP="003501CE">
      <w:pPr>
        <w:pStyle w:val="a3"/>
        <w:ind w:leftChars="0" w:left="1560"/>
      </w:pPr>
      <w:r w:rsidRPr="003501CE">
        <w:rPr>
          <w:noProof/>
        </w:rPr>
        <w:drawing>
          <wp:inline distT="0" distB="0" distL="0" distR="0" wp14:anchorId="35C5C226" wp14:editId="01ECD811">
            <wp:extent cx="1740089" cy="1305067"/>
            <wp:effectExtent l="0" t="0" r="0" b="9525"/>
            <wp:docPr id="15362" name="Picture 2" descr="http://post.phinf.naver.net/MjAxNzAxMTRfMTU5/MDAxNDg0Mzk0NjMwMTM0.ttGq-ky2duRgEV2O8A1z8DeJ6lz63zhuuzjYhfUdKCEg.4fE-pfnKEuznZmJj2qWe5prul-0EryzrPeBxDqliqpog.JPEG/about_ehowlett06.jpg?type=w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://post.phinf.naver.net/MjAxNzAxMTRfMTU5/MDAxNDg0Mzk0NjMwMTM0.ttGq-ky2duRgEV2O8A1z8DeJ6lz63zhuuzjYhfUdKCEg.4fE-pfnKEuznZmJj2qWe5prul-0EryzrPeBxDqliqpog.JPEG/about_ehowlett06.jpg?type=w120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23" cy="1306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01CE">
        <w:rPr>
          <w:noProof/>
        </w:rPr>
        <w:t xml:space="preserve"> </w:t>
      </w:r>
      <w:r w:rsidRPr="003501CE">
        <w:rPr>
          <w:noProof/>
        </w:rPr>
        <w:drawing>
          <wp:inline distT="0" distB="0" distL="0" distR="0" wp14:anchorId="29B6966F" wp14:editId="051359AA">
            <wp:extent cx="2844000" cy="1308240"/>
            <wp:effectExtent l="0" t="0" r="0" b="6350"/>
            <wp:docPr id="25" name="Picture 2" descr="http://post.phinf.naver.net/MjAxNzAxMTRfMjAy/MDAxNDg0Mzk1MjMxMzk5.EDZCUXaPtC8Efi7LXpe8GITeraykrLzLoyAr4tbjXe0g.dtPgEr26K3dCYJEm5nBkGEgncDKWGsMWDNoAiJ2qYgsg.JPEG/firstleep14.jpg?type=w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post.phinf.naver.net/MjAxNzAxMTRfMjAy/MDAxNDg0Mzk1MjMxMzk5.EDZCUXaPtC8Efi7LXpe8GITeraykrLzLoyAr4tbjXe0g.dtPgEr26K3dCYJEm5nBkGEgncDKWGsMWDNoAiJ2qYgsg.JPEG/firstleep14.jpg?type=w12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30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F4B37" w14:textId="51BD1A97" w:rsidR="008B4E81" w:rsidRPr="008B4E81" w:rsidRDefault="008B4E81" w:rsidP="00F9602F">
      <w:pPr>
        <w:pStyle w:val="a3"/>
        <w:numPr>
          <w:ilvl w:val="0"/>
          <w:numId w:val="19"/>
        </w:numPr>
        <w:ind w:leftChars="0"/>
        <w:jc w:val="left"/>
      </w:pPr>
      <w:r w:rsidRPr="00707397">
        <w:rPr>
          <w:highlight w:val="yellow"/>
        </w:rPr>
        <w:t>1979년</w:t>
      </w:r>
      <w:r w:rsidRPr="008B4E81">
        <w:t xml:space="preserve">에는 </w:t>
      </w:r>
      <w:r w:rsidRPr="00707397">
        <w:rPr>
          <w:highlight w:val="yellow"/>
        </w:rPr>
        <w:t>에릭 휴렛(Eric Howlett)</w:t>
      </w:r>
      <w:r w:rsidRPr="008B4E81">
        <w:t>이 의도적으로 색수차(chromatic aberration)를 준 입체 사진을 찍고</w:t>
      </w:r>
      <w:r w:rsidR="00F9602F">
        <w:rPr>
          <w:rFonts w:hint="eastAsia"/>
        </w:rPr>
        <w:t xml:space="preserve"> </w:t>
      </w:r>
      <w:r w:rsidRPr="008B4E81">
        <w:rPr>
          <w:rFonts w:hint="eastAsia"/>
        </w:rPr>
        <w:t>이</w:t>
      </w:r>
      <w:r w:rsidRPr="008B4E81">
        <w:t xml:space="preserve"> 필름을 전용 뷰어를 통해서 보면 렌즈가 다시 </w:t>
      </w:r>
      <w:proofErr w:type="spellStart"/>
      <w:r w:rsidRPr="00707397">
        <w:rPr>
          <w:highlight w:val="yellow"/>
        </w:rPr>
        <w:t>색수차를</w:t>
      </w:r>
      <w:proofErr w:type="spellEnd"/>
      <w:r w:rsidRPr="00707397">
        <w:rPr>
          <w:highlight w:val="yellow"/>
        </w:rPr>
        <w:t xml:space="preserve"> 보정하는 과정</w:t>
      </w:r>
      <w:r w:rsidRPr="008B4E81">
        <w:t>에서 넓은 시야각을 얻을 수 있는</w:t>
      </w:r>
      <w:r w:rsidR="00653ED8">
        <w:rPr>
          <w:rFonts w:hint="eastAsia"/>
        </w:rPr>
        <w:t xml:space="preserve"> </w:t>
      </w:r>
      <w:r w:rsidRPr="008B4E81">
        <w:t>LEEP 시스템을 만</w:t>
      </w:r>
      <w:r w:rsidR="00315857">
        <w:rPr>
          <w:rFonts w:hint="eastAsia"/>
        </w:rPr>
        <w:t>듦</w:t>
      </w:r>
    </w:p>
    <w:p w14:paraId="6ACE73CB" w14:textId="69BAF8CA" w:rsidR="00467C22" w:rsidRDefault="008B4E81" w:rsidP="00211D37">
      <w:pPr>
        <w:pStyle w:val="a3"/>
        <w:numPr>
          <w:ilvl w:val="0"/>
          <w:numId w:val="19"/>
        </w:numPr>
        <w:ind w:leftChars="0"/>
      </w:pPr>
      <w:r w:rsidRPr="00707397">
        <w:rPr>
          <w:rFonts w:hint="eastAsia"/>
          <w:highlight w:val="yellow"/>
        </w:rPr>
        <w:t>기존</w:t>
      </w:r>
      <w:r w:rsidRPr="00707397">
        <w:rPr>
          <w:highlight w:val="yellow"/>
        </w:rPr>
        <w:t xml:space="preserve"> 사진들의 시야각이 평균 20도에서 50도였는데 이를 획기적으로 늘</w:t>
      </w:r>
      <w:r w:rsidR="00467C22" w:rsidRPr="00707397">
        <w:rPr>
          <w:rFonts w:hint="eastAsia"/>
          <w:highlight w:val="yellow"/>
        </w:rPr>
        <w:t>림</w:t>
      </w:r>
    </w:p>
    <w:p w14:paraId="38BACDE8" w14:textId="038AF211" w:rsidR="008B4E81" w:rsidRDefault="008B4E81" w:rsidP="00211D37">
      <w:pPr>
        <w:pStyle w:val="a3"/>
        <w:numPr>
          <w:ilvl w:val="0"/>
          <w:numId w:val="19"/>
        </w:numPr>
        <w:ind w:leftChars="0"/>
      </w:pPr>
      <w:r w:rsidRPr="008B4E81">
        <w:t>관련 기술들은</w:t>
      </w:r>
      <w:r w:rsidR="00467C22">
        <w:rPr>
          <w:rFonts w:hint="eastAsia"/>
        </w:rPr>
        <w:t xml:space="preserve"> </w:t>
      </w:r>
      <w:r w:rsidRPr="008B4E81">
        <w:rPr>
          <w:rFonts w:hint="eastAsia"/>
        </w:rPr>
        <w:t>이후</w:t>
      </w:r>
      <w:r w:rsidRPr="008B4E81">
        <w:t xml:space="preserve"> NASA의 초기 HMD 제작 및 이후 상용 제품들에게 큰 영향을 </w:t>
      </w:r>
      <w:r w:rsidR="00DB1199">
        <w:rPr>
          <w:rFonts w:hint="eastAsia"/>
        </w:rPr>
        <w:t>줌</w:t>
      </w:r>
    </w:p>
    <w:p w14:paraId="2641008E" w14:textId="18B1729E" w:rsidR="00193120" w:rsidRDefault="00193120" w:rsidP="002B261C">
      <w:pPr>
        <w:widowControl/>
        <w:wordWrap/>
        <w:autoSpaceDE/>
        <w:autoSpaceDN/>
        <w:ind w:left="800"/>
      </w:pPr>
    </w:p>
    <w:p w14:paraId="3AD88E98" w14:textId="49FDBCCE" w:rsidR="00DD26E2" w:rsidRPr="00707397" w:rsidRDefault="00DD26E2" w:rsidP="00211D37">
      <w:pPr>
        <w:pStyle w:val="a3"/>
        <w:numPr>
          <w:ilvl w:val="0"/>
          <w:numId w:val="4"/>
        </w:numPr>
        <w:ind w:leftChars="0"/>
        <w:rPr>
          <w:highlight w:val="yellow"/>
        </w:rPr>
      </w:pPr>
      <w:r w:rsidRPr="00707397">
        <w:rPr>
          <w:highlight w:val="yellow"/>
        </w:rPr>
        <w:t>VIEW</w:t>
      </w:r>
    </w:p>
    <w:p w14:paraId="318E00B6" w14:textId="4371AB63" w:rsidR="00F9602F" w:rsidRDefault="00F9602F" w:rsidP="00F9602F">
      <w:pPr>
        <w:pStyle w:val="a3"/>
        <w:ind w:leftChars="0" w:left="1560"/>
      </w:pPr>
      <w:r w:rsidRPr="00F9602F">
        <w:rPr>
          <w:noProof/>
        </w:rPr>
        <w:drawing>
          <wp:inline distT="0" distB="0" distL="0" distR="0" wp14:anchorId="7AC8CDC0" wp14:editId="3F39A76C">
            <wp:extent cx="2097265" cy="1728000"/>
            <wp:effectExtent l="0" t="0" r="0" b="5715"/>
            <wp:docPr id="8" name="Picture 4" descr="http://post.phinf.naver.net/MjAxNzAxMTVfMTgy/MDAxNDg0NDcyNDUyOTc5.1HKFsXYJ2alwh4tcR9Z8cIDlJGK9_crSjf8fwugEodgg.2xMG4XoETPfR5G7dNK4sCtASJXnAdV3yt-FNI8fFZqcg.JPEG/image_2396637501484472044606.jpg?type=w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://post.phinf.naver.net/MjAxNzAxMTVfMTgy/MDAxNDg0NDcyNDUyOTc5.1HKFsXYJ2alwh4tcR9Z8cIDlJGK9_crSjf8fwugEodgg.2xMG4XoETPfR5G7dNK4sCtASJXnAdV3yt-FNI8fFZqcg.JPEG/image_2396637501484472044606.jpg?type=w12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265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7DFD2" w14:textId="3A15800A" w:rsidR="000754A1" w:rsidRPr="000754A1" w:rsidRDefault="000754A1" w:rsidP="00211D37">
      <w:pPr>
        <w:pStyle w:val="a3"/>
        <w:numPr>
          <w:ilvl w:val="0"/>
          <w:numId w:val="20"/>
        </w:numPr>
        <w:ind w:leftChars="0"/>
      </w:pPr>
      <w:r w:rsidRPr="00707397">
        <w:rPr>
          <w:highlight w:val="yellow"/>
        </w:rPr>
        <w:t>1984년</w:t>
      </w:r>
      <w:r w:rsidRPr="000754A1">
        <w:t xml:space="preserve"> NASA Ames 산하의 </w:t>
      </w:r>
      <w:r w:rsidRPr="00707397">
        <w:rPr>
          <w:highlight w:val="yellow"/>
        </w:rPr>
        <w:t>VIEW(Virtual Interface Environment Workstation) Lab</w:t>
      </w:r>
      <w:r w:rsidRPr="000754A1">
        <w:t>에서 가상현실 역사의 시계를 더 빠르게 돌리는데 크게 공헌</w:t>
      </w:r>
    </w:p>
    <w:p w14:paraId="210F8378" w14:textId="08F8D69E" w:rsidR="000754A1" w:rsidRDefault="000754A1" w:rsidP="00211D37">
      <w:pPr>
        <w:pStyle w:val="a3"/>
        <w:numPr>
          <w:ilvl w:val="0"/>
          <w:numId w:val="20"/>
        </w:numPr>
        <w:ind w:leftChars="0"/>
      </w:pPr>
      <w:r w:rsidRPr="00707397">
        <w:rPr>
          <w:highlight w:val="yellow"/>
        </w:rPr>
        <w:t>HMD를 통해 고개의 움직임을 일치</w:t>
      </w:r>
      <w:r w:rsidRPr="000754A1">
        <w:t xml:space="preserve">시켜 주변을 살펴보고, </w:t>
      </w:r>
      <w:r w:rsidRPr="00707397">
        <w:rPr>
          <w:highlight w:val="yellow"/>
        </w:rPr>
        <w:t>조이스틱을 이용해 로봇을 원격으로 이동</w:t>
      </w:r>
    </w:p>
    <w:p w14:paraId="72DB45C4" w14:textId="77777777" w:rsidR="00DD26E2" w:rsidRDefault="00DD26E2" w:rsidP="00DD26E2">
      <w:pPr>
        <w:ind w:left="1160"/>
      </w:pPr>
    </w:p>
    <w:p w14:paraId="62015DA1" w14:textId="6971E78E" w:rsidR="00DD26E2" w:rsidRDefault="00DD26E2" w:rsidP="00211D37">
      <w:pPr>
        <w:pStyle w:val="a3"/>
        <w:numPr>
          <w:ilvl w:val="0"/>
          <w:numId w:val="2"/>
        </w:numPr>
        <w:ind w:leftChars="0"/>
      </w:pPr>
      <w:r w:rsidRPr="00DD26E2">
        <w:rPr>
          <w:rFonts w:hint="eastAsia"/>
        </w:rPr>
        <w:t>일반</w:t>
      </w:r>
      <w:r w:rsidRPr="00DD26E2">
        <w:t xml:space="preserve"> 소비자 시장에 도전하는 기기들 (1990~2000)</w:t>
      </w:r>
    </w:p>
    <w:p w14:paraId="51CD10B2" w14:textId="21D8C349" w:rsidR="00DD26E2" w:rsidRDefault="00DD26E2" w:rsidP="00211D37">
      <w:pPr>
        <w:pStyle w:val="a3"/>
        <w:numPr>
          <w:ilvl w:val="0"/>
          <w:numId w:val="6"/>
        </w:numPr>
        <w:ind w:leftChars="0"/>
      </w:pPr>
      <w:r w:rsidRPr="00DD26E2">
        <w:rPr>
          <w:rFonts w:hint="eastAsia"/>
        </w:rPr>
        <w:t>아케이드</w:t>
      </w:r>
      <w:r w:rsidRPr="00DD26E2">
        <w:t xml:space="preserve"> 시장 출시</w:t>
      </w:r>
    </w:p>
    <w:p w14:paraId="13C89453" w14:textId="58D14E80" w:rsidR="00F9602F" w:rsidRDefault="00F9602F" w:rsidP="00F9602F">
      <w:pPr>
        <w:pStyle w:val="a3"/>
        <w:ind w:leftChars="0" w:left="1560"/>
      </w:pPr>
      <w:r w:rsidRPr="00F9602F">
        <w:rPr>
          <w:noProof/>
        </w:rPr>
        <w:drawing>
          <wp:inline distT="0" distB="0" distL="0" distR="0" wp14:anchorId="70BD7471" wp14:editId="35DFD204">
            <wp:extent cx="1261314" cy="1728000"/>
            <wp:effectExtent l="0" t="0" r="0" b="5715"/>
            <wp:docPr id="2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314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485D" w14:textId="31FE62CB" w:rsidR="00563E7B" w:rsidRPr="00563E7B" w:rsidRDefault="00563E7B" w:rsidP="00211D37">
      <w:pPr>
        <w:pStyle w:val="a3"/>
        <w:numPr>
          <w:ilvl w:val="0"/>
          <w:numId w:val="21"/>
        </w:numPr>
        <w:ind w:leftChars="0"/>
      </w:pPr>
      <w:r w:rsidRPr="00F2153D">
        <w:rPr>
          <w:rFonts w:hint="eastAsia"/>
          <w:highlight w:val="yellow"/>
        </w:rPr>
        <w:t>1991년</w:t>
      </w:r>
      <w:r w:rsidRPr="00563E7B">
        <w:rPr>
          <w:rFonts w:hint="eastAsia"/>
        </w:rPr>
        <w:t xml:space="preserve"> </w:t>
      </w:r>
      <w:proofErr w:type="spellStart"/>
      <w:r w:rsidRPr="00F2153D">
        <w:rPr>
          <w:rFonts w:hint="eastAsia"/>
          <w:highlight w:val="yellow"/>
        </w:rPr>
        <w:t>버추얼리티</w:t>
      </w:r>
      <w:proofErr w:type="spellEnd"/>
      <w:r w:rsidRPr="00F2153D">
        <w:rPr>
          <w:rFonts w:hint="eastAsia"/>
          <w:highlight w:val="yellow"/>
        </w:rPr>
        <w:t xml:space="preserve"> 그룹(Virtuality Group)</w:t>
      </w:r>
      <w:r w:rsidRPr="00563E7B">
        <w:rPr>
          <w:rFonts w:hint="eastAsia"/>
        </w:rPr>
        <w:t>에서 제작한 여러 종류의 게임들이 아케이드에 설치</w:t>
      </w:r>
    </w:p>
    <w:p w14:paraId="4B20A916" w14:textId="4149CDA1" w:rsidR="00563E7B" w:rsidRDefault="00563E7B" w:rsidP="00211D37">
      <w:pPr>
        <w:pStyle w:val="a3"/>
        <w:numPr>
          <w:ilvl w:val="0"/>
          <w:numId w:val="21"/>
        </w:numPr>
        <w:ind w:leftChars="0"/>
        <w:jc w:val="left"/>
      </w:pPr>
      <w:r w:rsidRPr="00563E7B">
        <w:rPr>
          <w:rFonts w:hint="eastAsia"/>
        </w:rPr>
        <w:t>한국에도 1992년 이 기기가 압구정과 에버랜드에서 운영</w:t>
      </w:r>
    </w:p>
    <w:p w14:paraId="38CA1ADE" w14:textId="01329C25" w:rsidR="00563E7B" w:rsidRDefault="00563E7B" w:rsidP="00211D37">
      <w:pPr>
        <w:pStyle w:val="a3"/>
        <w:numPr>
          <w:ilvl w:val="0"/>
          <w:numId w:val="21"/>
        </w:numPr>
        <w:ind w:leftChars="0"/>
        <w:jc w:val="left"/>
      </w:pPr>
      <w:r w:rsidRPr="00563E7B">
        <w:rPr>
          <w:rFonts w:hint="eastAsia"/>
        </w:rPr>
        <w:t>당시 기기 수입 가격이 대당 7천만원</w:t>
      </w:r>
    </w:p>
    <w:p w14:paraId="0C4731B9" w14:textId="5926D280" w:rsidR="00193120" w:rsidRDefault="00193120" w:rsidP="00500CFC">
      <w:pPr>
        <w:widowControl/>
        <w:wordWrap/>
        <w:autoSpaceDE/>
        <w:autoSpaceDN/>
        <w:ind w:left="800"/>
      </w:pPr>
    </w:p>
    <w:p w14:paraId="6D17E4DE" w14:textId="26BF19A2" w:rsidR="00DD26E2" w:rsidRDefault="00DD26E2" w:rsidP="00211D37">
      <w:pPr>
        <w:pStyle w:val="a3"/>
        <w:numPr>
          <w:ilvl w:val="0"/>
          <w:numId w:val="6"/>
        </w:numPr>
        <w:ind w:leftChars="0"/>
      </w:pPr>
      <w:r w:rsidRPr="00DD26E2">
        <w:rPr>
          <w:rFonts w:hint="eastAsia"/>
        </w:rPr>
        <w:t>가정용</w:t>
      </w:r>
      <w:r w:rsidRPr="00DD26E2">
        <w:t xml:space="preserve"> 게임기 기반 VR 기기</w:t>
      </w:r>
    </w:p>
    <w:p w14:paraId="28008A57" w14:textId="027CAAA8" w:rsidR="00F9602F" w:rsidRDefault="00F9602F" w:rsidP="00F9602F">
      <w:pPr>
        <w:pStyle w:val="a3"/>
        <w:ind w:leftChars="0" w:left="1560"/>
      </w:pPr>
      <w:r w:rsidRPr="00F9602F">
        <w:rPr>
          <w:noProof/>
        </w:rPr>
        <w:lastRenderedPageBreak/>
        <w:drawing>
          <wp:inline distT="0" distB="0" distL="0" distR="0" wp14:anchorId="03ABAE6D" wp14:editId="68A3E5BB">
            <wp:extent cx="2435275" cy="1728000"/>
            <wp:effectExtent l="0" t="0" r="3175" b="5715"/>
            <wp:docPr id="27" name="그림 3" descr="실내, 안경, 보안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3" descr="실내, 안경, 보안경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75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6B6E" w14:textId="1CD9EF81" w:rsidR="00563E7B" w:rsidRDefault="00563E7B" w:rsidP="00211D37">
      <w:pPr>
        <w:pStyle w:val="a3"/>
        <w:numPr>
          <w:ilvl w:val="0"/>
          <w:numId w:val="22"/>
        </w:numPr>
        <w:ind w:leftChars="0"/>
      </w:pPr>
      <w:r w:rsidRPr="00F2153D">
        <w:rPr>
          <w:rFonts w:hint="eastAsia"/>
          <w:highlight w:val="yellow"/>
        </w:rPr>
        <w:t>가정용</w:t>
      </w:r>
      <w:r w:rsidRPr="00F2153D">
        <w:rPr>
          <w:highlight w:val="yellow"/>
        </w:rPr>
        <w:t xml:space="preserve"> 게임기 기반의 VR기기</w:t>
      </w:r>
      <w:r w:rsidRPr="00563E7B">
        <w:t>에 도전한 업체는 많았지만 기술적인 문제로 인해 시장에 발매되지 못하거나 조기 판매 종료</w:t>
      </w:r>
    </w:p>
    <w:p w14:paraId="3B33AE1B" w14:textId="77777777" w:rsidR="00DD26E2" w:rsidRDefault="00DD26E2" w:rsidP="00DD26E2">
      <w:pPr>
        <w:ind w:left="1160"/>
      </w:pPr>
    </w:p>
    <w:p w14:paraId="10C8034B" w14:textId="1D3DAC22" w:rsidR="00AC5810" w:rsidRPr="00AC5810" w:rsidRDefault="00AC5810" w:rsidP="00211D37">
      <w:pPr>
        <w:pStyle w:val="a3"/>
        <w:numPr>
          <w:ilvl w:val="0"/>
          <w:numId w:val="2"/>
        </w:numPr>
        <w:ind w:leftChars="0"/>
      </w:pPr>
      <w:r w:rsidRPr="00AC5810">
        <w:rPr>
          <w:rFonts w:hint="eastAsia"/>
        </w:rPr>
        <w:t>새로운</w:t>
      </w:r>
      <w:r w:rsidRPr="00AC5810">
        <w:t xml:space="preserve"> 업체들의 등장 (2000~)</w:t>
      </w:r>
    </w:p>
    <w:p w14:paraId="3D19E92D" w14:textId="72B11DBC" w:rsidR="00DD26E2" w:rsidRPr="00F2153D" w:rsidRDefault="00DD26E2" w:rsidP="00211D37">
      <w:pPr>
        <w:pStyle w:val="a3"/>
        <w:numPr>
          <w:ilvl w:val="0"/>
          <w:numId w:val="5"/>
        </w:numPr>
        <w:ind w:leftChars="0"/>
        <w:rPr>
          <w:highlight w:val="yellow"/>
        </w:rPr>
      </w:pPr>
      <w:bookmarkStart w:id="0" w:name="_Hlk100935395"/>
      <w:r w:rsidRPr="00F2153D">
        <w:rPr>
          <w:highlight w:val="yellow"/>
        </w:rPr>
        <w:t>Oculus Rift</w:t>
      </w:r>
    </w:p>
    <w:p w14:paraId="0FCE973B" w14:textId="21D7FEF4" w:rsidR="00F9602F" w:rsidRDefault="00F9602F" w:rsidP="00F9602F">
      <w:pPr>
        <w:pStyle w:val="a3"/>
        <w:ind w:leftChars="0" w:left="1520"/>
      </w:pPr>
      <w:r w:rsidRPr="00F9602F">
        <w:rPr>
          <w:noProof/>
        </w:rPr>
        <w:drawing>
          <wp:inline distT="0" distB="0" distL="0" distR="0" wp14:anchorId="765C8BC3" wp14:editId="606E366A">
            <wp:extent cx="1963886" cy="1728000"/>
            <wp:effectExtent l="0" t="0" r="0" b="5715"/>
            <wp:docPr id="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88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CD3A" w14:textId="698930C2" w:rsidR="00BD1F58" w:rsidRPr="00BD1F58" w:rsidRDefault="00BD1F58" w:rsidP="00211D37">
      <w:pPr>
        <w:pStyle w:val="a3"/>
        <w:numPr>
          <w:ilvl w:val="0"/>
          <w:numId w:val="23"/>
        </w:numPr>
        <w:ind w:leftChars="0"/>
      </w:pPr>
      <w:r w:rsidRPr="00F2153D">
        <w:rPr>
          <w:highlight w:val="yellow"/>
        </w:rPr>
        <w:t>2012년</w:t>
      </w:r>
      <w:r w:rsidRPr="00BD1F58">
        <w:t> </w:t>
      </w:r>
      <w:r w:rsidRPr="00F2153D">
        <w:rPr>
          <w:highlight w:val="yellow"/>
        </w:rPr>
        <w:t>E3</w:t>
      </w:r>
      <w:r w:rsidRPr="00BD1F58">
        <w:t xml:space="preserve">에서 큰 주목을 받은 </w:t>
      </w:r>
      <w:proofErr w:type="spellStart"/>
      <w:r w:rsidRPr="00F2153D">
        <w:rPr>
          <w:highlight w:val="yellow"/>
        </w:rPr>
        <w:t>오큘러스</w:t>
      </w:r>
      <w:proofErr w:type="spellEnd"/>
      <w:r w:rsidRPr="00F2153D">
        <w:rPr>
          <w:highlight w:val="yellow"/>
        </w:rPr>
        <w:t xml:space="preserve"> 리프트(Oculus Rift)</w:t>
      </w:r>
      <w:r w:rsidRPr="00BD1F58">
        <w:t xml:space="preserve">는 </w:t>
      </w:r>
      <w:proofErr w:type="spellStart"/>
      <w:r w:rsidRPr="00BD1F58">
        <w:t>펀딩을</w:t>
      </w:r>
      <w:proofErr w:type="spellEnd"/>
      <w:r w:rsidRPr="00BD1F58">
        <w:t xml:space="preserve"> 시작</w:t>
      </w:r>
    </w:p>
    <w:p w14:paraId="2422ED82" w14:textId="4F2066BB" w:rsidR="00BD1F58" w:rsidRPr="00BD1F58" w:rsidRDefault="00BD1F58" w:rsidP="00211D37">
      <w:pPr>
        <w:pStyle w:val="a3"/>
        <w:numPr>
          <w:ilvl w:val="0"/>
          <w:numId w:val="23"/>
        </w:numPr>
        <w:ind w:leftChars="0"/>
      </w:pPr>
      <w:r w:rsidRPr="00BD1F58">
        <w:rPr>
          <w:rFonts w:hint="eastAsia"/>
        </w:rPr>
        <w:t>단</w:t>
      </w:r>
      <w:r w:rsidRPr="00BD1F58">
        <w:t xml:space="preserve"> 하루 만에 </w:t>
      </w:r>
      <w:r w:rsidRPr="00F2153D">
        <w:rPr>
          <w:highlight w:val="yellow"/>
        </w:rPr>
        <w:t>$250,000</w:t>
      </w:r>
      <w:r w:rsidRPr="00BD1F58">
        <w:t xml:space="preserve"> 목표치를 달성, 최종적으로 </w:t>
      </w:r>
      <w:r w:rsidRPr="00F2153D">
        <w:rPr>
          <w:highlight w:val="yellow"/>
        </w:rPr>
        <w:t>$2,437,429</w:t>
      </w:r>
      <w:r w:rsidRPr="00BD1F58">
        <w:t>로 마감하면서 엄청난 화제</w:t>
      </w:r>
    </w:p>
    <w:p w14:paraId="15A1113F" w14:textId="6AFE59FC" w:rsidR="00BD1F58" w:rsidRDefault="00BD1F58" w:rsidP="00211D37">
      <w:pPr>
        <w:pStyle w:val="a3"/>
        <w:numPr>
          <w:ilvl w:val="0"/>
          <w:numId w:val="23"/>
        </w:numPr>
        <w:ind w:leftChars="0"/>
      </w:pPr>
      <w:r w:rsidRPr="00BD1F58">
        <w:rPr>
          <w:rFonts w:hint="eastAsia"/>
        </w:rPr>
        <w:t>이후</w:t>
      </w:r>
      <w:r w:rsidRPr="00BD1F58">
        <w:t xml:space="preserve"> 2014년 페이스북이 </w:t>
      </w:r>
      <w:r w:rsidRPr="00F2153D">
        <w:rPr>
          <w:highlight w:val="yellow"/>
        </w:rPr>
        <w:t>20억달러</w:t>
      </w:r>
      <w:r w:rsidRPr="00BD1F58">
        <w:t xml:space="preserve">로 </w:t>
      </w:r>
      <w:proofErr w:type="spellStart"/>
      <w:r w:rsidRPr="00BD1F58">
        <w:t>오큘러스를</w:t>
      </w:r>
      <w:proofErr w:type="spellEnd"/>
      <w:r w:rsidRPr="00BD1F58">
        <w:t xml:space="preserve"> 인수</w:t>
      </w:r>
    </w:p>
    <w:p w14:paraId="022575D9" w14:textId="7F2A73D2" w:rsidR="00DD26E2" w:rsidRPr="00F2153D" w:rsidRDefault="00DD26E2" w:rsidP="00211D37">
      <w:pPr>
        <w:pStyle w:val="a3"/>
        <w:numPr>
          <w:ilvl w:val="0"/>
          <w:numId w:val="5"/>
        </w:numPr>
        <w:ind w:leftChars="0"/>
        <w:rPr>
          <w:highlight w:val="yellow"/>
        </w:rPr>
      </w:pPr>
      <w:r w:rsidRPr="00F2153D">
        <w:rPr>
          <w:highlight w:val="yellow"/>
        </w:rPr>
        <w:t>VIVE</w:t>
      </w:r>
    </w:p>
    <w:p w14:paraId="1AAA2E09" w14:textId="10932935" w:rsidR="00F9602F" w:rsidRDefault="00F9602F" w:rsidP="00F9602F">
      <w:pPr>
        <w:pStyle w:val="a3"/>
        <w:ind w:leftChars="0" w:left="1520"/>
      </w:pPr>
      <w:r w:rsidRPr="00F9602F">
        <w:rPr>
          <w:noProof/>
        </w:rPr>
        <w:drawing>
          <wp:inline distT="0" distB="0" distL="0" distR="0" wp14:anchorId="449EA6EE" wp14:editId="1E929911">
            <wp:extent cx="2016000" cy="1440000"/>
            <wp:effectExtent l="0" t="0" r="3810" b="8255"/>
            <wp:docPr id="29" name="그림 5" descr="물품, 정렬된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5" descr="물품, 정렬된, 여러개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02F">
        <w:t xml:space="preserve"> </w:t>
      </w:r>
      <w:r w:rsidRPr="00F9602F">
        <w:rPr>
          <w:noProof/>
        </w:rPr>
        <w:drawing>
          <wp:inline distT="0" distB="0" distL="0" distR="0" wp14:anchorId="16E7D308" wp14:editId="56979745">
            <wp:extent cx="2560000" cy="1440000"/>
            <wp:effectExtent l="0" t="0" r="0" b="8255"/>
            <wp:docPr id="30" name="그림 3" descr="실내, 작업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" descr="실내, 작업대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F590" w14:textId="3A17D224" w:rsidR="00BD1F58" w:rsidRPr="00BD1F58" w:rsidRDefault="00BD1F58" w:rsidP="00211D37">
      <w:pPr>
        <w:pStyle w:val="a3"/>
        <w:numPr>
          <w:ilvl w:val="0"/>
          <w:numId w:val="24"/>
        </w:numPr>
        <w:ind w:leftChars="0"/>
      </w:pPr>
      <w:r w:rsidRPr="00F2153D">
        <w:rPr>
          <w:highlight w:val="yellow"/>
        </w:rPr>
        <w:t>HTC와 밸브(Valve)</w:t>
      </w:r>
      <w:r w:rsidRPr="00BD1F58">
        <w:t xml:space="preserve">가 2년여 동안 협업하여 </w:t>
      </w:r>
      <w:proofErr w:type="spellStart"/>
      <w:r w:rsidRPr="00BD1F58">
        <w:t>Vive</w:t>
      </w:r>
      <w:proofErr w:type="spellEnd"/>
      <w:r w:rsidRPr="00BD1F58">
        <w:t>를 출시</w:t>
      </w:r>
    </w:p>
    <w:p w14:paraId="300F5446" w14:textId="642343C5" w:rsidR="00BD1F58" w:rsidRDefault="00BD1F58" w:rsidP="00211D37">
      <w:pPr>
        <w:pStyle w:val="a3"/>
        <w:numPr>
          <w:ilvl w:val="0"/>
          <w:numId w:val="24"/>
        </w:numPr>
        <w:ind w:leftChars="0"/>
      </w:pPr>
      <w:r w:rsidRPr="00BD1F58">
        <w:rPr>
          <w:rFonts w:hint="eastAsia"/>
        </w:rPr>
        <w:lastRenderedPageBreak/>
        <w:t>가상현실을</w:t>
      </w:r>
      <w:r w:rsidRPr="00BD1F58">
        <w:t xml:space="preserve"> 두 발로 걸어 다닐 수 있는 ‘</w:t>
      </w:r>
      <w:proofErr w:type="spellStart"/>
      <w:r w:rsidRPr="00F2153D">
        <w:rPr>
          <w:highlight w:val="yellow"/>
        </w:rPr>
        <w:t>룸스케일</w:t>
      </w:r>
      <w:proofErr w:type="spellEnd"/>
      <w:r w:rsidRPr="00F2153D">
        <w:rPr>
          <w:highlight w:val="yellow"/>
        </w:rPr>
        <w:t>(Room Scale)’ 기능 추가</w:t>
      </w:r>
    </w:p>
    <w:p w14:paraId="00B0B85B" w14:textId="6A591BED" w:rsidR="00DD26E2" w:rsidRPr="00F2153D" w:rsidRDefault="00DD26E2" w:rsidP="00211D37">
      <w:pPr>
        <w:pStyle w:val="a3"/>
        <w:numPr>
          <w:ilvl w:val="0"/>
          <w:numId w:val="5"/>
        </w:numPr>
        <w:ind w:leftChars="0"/>
        <w:rPr>
          <w:highlight w:val="yellow"/>
        </w:rPr>
      </w:pPr>
      <w:r w:rsidRPr="00F2153D">
        <w:rPr>
          <w:highlight w:val="yellow"/>
        </w:rPr>
        <w:t>PS VR</w:t>
      </w:r>
    </w:p>
    <w:p w14:paraId="7791510D" w14:textId="471D2CE7" w:rsidR="00DD7D02" w:rsidRDefault="00DD7D02" w:rsidP="00DD7D02">
      <w:pPr>
        <w:pStyle w:val="a3"/>
        <w:ind w:leftChars="0" w:left="1520"/>
      </w:pPr>
      <w:r w:rsidRPr="00DD7D02">
        <w:rPr>
          <w:noProof/>
        </w:rPr>
        <w:drawing>
          <wp:inline distT="0" distB="0" distL="0" distR="0" wp14:anchorId="45506E70" wp14:editId="4DA16A9A">
            <wp:extent cx="3355621" cy="1728000"/>
            <wp:effectExtent l="0" t="0" r="0" b="5715"/>
            <wp:docPr id="3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62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9EE9" w14:textId="77777777" w:rsidR="00BD1F58" w:rsidRPr="00BD1F58" w:rsidRDefault="00BD1F58" w:rsidP="00211D37">
      <w:pPr>
        <w:pStyle w:val="a3"/>
        <w:numPr>
          <w:ilvl w:val="0"/>
          <w:numId w:val="25"/>
        </w:numPr>
        <w:ind w:leftChars="0"/>
      </w:pPr>
      <w:r w:rsidRPr="00F2153D">
        <w:rPr>
          <w:highlight w:val="yellow"/>
        </w:rPr>
        <w:t>Sony</w:t>
      </w:r>
      <w:r w:rsidRPr="00BD1F58">
        <w:t>의 가정용 게임 기기인 PlayStation4 와 결합한 PS VR 출시</w:t>
      </w:r>
    </w:p>
    <w:p w14:paraId="038F35E8" w14:textId="67FE31B6" w:rsidR="00BD1F58" w:rsidRDefault="00BD1F58" w:rsidP="00211D37">
      <w:pPr>
        <w:pStyle w:val="a3"/>
        <w:numPr>
          <w:ilvl w:val="0"/>
          <w:numId w:val="25"/>
        </w:numPr>
        <w:ind w:leftChars="0"/>
      </w:pPr>
      <w:r w:rsidRPr="00BD1F58">
        <w:rPr>
          <w:rFonts w:hint="eastAsia"/>
        </w:rPr>
        <w:t>가격대를</w:t>
      </w:r>
      <w:r w:rsidRPr="00BD1F58">
        <w:t xml:space="preserve"> 낮춰 소비자들에게 호의적인 반응을 이끌어냄</w:t>
      </w:r>
    </w:p>
    <w:bookmarkEnd w:id="0"/>
    <w:p w14:paraId="2EE63ADF" w14:textId="1AD5D1BA" w:rsidR="00DD26E2" w:rsidRDefault="00DD26E2" w:rsidP="00DD26E2">
      <w:pPr>
        <w:ind w:left="1120"/>
      </w:pPr>
    </w:p>
    <w:p w14:paraId="0AB6489A" w14:textId="3DD7371A" w:rsidR="00BD1F58" w:rsidRDefault="00BD1F58" w:rsidP="00211D37">
      <w:pPr>
        <w:pStyle w:val="a3"/>
        <w:numPr>
          <w:ilvl w:val="0"/>
          <w:numId w:val="2"/>
        </w:numPr>
        <w:ind w:leftChars="0"/>
      </w:pPr>
      <w:r w:rsidRPr="00BD1F58">
        <w:rPr>
          <w:rFonts w:hint="eastAsia"/>
        </w:rPr>
        <w:t>가상현실</w:t>
      </w:r>
      <w:r w:rsidRPr="00BD1F58">
        <w:t xml:space="preserve"> 관련 시장, 사례 소개</w:t>
      </w:r>
    </w:p>
    <w:p w14:paraId="0469A6E2" w14:textId="496A2EAC" w:rsidR="00BD1F58" w:rsidRDefault="00BD1F58" w:rsidP="00211D37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영상 콘텐츠</w:t>
      </w:r>
    </w:p>
    <w:p w14:paraId="098D6923" w14:textId="6CA681F6" w:rsidR="00BD1F58" w:rsidRDefault="00BD1F58" w:rsidP="00211D37">
      <w:pPr>
        <w:pStyle w:val="a3"/>
        <w:numPr>
          <w:ilvl w:val="0"/>
          <w:numId w:val="27"/>
        </w:numPr>
        <w:ind w:leftChars="0"/>
      </w:pPr>
      <w:r w:rsidRPr="00BD1F58">
        <w:rPr>
          <w:rFonts w:hint="eastAsia"/>
        </w:rPr>
        <w:t>페이스북이나 유튜브에 접속하면 가상 현실 관련 콘텐츠를 직접 체험</w:t>
      </w:r>
      <w:r>
        <w:rPr>
          <w:rFonts w:hint="eastAsia"/>
        </w:rPr>
        <w:t xml:space="preserve"> 가능</w:t>
      </w:r>
    </w:p>
    <w:p w14:paraId="4AD4AF1B" w14:textId="5A5DC2C1" w:rsidR="004A571B" w:rsidRDefault="004A571B" w:rsidP="00211D37">
      <w:pPr>
        <w:pStyle w:val="a3"/>
        <w:numPr>
          <w:ilvl w:val="0"/>
          <w:numId w:val="27"/>
        </w:numPr>
        <w:ind w:leftChars="0"/>
      </w:pPr>
      <w:r w:rsidRPr="004A571B">
        <w:rPr>
          <w:rFonts w:hint="eastAsia"/>
        </w:rPr>
        <w:t>스포츠</w:t>
      </w:r>
      <w:r w:rsidRPr="004A571B">
        <w:t xml:space="preserve"> 중계도 가상 현실을 이용해 시청</w:t>
      </w:r>
      <w:r>
        <w:rPr>
          <w:rFonts w:hint="eastAsia"/>
        </w:rPr>
        <w:t xml:space="preserve"> 가능</w:t>
      </w:r>
    </w:p>
    <w:p w14:paraId="26C190E2" w14:textId="3311CCE9" w:rsidR="00BD1F58" w:rsidRDefault="004A571B" w:rsidP="00211D37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콘텐츠 산업</w:t>
      </w:r>
    </w:p>
    <w:p w14:paraId="4CEEC343" w14:textId="3C116E27" w:rsidR="004A571B" w:rsidRDefault="004A571B" w:rsidP="00211D37">
      <w:pPr>
        <w:pStyle w:val="a3"/>
        <w:numPr>
          <w:ilvl w:val="0"/>
          <w:numId w:val="28"/>
        </w:numPr>
        <w:ind w:leftChars="0"/>
      </w:pPr>
      <w:r w:rsidRPr="004A571B">
        <w:rPr>
          <w:rFonts w:hint="eastAsia"/>
        </w:rPr>
        <w:t>가상현실</w:t>
      </w:r>
      <w:r w:rsidRPr="004A571B">
        <w:t xml:space="preserve"> 증강현실을 주제로 한 게임 및 콘텐츠 관련 박람회</w:t>
      </w:r>
    </w:p>
    <w:p w14:paraId="65471C32" w14:textId="68971E3B" w:rsidR="00BD1F58" w:rsidRDefault="004A571B" w:rsidP="00211D37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게임 산업</w:t>
      </w:r>
    </w:p>
    <w:p w14:paraId="086FA942" w14:textId="5DF854E0" w:rsidR="004A571B" w:rsidRDefault="004A571B" w:rsidP="00211D37">
      <w:pPr>
        <w:pStyle w:val="a3"/>
        <w:numPr>
          <w:ilvl w:val="0"/>
          <w:numId w:val="29"/>
        </w:numPr>
        <w:ind w:leftChars="0"/>
      </w:pPr>
      <w:r w:rsidRPr="004A571B">
        <w:rPr>
          <w:rFonts w:hint="eastAsia"/>
        </w:rPr>
        <w:t>가상</w:t>
      </w:r>
      <w:r w:rsidRPr="004A571B">
        <w:t xml:space="preserve"> 현실 콘텐츠를 가장 많이 만들어낼 수 있는 시장</w:t>
      </w:r>
    </w:p>
    <w:p w14:paraId="68E3DCA8" w14:textId="39BD779A" w:rsidR="004A571B" w:rsidRDefault="004A571B" w:rsidP="00211D37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성인 산업</w:t>
      </w:r>
    </w:p>
    <w:p w14:paraId="34A232AD" w14:textId="09547D0D" w:rsidR="004A571B" w:rsidRDefault="004A571B" w:rsidP="00211D37">
      <w:pPr>
        <w:pStyle w:val="a3"/>
        <w:numPr>
          <w:ilvl w:val="0"/>
          <w:numId w:val="30"/>
        </w:numPr>
        <w:ind w:leftChars="0"/>
      </w:pPr>
      <w:r w:rsidRPr="004A571B">
        <w:t>2020년 성인 엔터테인먼트 시장이 영화와 게임을 이어서 3위 규모의 가상 현실 시장이 될 거라고 예상</w:t>
      </w:r>
    </w:p>
    <w:p w14:paraId="6F370297" w14:textId="0058969E" w:rsidR="004A571B" w:rsidRDefault="004A571B" w:rsidP="00211D37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헬스케어 분야</w:t>
      </w:r>
    </w:p>
    <w:p w14:paraId="6196DFC6" w14:textId="4CAA9969" w:rsidR="004A571B" w:rsidRDefault="004A571B" w:rsidP="00211D37">
      <w:pPr>
        <w:pStyle w:val="a3"/>
        <w:numPr>
          <w:ilvl w:val="0"/>
          <w:numId w:val="31"/>
        </w:numPr>
        <w:ind w:leftChars="0"/>
      </w:pPr>
      <w:r w:rsidRPr="004A571B">
        <w:rPr>
          <w:rFonts w:hint="eastAsia"/>
        </w:rPr>
        <w:t>초기</w:t>
      </w:r>
      <w:r w:rsidRPr="004A571B">
        <w:t xml:space="preserve"> 가상 현실 산업을 발전시킨 영상과 게임 같은 콘텐츠를 적용하기에 가장 전망이 있는 산업</w:t>
      </w:r>
    </w:p>
    <w:p w14:paraId="0F4F3634" w14:textId="7FE922BC" w:rsidR="004A571B" w:rsidRPr="004A571B" w:rsidRDefault="004A571B" w:rsidP="00211D37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기타 산업</w:t>
      </w:r>
    </w:p>
    <w:p w14:paraId="23A8E3E7" w14:textId="02D02FB0" w:rsidR="004A571B" w:rsidRDefault="004A571B" w:rsidP="00211D37">
      <w:pPr>
        <w:pStyle w:val="a3"/>
        <w:numPr>
          <w:ilvl w:val="0"/>
          <w:numId w:val="32"/>
        </w:numPr>
        <w:ind w:leftChars="0"/>
      </w:pPr>
      <w:r w:rsidRPr="004A571B">
        <w:rPr>
          <w:rFonts w:hint="eastAsia"/>
        </w:rPr>
        <w:t>놀이기구</w:t>
      </w:r>
      <w:r w:rsidRPr="004A571B">
        <w:t xml:space="preserve">, 가상현실 </w:t>
      </w:r>
      <w:proofErr w:type="spellStart"/>
      <w:r w:rsidRPr="004A571B">
        <w:t>체험존</w:t>
      </w:r>
      <w:proofErr w:type="spellEnd"/>
    </w:p>
    <w:p w14:paraId="69B5848E" w14:textId="77777777" w:rsidR="004A571B" w:rsidRPr="004A571B" w:rsidRDefault="004A571B" w:rsidP="00211D37">
      <w:pPr>
        <w:pStyle w:val="a3"/>
        <w:numPr>
          <w:ilvl w:val="0"/>
          <w:numId w:val="26"/>
        </w:numPr>
        <w:ind w:leftChars="0"/>
      </w:pPr>
      <w:r w:rsidRPr="004A571B">
        <w:rPr>
          <w:rFonts w:hint="eastAsia"/>
        </w:rPr>
        <w:lastRenderedPageBreak/>
        <w:t>혼합</w:t>
      </w:r>
      <w:r w:rsidRPr="004A571B">
        <w:t xml:space="preserve"> 현실(가상 현실 + 증강 현실)</w:t>
      </w:r>
    </w:p>
    <w:p w14:paraId="106C55AB" w14:textId="6FE24DA9" w:rsidR="00AC5810" w:rsidRDefault="00AC5810" w:rsidP="00314917">
      <w:pPr>
        <w:ind w:left="360"/>
      </w:pPr>
    </w:p>
    <w:p w14:paraId="5EEFA278" w14:textId="271F471B" w:rsidR="00AC5810" w:rsidRDefault="00EC1778" w:rsidP="00AC5810">
      <w:pPr>
        <w:numPr>
          <w:ilvl w:val="0"/>
          <w:numId w:val="1"/>
        </w:numPr>
      </w:pPr>
      <w:r w:rsidRPr="00EC1778">
        <w:rPr>
          <w:rFonts w:hint="eastAsia"/>
        </w:rPr>
        <w:t xml:space="preserve"> </w:t>
      </w:r>
      <w:proofErr w:type="spellStart"/>
      <w:r w:rsidRPr="00EC1778">
        <w:rPr>
          <w:rFonts w:hint="eastAsia"/>
        </w:rPr>
        <w:t>오딧세이</w:t>
      </w:r>
      <w:proofErr w:type="spellEnd"/>
      <w:r w:rsidRPr="00EC1778">
        <w:rPr>
          <w:rFonts w:hint="eastAsia"/>
        </w:rPr>
        <w:t>/</w:t>
      </w:r>
      <w:proofErr w:type="spellStart"/>
      <w:r w:rsidRPr="00EC1778">
        <w:rPr>
          <w:rFonts w:hint="eastAsia"/>
        </w:rPr>
        <w:t>바이브</w:t>
      </w:r>
      <w:proofErr w:type="spellEnd"/>
      <w:r w:rsidRPr="00EC1778">
        <w:rPr>
          <w:rFonts w:hint="eastAsia"/>
        </w:rPr>
        <w:t xml:space="preserve"> 기본 구성 요소</w:t>
      </w:r>
    </w:p>
    <w:p w14:paraId="75F7A34F" w14:textId="20A7449C" w:rsidR="00AC5810" w:rsidRDefault="006751CA" w:rsidP="00211D37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V</w:t>
      </w:r>
      <w:r>
        <w:t>IVE</w:t>
      </w:r>
    </w:p>
    <w:p w14:paraId="4BFFE020" w14:textId="27BB375D" w:rsidR="00AD7A7F" w:rsidRDefault="00AD7A7F" w:rsidP="00AD7A7F">
      <w:pPr>
        <w:pStyle w:val="a3"/>
        <w:ind w:leftChars="0" w:left="1160"/>
      </w:pPr>
      <w:r w:rsidRPr="00AD7A7F">
        <w:rPr>
          <w:noProof/>
        </w:rPr>
        <w:drawing>
          <wp:inline distT="0" distB="0" distL="0" distR="0" wp14:anchorId="5447C1E3" wp14:editId="1C05FC82">
            <wp:extent cx="2495999" cy="1728000"/>
            <wp:effectExtent l="0" t="0" r="0" b="5715"/>
            <wp:docPr id="32" name="Picture 2" descr="vive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vive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99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B866E" w14:textId="729D9096" w:rsidR="006751CA" w:rsidRDefault="006751CA" w:rsidP="00211D37">
      <w:pPr>
        <w:pStyle w:val="a3"/>
        <w:numPr>
          <w:ilvl w:val="0"/>
          <w:numId w:val="34"/>
        </w:numPr>
        <w:ind w:leftChars="0"/>
      </w:pPr>
      <w:r w:rsidRPr="006751CA">
        <w:t>VIVE 헤드셋</w:t>
      </w:r>
    </w:p>
    <w:p w14:paraId="04721A6E" w14:textId="3C37C72B" w:rsidR="006751CA" w:rsidRDefault="006751CA" w:rsidP="00211D37">
      <w:pPr>
        <w:pStyle w:val="a3"/>
        <w:numPr>
          <w:ilvl w:val="0"/>
          <w:numId w:val="35"/>
        </w:numPr>
        <w:ind w:leftChars="0"/>
      </w:pPr>
      <w:r w:rsidRPr="006751CA">
        <w:rPr>
          <w:rFonts w:hint="eastAsia"/>
        </w:rPr>
        <w:t>헤드셋은</w:t>
      </w:r>
      <w:r w:rsidRPr="006751CA">
        <w:t xml:space="preserve"> VR 환경에서 창문 역할 </w:t>
      </w:r>
    </w:p>
    <w:p w14:paraId="21C0C766" w14:textId="088702B2" w:rsidR="006751CA" w:rsidRDefault="006751CA" w:rsidP="00211D37">
      <w:pPr>
        <w:pStyle w:val="a3"/>
        <w:numPr>
          <w:ilvl w:val="0"/>
          <w:numId w:val="35"/>
        </w:numPr>
        <w:ind w:leftChars="0"/>
      </w:pPr>
      <w:r w:rsidRPr="006751CA">
        <w:t>헤드셋에는 베이스 스테이션에서 추적하는 센서</w:t>
      </w:r>
      <w:r>
        <w:rPr>
          <w:rFonts w:hint="eastAsia"/>
        </w:rPr>
        <w:t>가 있음</w:t>
      </w:r>
    </w:p>
    <w:p w14:paraId="7ECC2B02" w14:textId="4FED15DD" w:rsidR="006751CA" w:rsidRPr="004439F6" w:rsidRDefault="004439F6" w:rsidP="006751CA">
      <w:pPr>
        <w:ind w:left="1560"/>
      </w:pPr>
      <w:r>
        <w:rPr>
          <w:rFonts w:hint="eastAsia"/>
          <w:noProof/>
        </w:rPr>
        <w:drawing>
          <wp:inline distT="0" distB="0" distL="0" distR="0" wp14:anchorId="556CA39D" wp14:editId="03F0FF03">
            <wp:extent cx="4680000" cy="2093065"/>
            <wp:effectExtent l="0" t="0" r="635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B9BB" w14:textId="72B894F1" w:rsidR="004439F6" w:rsidRDefault="004439F6" w:rsidP="00211D37">
      <w:pPr>
        <w:pStyle w:val="a3"/>
        <w:numPr>
          <w:ilvl w:val="0"/>
          <w:numId w:val="34"/>
        </w:numPr>
        <w:ind w:leftChars="0"/>
        <w:jc w:val="left"/>
      </w:pPr>
      <w:r w:rsidRPr="004439F6">
        <w:t xml:space="preserve">VIVE 디럭스 오디오 </w:t>
      </w:r>
      <w:proofErr w:type="spellStart"/>
      <w:r w:rsidRPr="004439F6">
        <w:t>스트랩</w:t>
      </w:r>
      <w:proofErr w:type="spellEnd"/>
    </w:p>
    <w:p w14:paraId="2E36D3BE" w14:textId="6586AC89" w:rsidR="004439F6" w:rsidRDefault="004439F6" w:rsidP="00211D37">
      <w:pPr>
        <w:pStyle w:val="a3"/>
        <w:numPr>
          <w:ilvl w:val="0"/>
          <w:numId w:val="36"/>
        </w:numPr>
        <w:ind w:leftChars="0"/>
        <w:jc w:val="left"/>
      </w:pPr>
      <w:r w:rsidRPr="004439F6">
        <w:t xml:space="preserve">VIVE 디럭스 오디오 </w:t>
      </w:r>
      <w:proofErr w:type="spellStart"/>
      <w:r w:rsidRPr="004439F6">
        <w:t>스트랩을</w:t>
      </w:r>
      <w:proofErr w:type="spellEnd"/>
      <w:r w:rsidRPr="004439F6">
        <w:t xml:space="preserve"> 사용하면 통합된 이어폰을 통해 고품질 사운드로 VIVE VR 시스템을 더욱 실감 나게 즐길 수 있</w:t>
      </w:r>
      <w:r>
        <w:rPr>
          <w:rFonts w:hint="eastAsia"/>
        </w:rPr>
        <w:t>음</w:t>
      </w:r>
    </w:p>
    <w:p w14:paraId="7A95FAFA" w14:textId="70190AB0" w:rsidR="004439F6" w:rsidRDefault="004439F6" w:rsidP="004439F6">
      <w:pPr>
        <w:ind w:left="156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0BBBF3FB" wp14:editId="22A2AD3B">
            <wp:extent cx="4680000" cy="2100717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7DAD" w14:textId="1A019282" w:rsidR="004439F6" w:rsidRDefault="004439F6" w:rsidP="00211D37">
      <w:pPr>
        <w:pStyle w:val="a3"/>
        <w:numPr>
          <w:ilvl w:val="0"/>
          <w:numId w:val="34"/>
        </w:numPr>
        <w:ind w:leftChars="0"/>
      </w:pPr>
      <w:r w:rsidRPr="004439F6">
        <w:t>VIVE 베이스 스테이션</w:t>
      </w:r>
    </w:p>
    <w:p w14:paraId="3389EF4A" w14:textId="2DE146A3" w:rsidR="004439F6" w:rsidRDefault="004439F6" w:rsidP="00211D37">
      <w:pPr>
        <w:pStyle w:val="a3"/>
        <w:numPr>
          <w:ilvl w:val="0"/>
          <w:numId w:val="37"/>
        </w:numPr>
        <w:ind w:leftChars="0"/>
      </w:pPr>
      <w:r w:rsidRPr="004439F6">
        <w:rPr>
          <w:rFonts w:hint="eastAsia"/>
        </w:rPr>
        <w:t>베이스</w:t>
      </w:r>
      <w:r w:rsidRPr="004439F6">
        <w:t xml:space="preserve"> 스테이션은 VR 경험을 위한 360도 모션 추적 제공 장치</w:t>
      </w:r>
    </w:p>
    <w:p w14:paraId="365F9CC7" w14:textId="73DB2081" w:rsidR="004439F6" w:rsidRDefault="004439F6" w:rsidP="004439F6">
      <w:pPr>
        <w:ind w:left="1520"/>
      </w:pPr>
      <w:r>
        <w:rPr>
          <w:rFonts w:hint="eastAsia"/>
          <w:noProof/>
        </w:rPr>
        <w:drawing>
          <wp:inline distT="0" distB="0" distL="0" distR="0" wp14:anchorId="387AF66A" wp14:editId="3DFE3245">
            <wp:extent cx="4680000" cy="1922143"/>
            <wp:effectExtent l="0" t="0" r="6350" b="2540"/>
            <wp:docPr id="6" name="그림 6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전자기기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43F0" w14:textId="6AC04230" w:rsidR="006751CA" w:rsidRDefault="004439F6" w:rsidP="00211D37">
      <w:pPr>
        <w:pStyle w:val="a3"/>
        <w:numPr>
          <w:ilvl w:val="0"/>
          <w:numId w:val="34"/>
        </w:numPr>
        <w:ind w:leftChars="0"/>
      </w:pPr>
      <w:bookmarkStart w:id="1" w:name="_Hlk100937452"/>
      <w:r w:rsidRPr="004439F6">
        <w:t>VIVE 컨트롤러</w:t>
      </w:r>
    </w:p>
    <w:p w14:paraId="579DB352" w14:textId="77777777" w:rsidR="00314917" w:rsidRDefault="00314917" w:rsidP="00211D37">
      <w:pPr>
        <w:pStyle w:val="a3"/>
        <w:numPr>
          <w:ilvl w:val="0"/>
          <w:numId w:val="38"/>
        </w:numPr>
        <w:ind w:leftChars="0"/>
      </w:pPr>
      <w:r w:rsidRPr="00314917">
        <w:rPr>
          <w:rFonts w:hint="eastAsia"/>
        </w:rPr>
        <w:t>컨트롤러를</w:t>
      </w:r>
      <w:r w:rsidRPr="00314917">
        <w:t xml:space="preserve"> 사용하여 가상 현실(VR) 세계의 개체와 상호 작용</w:t>
      </w:r>
    </w:p>
    <w:bookmarkEnd w:id="1"/>
    <w:p w14:paraId="6CB81D53" w14:textId="1B6D4C9D" w:rsidR="004439F6" w:rsidRDefault="00314917" w:rsidP="00211D37">
      <w:pPr>
        <w:pStyle w:val="a3"/>
        <w:numPr>
          <w:ilvl w:val="0"/>
          <w:numId w:val="38"/>
        </w:numPr>
        <w:ind w:leftChars="0"/>
      </w:pPr>
      <w:r w:rsidRPr="00314917">
        <w:t>베이스 스테이션에서 추적하는 센서가 있</w:t>
      </w:r>
      <w:r>
        <w:rPr>
          <w:rFonts w:hint="eastAsia"/>
        </w:rPr>
        <w:t>음</w:t>
      </w:r>
    </w:p>
    <w:p w14:paraId="4B20E1E6" w14:textId="73A89F34" w:rsidR="00314917" w:rsidRDefault="00314917" w:rsidP="00314917">
      <w:pPr>
        <w:ind w:left="1560"/>
      </w:pPr>
      <w:r>
        <w:rPr>
          <w:rFonts w:hint="eastAsia"/>
          <w:noProof/>
        </w:rPr>
        <w:drawing>
          <wp:inline distT="0" distB="0" distL="0" distR="0" wp14:anchorId="26F079DD" wp14:editId="744C6EAF">
            <wp:extent cx="3589422" cy="2088000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42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75A4" w14:textId="7D7AB286" w:rsidR="00193120" w:rsidRDefault="00F94641">
      <w:pPr>
        <w:widowControl/>
        <w:wordWrap/>
        <w:autoSpaceDE/>
        <w:autoSpaceDN/>
      </w:pPr>
      <w:r>
        <w:tab/>
      </w:r>
    </w:p>
    <w:p w14:paraId="6D9AB8FA" w14:textId="224B3FD4" w:rsidR="006751CA" w:rsidRDefault="006751CA" w:rsidP="00211D37">
      <w:pPr>
        <w:pStyle w:val="a3"/>
        <w:numPr>
          <w:ilvl w:val="0"/>
          <w:numId w:val="33"/>
        </w:numPr>
        <w:ind w:leftChars="0"/>
      </w:pPr>
      <w:r w:rsidRPr="006751CA">
        <w:lastRenderedPageBreak/>
        <w:t>Odyssey</w:t>
      </w:r>
    </w:p>
    <w:p w14:paraId="189DF54D" w14:textId="43830B5F" w:rsidR="00DD7D02" w:rsidRDefault="00DD7D02" w:rsidP="00DD7D02">
      <w:pPr>
        <w:ind w:left="760"/>
      </w:pPr>
      <w:r w:rsidRPr="00DD7D02">
        <w:rPr>
          <w:noProof/>
        </w:rPr>
        <w:drawing>
          <wp:inline distT="0" distB="0" distL="0" distR="0" wp14:anchorId="15580D90" wp14:editId="7E76845C">
            <wp:extent cx="3994689" cy="1728000"/>
            <wp:effectExtent l="0" t="0" r="6350" b="5715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4689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2CAC" w14:textId="77777777" w:rsidR="00AC5810" w:rsidRDefault="00AC5810" w:rsidP="00314917">
      <w:pPr>
        <w:ind w:left="360"/>
      </w:pPr>
    </w:p>
    <w:p w14:paraId="6DEEBAA8" w14:textId="63687F43" w:rsidR="00C949DA" w:rsidRPr="007A02E7" w:rsidRDefault="00EC1778" w:rsidP="00C949DA">
      <w:pPr>
        <w:numPr>
          <w:ilvl w:val="0"/>
          <w:numId w:val="1"/>
        </w:numPr>
      </w:pPr>
      <w:r w:rsidRPr="00EC1778">
        <w:rPr>
          <w:rFonts w:hint="eastAsia"/>
        </w:rPr>
        <w:t xml:space="preserve"> 오브젝트 제어 기능 버튼 이름 및 기능</w:t>
      </w:r>
    </w:p>
    <w:p w14:paraId="559A4B49" w14:textId="2247B80C" w:rsidR="0035638F" w:rsidRDefault="00C949DA" w:rsidP="00211D37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조작도구</w:t>
      </w:r>
    </w:p>
    <w:p w14:paraId="29E3C7A7" w14:textId="6270588C" w:rsidR="003950C1" w:rsidRDefault="00C949DA" w:rsidP="00C949DA">
      <w:pPr>
        <w:pStyle w:val="a3"/>
        <w:numPr>
          <w:ilvl w:val="0"/>
          <w:numId w:val="49"/>
        </w:numPr>
        <w:ind w:leftChars="0"/>
      </w:pPr>
      <w:r w:rsidRPr="00C949DA">
        <w:rPr>
          <w:rFonts w:hint="eastAsia"/>
        </w:rPr>
        <w:t>화면</w:t>
      </w:r>
      <w:r w:rsidRPr="00C949DA">
        <w:t xml:space="preserve"> 제어</w:t>
      </w:r>
    </w:p>
    <w:p w14:paraId="0B01D971" w14:textId="41585591" w:rsidR="00D367FB" w:rsidRDefault="00D367FB" w:rsidP="00D367FB">
      <w:pPr>
        <w:pStyle w:val="a3"/>
        <w:ind w:leftChars="0" w:left="1520"/>
      </w:pPr>
      <w:r>
        <w:rPr>
          <w:noProof/>
        </w:rPr>
        <w:drawing>
          <wp:inline distT="0" distB="0" distL="0" distR="0" wp14:anchorId="74D77690" wp14:editId="08EC58D1">
            <wp:extent cx="2825750" cy="266700"/>
            <wp:effectExtent l="0" t="0" r="0" b="0"/>
            <wp:docPr id="14" name="그림 14" descr="R1280x0 (297×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1280x0 (297×28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29DC" w14:textId="54E39916" w:rsidR="003950C1" w:rsidRDefault="00C949DA" w:rsidP="003950C1">
      <w:pPr>
        <w:pStyle w:val="a3"/>
        <w:numPr>
          <w:ilvl w:val="0"/>
          <w:numId w:val="50"/>
        </w:numPr>
        <w:ind w:leftChars="0"/>
      </w:pPr>
      <w:r w:rsidRPr="00C949DA">
        <w:rPr>
          <w:rFonts w:hint="eastAsia"/>
        </w:rPr>
        <w:t>핸드</w:t>
      </w:r>
      <w:r w:rsidRPr="00C949DA">
        <w:t xml:space="preserve"> 툴(Hand Tool)</w:t>
      </w:r>
    </w:p>
    <w:p w14:paraId="1D104B0E" w14:textId="233A0FC2" w:rsidR="003950C1" w:rsidRDefault="00C949DA" w:rsidP="00E32F0C">
      <w:pPr>
        <w:pStyle w:val="a3"/>
        <w:numPr>
          <w:ilvl w:val="0"/>
          <w:numId w:val="69"/>
        </w:numPr>
        <w:ind w:leftChars="0"/>
      </w:pPr>
      <w:r w:rsidRPr="00C949DA">
        <w:rPr>
          <w:rFonts w:hint="eastAsia"/>
        </w:rPr>
        <w:t>씬</w:t>
      </w:r>
      <w:r w:rsidRPr="00C949DA">
        <w:t xml:space="preserve"> 뷰 화면 전체를 이동하는 툴</w:t>
      </w:r>
    </w:p>
    <w:p w14:paraId="2ABEDBD0" w14:textId="0C6491CD" w:rsidR="00D367FB" w:rsidRPr="00D367FB" w:rsidRDefault="00D367FB" w:rsidP="00D367FB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게임 오브젝트 제어</w:t>
      </w:r>
    </w:p>
    <w:p w14:paraId="0924A846" w14:textId="761D9599" w:rsidR="00D367FB" w:rsidRDefault="00D367FB" w:rsidP="00D367FB">
      <w:pPr>
        <w:pStyle w:val="a3"/>
        <w:ind w:leftChars="0" w:left="1520"/>
      </w:pPr>
      <w:r>
        <w:rPr>
          <w:noProof/>
        </w:rPr>
        <w:drawing>
          <wp:inline distT="0" distB="0" distL="0" distR="0" wp14:anchorId="6800FFF2" wp14:editId="0967E060">
            <wp:extent cx="2819400" cy="279400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23256" w14:textId="1E98CEB7" w:rsidR="00C949DA" w:rsidRDefault="00D367FB" w:rsidP="00E32F0C">
      <w:pPr>
        <w:pStyle w:val="a3"/>
        <w:numPr>
          <w:ilvl w:val="0"/>
          <w:numId w:val="70"/>
        </w:numPr>
        <w:ind w:leftChars="0"/>
      </w:pPr>
      <w:proofErr w:type="spellStart"/>
      <w:r w:rsidRPr="00D367FB">
        <w:rPr>
          <w:rFonts w:hint="eastAsia"/>
        </w:rPr>
        <w:t>무브</w:t>
      </w:r>
      <w:proofErr w:type="spellEnd"/>
      <w:r w:rsidR="0084657D" w:rsidRPr="00D367FB">
        <w:t xml:space="preserve"> 툴</w:t>
      </w:r>
      <w:r w:rsidRPr="00D367FB">
        <w:t>(Move</w:t>
      </w:r>
      <w:r w:rsidR="0084657D">
        <w:t xml:space="preserve"> </w:t>
      </w:r>
      <w:r w:rsidR="0084657D" w:rsidRPr="00C949DA">
        <w:t>Tool</w:t>
      </w:r>
      <w:r w:rsidRPr="00D367FB">
        <w:t xml:space="preserve">), </w:t>
      </w:r>
      <w:proofErr w:type="spellStart"/>
      <w:r w:rsidRPr="00D367FB">
        <w:t>로데이트</w:t>
      </w:r>
      <w:proofErr w:type="spellEnd"/>
      <w:r w:rsidR="0084657D" w:rsidRPr="00D367FB">
        <w:t xml:space="preserve"> 툴</w:t>
      </w:r>
      <w:r w:rsidRPr="00D367FB">
        <w:t>(Rotate</w:t>
      </w:r>
      <w:r w:rsidR="0084657D">
        <w:t xml:space="preserve"> </w:t>
      </w:r>
      <w:r w:rsidR="0084657D" w:rsidRPr="00C949DA">
        <w:t>Tool</w:t>
      </w:r>
      <w:r w:rsidRPr="00D367FB">
        <w:t>), 스케일</w:t>
      </w:r>
      <w:r w:rsidR="0084657D" w:rsidRPr="00D367FB">
        <w:t xml:space="preserve"> 툴</w:t>
      </w:r>
      <w:r w:rsidRPr="00D367FB">
        <w:t>(Scale</w:t>
      </w:r>
      <w:r w:rsidR="0084657D">
        <w:t xml:space="preserve"> </w:t>
      </w:r>
      <w:r w:rsidR="0084657D" w:rsidRPr="00C949DA">
        <w:t>Tool</w:t>
      </w:r>
      <w:r w:rsidRPr="00D367FB">
        <w:t>), 사각 트랜스폼</w:t>
      </w:r>
      <w:r w:rsidR="0084657D" w:rsidRPr="00D367FB">
        <w:t xml:space="preserve"> 툴</w:t>
      </w:r>
      <w:r w:rsidRPr="00D367FB">
        <w:t>(</w:t>
      </w:r>
      <w:proofErr w:type="spellStart"/>
      <w:r w:rsidRPr="00D367FB">
        <w:t>RectTransform</w:t>
      </w:r>
      <w:proofErr w:type="spellEnd"/>
      <w:r w:rsidR="0084657D">
        <w:t xml:space="preserve"> </w:t>
      </w:r>
      <w:r w:rsidR="0084657D" w:rsidRPr="00C949DA">
        <w:t>Tool</w:t>
      </w:r>
      <w:r w:rsidRPr="00D367FB">
        <w:t>), 트랜스폼</w:t>
      </w:r>
      <w:r w:rsidR="0084657D" w:rsidRPr="00D367FB">
        <w:t xml:space="preserve"> 툴</w:t>
      </w:r>
      <w:r w:rsidRPr="00D367FB">
        <w:t>(Transform</w:t>
      </w:r>
      <w:r w:rsidR="0084657D">
        <w:t xml:space="preserve"> </w:t>
      </w:r>
      <w:r w:rsidR="0084657D" w:rsidRPr="00C949DA">
        <w:t>Tool</w:t>
      </w:r>
      <w:r w:rsidRPr="00D367FB">
        <w:t>)</w:t>
      </w:r>
    </w:p>
    <w:p w14:paraId="7B3F616D" w14:textId="0DF942CF" w:rsidR="00C949DA" w:rsidRDefault="00D367FB" w:rsidP="00C949DA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커스텀 제어</w:t>
      </w:r>
    </w:p>
    <w:p w14:paraId="2E84AF88" w14:textId="334EADF4" w:rsidR="00D367FB" w:rsidRDefault="00D367FB" w:rsidP="00D367FB">
      <w:pPr>
        <w:pStyle w:val="a3"/>
        <w:ind w:leftChars="0" w:left="1520"/>
      </w:pPr>
      <w:r>
        <w:rPr>
          <w:noProof/>
        </w:rPr>
        <w:drawing>
          <wp:inline distT="0" distB="0" distL="0" distR="0" wp14:anchorId="6C74304C" wp14:editId="406DB877">
            <wp:extent cx="2845435" cy="2660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8550" w14:textId="29EFD40F" w:rsidR="00C949DA" w:rsidRDefault="00D367FB" w:rsidP="00E32F0C">
      <w:pPr>
        <w:pStyle w:val="a3"/>
        <w:numPr>
          <w:ilvl w:val="0"/>
          <w:numId w:val="71"/>
        </w:numPr>
        <w:ind w:leftChars="0"/>
      </w:pPr>
      <w:r w:rsidRPr="00D367FB">
        <w:rPr>
          <w:rFonts w:hint="eastAsia"/>
        </w:rPr>
        <w:t>커스텀</w:t>
      </w:r>
      <w:r w:rsidRPr="00D367FB">
        <w:t xml:space="preserve"> 툴(Available Custom Editor Tools)</w:t>
      </w:r>
    </w:p>
    <w:p w14:paraId="1BB9A7BB" w14:textId="6277050B" w:rsidR="00D367FB" w:rsidRPr="00D367FB" w:rsidRDefault="00D367FB" w:rsidP="00E32F0C">
      <w:pPr>
        <w:pStyle w:val="a3"/>
        <w:numPr>
          <w:ilvl w:val="0"/>
          <w:numId w:val="69"/>
        </w:numPr>
        <w:ind w:leftChars="0"/>
      </w:pPr>
      <w:r w:rsidRPr="00D367FB">
        <w:rPr>
          <w:rFonts w:hint="eastAsia"/>
        </w:rPr>
        <w:t>마우스</w:t>
      </w:r>
      <w:r w:rsidRPr="00D367FB">
        <w:t xml:space="preserve"> 오른쪽 버튼으로 클릭하여 커스텀 툴에 액세스할 수 있음</w:t>
      </w:r>
    </w:p>
    <w:p w14:paraId="24DCA712" w14:textId="7F4B7145" w:rsidR="003950C1" w:rsidRDefault="003950C1" w:rsidP="003950C1">
      <w:pPr>
        <w:ind w:left="760"/>
      </w:pPr>
    </w:p>
    <w:p w14:paraId="0C455CA1" w14:textId="76DC375F" w:rsidR="003950C1" w:rsidRDefault="00115F22" w:rsidP="00115F22">
      <w:pPr>
        <w:pStyle w:val="a3"/>
        <w:numPr>
          <w:ilvl w:val="0"/>
          <w:numId w:val="39"/>
        </w:numPr>
        <w:ind w:leftChars="0"/>
      </w:pPr>
      <w:r w:rsidRPr="00115F22">
        <w:rPr>
          <w:rFonts w:hint="eastAsia"/>
        </w:rPr>
        <w:t>게임</w:t>
      </w:r>
      <w:r w:rsidRPr="00115F22">
        <w:t xml:space="preserve"> 오브젝트 제어</w:t>
      </w:r>
    </w:p>
    <w:p w14:paraId="1E7484C9" w14:textId="6D9A049B" w:rsidR="00211D37" w:rsidRDefault="00211D37" w:rsidP="00E32F0C">
      <w:pPr>
        <w:pStyle w:val="a3"/>
        <w:numPr>
          <w:ilvl w:val="0"/>
          <w:numId w:val="68"/>
        </w:numPr>
        <w:ind w:leftChars="0"/>
      </w:pPr>
      <w:bookmarkStart w:id="2" w:name="_Hlk100938260"/>
      <w:r>
        <w:rPr>
          <w:rFonts w:hint="eastAsia"/>
        </w:rPr>
        <w:t>이동</w:t>
      </w:r>
      <w:r>
        <w:t xml:space="preserve"> 도구</w:t>
      </w:r>
      <w:r w:rsidR="0084657D" w:rsidRPr="00D367FB">
        <w:t>(Move</w:t>
      </w:r>
      <w:r w:rsidR="0084657D">
        <w:t xml:space="preserve"> </w:t>
      </w:r>
      <w:r w:rsidR="0084657D" w:rsidRPr="00C949DA">
        <w:t>Tool</w:t>
      </w:r>
      <w:r w:rsidR="0084657D" w:rsidRPr="00D367FB">
        <w:t>)</w:t>
      </w:r>
    </w:p>
    <w:p w14:paraId="7716CB23" w14:textId="77777777" w:rsidR="00211D37" w:rsidRPr="007A02E7" w:rsidRDefault="00211D37" w:rsidP="00E32F0C">
      <w:pPr>
        <w:pStyle w:val="a3"/>
        <w:numPr>
          <w:ilvl w:val="0"/>
          <w:numId w:val="72"/>
        </w:numPr>
        <w:ind w:leftChars="0"/>
      </w:pPr>
      <w:r w:rsidRPr="007A02E7">
        <w:rPr>
          <w:rFonts w:hint="eastAsia"/>
        </w:rPr>
        <w:t>오브젝트를</w:t>
      </w:r>
      <w:r w:rsidRPr="007A02E7">
        <w:t xml:space="preserve"> 옮기려면 이동 도구를 사용</w:t>
      </w:r>
    </w:p>
    <w:bookmarkEnd w:id="2"/>
    <w:p w14:paraId="407BFFCA" w14:textId="77777777" w:rsidR="00211D37" w:rsidRDefault="00211D37" w:rsidP="00211D37">
      <w:pPr>
        <w:ind w:left="1520"/>
      </w:pPr>
      <w:r w:rsidRPr="00494DDD">
        <w:rPr>
          <w:noProof/>
        </w:rPr>
        <w:lastRenderedPageBreak/>
        <w:drawing>
          <wp:inline distT="0" distB="0" distL="0" distR="0" wp14:anchorId="47D5B40D" wp14:editId="6C69307C">
            <wp:extent cx="4711906" cy="2286000"/>
            <wp:effectExtent l="0" t="0" r="0" b="0"/>
            <wp:docPr id="70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25" cy="230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0CECF" w14:textId="61431EAD" w:rsidR="00211D37" w:rsidRDefault="00211D37" w:rsidP="00E32F0C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회전</w:t>
      </w:r>
      <w:r>
        <w:t xml:space="preserve"> 도구</w:t>
      </w:r>
      <w:r w:rsidR="0084657D" w:rsidRPr="00D367FB">
        <w:t>(Rotate</w:t>
      </w:r>
      <w:r w:rsidR="0084657D">
        <w:t xml:space="preserve"> </w:t>
      </w:r>
      <w:r w:rsidR="0084657D" w:rsidRPr="00C949DA">
        <w:t>Tool</w:t>
      </w:r>
      <w:r w:rsidR="0084657D" w:rsidRPr="00D367FB">
        <w:t>)</w:t>
      </w:r>
    </w:p>
    <w:p w14:paraId="4FDAC0A7" w14:textId="77777777" w:rsidR="00211D37" w:rsidRPr="005242C4" w:rsidRDefault="00211D37" w:rsidP="00211D37">
      <w:pPr>
        <w:pStyle w:val="a3"/>
        <w:numPr>
          <w:ilvl w:val="0"/>
          <w:numId w:val="51"/>
        </w:numPr>
        <w:ind w:leftChars="0"/>
      </w:pPr>
      <w:r w:rsidRPr="005242C4">
        <w:rPr>
          <w:rFonts w:hint="eastAsia"/>
        </w:rPr>
        <w:t>오브젝트를</w:t>
      </w:r>
      <w:r w:rsidRPr="005242C4">
        <w:t xml:space="preserve"> 회전시키려면 회전 도구를 사용</w:t>
      </w:r>
    </w:p>
    <w:p w14:paraId="161D9E69" w14:textId="77777777" w:rsidR="00211D37" w:rsidRPr="007A02E7" w:rsidRDefault="00211D37" w:rsidP="00211D37">
      <w:pPr>
        <w:ind w:left="1520"/>
      </w:pPr>
      <w:r w:rsidRPr="00494DDD">
        <w:rPr>
          <w:noProof/>
        </w:rPr>
        <w:drawing>
          <wp:inline distT="0" distB="0" distL="0" distR="0" wp14:anchorId="1A75F61E" wp14:editId="3A6F941F">
            <wp:extent cx="4799705" cy="3579837"/>
            <wp:effectExtent l="0" t="0" r="1270" b="1905"/>
            <wp:docPr id="73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1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60" cy="360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2F086" w14:textId="33A4C0E6" w:rsidR="00211D37" w:rsidRPr="005242C4" w:rsidRDefault="00211D37" w:rsidP="00E32F0C">
      <w:pPr>
        <w:pStyle w:val="a3"/>
        <w:numPr>
          <w:ilvl w:val="0"/>
          <w:numId w:val="68"/>
        </w:numPr>
        <w:ind w:leftChars="0"/>
      </w:pPr>
      <w:proofErr w:type="spellStart"/>
      <w:r w:rsidRPr="00494DDD">
        <w:rPr>
          <w:rFonts w:hint="eastAsia"/>
        </w:rPr>
        <w:t>확대·축소</w:t>
      </w:r>
      <w:proofErr w:type="spellEnd"/>
      <w:r w:rsidRPr="00494DDD">
        <w:t xml:space="preserve"> 도구</w:t>
      </w:r>
      <w:r w:rsidR="0084657D" w:rsidRPr="00D367FB">
        <w:t>(Scale</w:t>
      </w:r>
      <w:r w:rsidR="0084657D">
        <w:t xml:space="preserve"> </w:t>
      </w:r>
      <w:r w:rsidR="0084657D" w:rsidRPr="00C949DA">
        <w:t>Tool</w:t>
      </w:r>
      <w:r w:rsidR="0084657D" w:rsidRPr="00D367FB">
        <w:t>)</w:t>
      </w:r>
    </w:p>
    <w:p w14:paraId="4DE1F801" w14:textId="77777777" w:rsidR="00211D37" w:rsidRDefault="00211D37" w:rsidP="00211D37">
      <w:pPr>
        <w:pStyle w:val="a3"/>
        <w:numPr>
          <w:ilvl w:val="0"/>
          <w:numId w:val="52"/>
        </w:numPr>
        <w:ind w:leftChars="0"/>
      </w:pPr>
      <w:r w:rsidRPr="00494DDD">
        <w:rPr>
          <w:rFonts w:hint="eastAsia"/>
        </w:rPr>
        <w:t>오브젝트를</w:t>
      </w:r>
      <w:r w:rsidRPr="00494DDD">
        <w:t xml:space="preserve"> 확대·축소하려면 확대·축소 도구를 사용</w:t>
      </w:r>
    </w:p>
    <w:p w14:paraId="70F42876" w14:textId="77777777" w:rsidR="00211D37" w:rsidRPr="005242C4" w:rsidRDefault="00211D37" w:rsidP="00211D37">
      <w:pPr>
        <w:ind w:left="1520"/>
      </w:pPr>
      <w:r w:rsidRPr="0035638F">
        <w:rPr>
          <w:noProof/>
        </w:rPr>
        <w:lastRenderedPageBreak/>
        <w:drawing>
          <wp:inline distT="0" distB="0" distL="0" distR="0" wp14:anchorId="65923E14" wp14:editId="366476C8">
            <wp:extent cx="4733779" cy="3564757"/>
            <wp:effectExtent l="0" t="0" r="0" b="0"/>
            <wp:docPr id="747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023" cy="357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BA810" w14:textId="64DAA78C" w:rsidR="00115F22" w:rsidRDefault="00211D37" w:rsidP="00E32F0C">
      <w:pPr>
        <w:pStyle w:val="a3"/>
        <w:numPr>
          <w:ilvl w:val="0"/>
          <w:numId w:val="68"/>
        </w:numPr>
        <w:ind w:leftChars="0"/>
      </w:pPr>
      <w:r>
        <w:tab/>
      </w:r>
      <w:r w:rsidR="00115F22">
        <w:rPr>
          <w:rFonts w:hint="eastAsia"/>
        </w:rPr>
        <w:t>사각 트랜스폼 툴</w:t>
      </w:r>
      <w:r w:rsidR="0084657D" w:rsidRPr="00D367FB">
        <w:t>(</w:t>
      </w:r>
      <w:proofErr w:type="spellStart"/>
      <w:r w:rsidR="0084657D" w:rsidRPr="00D367FB">
        <w:t>RectTransform</w:t>
      </w:r>
      <w:proofErr w:type="spellEnd"/>
      <w:r w:rsidR="0084657D">
        <w:t xml:space="preserve"> </w:t>
      </w:r>
      <w:r w:rsidR="0084657D" w:rsidRPr="00C949DA">
        <w:t>Tool</w:t>
      </w:r>
      <w:r w:rsidR="0084657D" w:rsidRPr="00D367FB">
        <w:t>)</w:t>
      </w:r>
    </w:p>
    <w:p w14:paraId="491B58C9" w14:textId="2AFB98A9" w:rsidR="00115F22" w:rsidRPr="005242C4" w:rsidRDefault="00115F22" w:rsidP="00E32F0C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트랜스폼 툴</w:t>
      </w:r>
      <w:r w:rsidR="0084657D" w:rsidRPr="00D367FB">
        <w:t>(Transform</w:t>
      </w:r>
      <w:r w:rsidR="0084657D">
        <w:t xml:space="preserve"> </w:t>
      </w:r>
      <w:r w:rsidR="0084657D" w:rsidRPr="00C949DA">
        <w:t>Tool</w:t>
      </w:r>
      <w:r w:rsidR="0084657D" w:rsidRPr="00D367FB">
        <w:t>)</w:t>
      </w:r>
    </w:p>
    <w:p w14:paraId="1A9D6B5A" w14:textId="77777777" w:rsidR="00115F22" w:rsidRPr="00115F22" w:rsidRDefault="00115F22" w:rsidP="00791813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>이동 도구</w:t>
      </w:r>
      <w:r>
        <w:t xml:space="preserve"> + </w:t>
      </w:r>
      <w:r>
        <w:rPr>
          <w:rFonts w:hint="eastAsia"/>
        </w:rPr>
        <w:t xml:space="preserve">회전 도구 </w:t>
      </w:r>
      <w:r>
        <w:t xml:space="preserve">+ </w:t>
      </w:r>
      <w:proofErr w:type="spellStart"/>
      <w:r w:rsidRPr="00115F22">
        <w:rPr>
          <w:rFonts w:hint="eastAsia"/>
        </w:rPr>
        <w:t>확대·축소</w:t>
      </w:r>
      <w:proofErr w:type="spellEnd"/>
      <w:r w:rsidRPr="00115F22">
        <w:t xml:space="preserve"> 도구</w:t>
      </w:r>
    </w:p>
    <w:p w14:paraId="273CA276" w14:textId="77777777" w:rsidR="00115F22" w:rsidRDefault="00115F22" w:rsidP="00115F22">
      <w:r>
        <w:tab/>
      </w:r>
    </w:p>
    <w:p w14:paraId="28CCCAB1" w14:textId="153A766C" w:rsidR="00360F53" w:rsidRPr="00360F53" w:rsidRDefault="00211D37" w:rsidP="00211D37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기타 기능</w:t>
      </w:r>
    </w:p>
    <w:p w14:paraId="1B6D1129" w14:textId="77777777" w:rsidR="005242C4" w:rsidRPr="005242C4" w:rsidRDefault="005242C4" w:rsidP="00211D37">
      <w:pPr>
        <w:pStyle w:val="a3"/>
        <w:numPr>
          <w:ilvl w:val="0"/>
          <w:numId w:val="53"/>
        </w:numPr>
        <w:ind w:leftChars="0"/>
      </w:pPr>
      <w:r w:rsidRPr="005242C4">
        <w:rPr>
          <w:rFonts w:hint="eastAsia"/>
        </w:rPr>
        <w:t>레이아웃</w:t>
      </w:r>
      <w:r w:rsidRPr="005242C4">
        <w:t xml:space="preserve"> 변경</w:t>
      </w:r>
    </w:p>
    <w:p w14:paraId="372E8299" w14:textId="77777777" w:rsidR="00360F53" w:rsidRPr="00360F53" w:rsidRDefault="00360F53" w:rsidP="00211D37">
      <w:pPr>
        <w:pStyle w:val="a3"/>
        <w:numPr>
          <w:ilvl w:val="0"/>
          <w:numId w:val="53"/>
        </w:numPr>
        <w:ind w:leftChars="0"/>
      </w:pPr>
      <w:r w:rsidRPr="00360F53">
        <w:rPr>
          <w:rFonts w:hint="eastAsia"/>
        </w:rPr>
        <w:t>게임</w:t>
      </w:r>
      <w:r w:rsidRPr="00360F53">
        <w:t xml:space="preserve"> 실행 화면의 크기 변경</w:t>
      </w:r>
    </w:p>
    <w:p w14:paraId="12F7388B" w14:textId="77777777" w:rsidR="00360F53" w:rsidRPr="00360F53" w:rsidRDefault="00360F53" w:rsidP="00211D37">
      <w:pPr>
        <w:pStyle w:val="a3"/>
        <w:numPr>
          <w:ilvl w:val="0"/>
          <w:numId w:val="53"/>
        </w:numPr>
        <w:ind w:leftChars="0"/>
      </w:pPr>
      <w:proofErr w:type="spellStart"/>
      <w:r w:rsidRPr="00360F53">
        <w:rPr>
          <w:rFonts w:hint="eastAsia"/>
        </w:rPr>
        <w:t>프로파일러</w:t>
      </w:r>
      <w:proofErr w:type="spellEnd"/>
    </w:p>
    <w:p w14:paraId="2D2760D5" w14:textId="77777777" w:rsidR="00360F53" w:rsidRPr="00360F53" w:rsidRDefault="00360F53" w:rsidP="00211D37">
      <w:pPr>
        <w:pStyle w:val="a3"/>
        <w:numPr>
          <w:ilvl w:val="0"/>
          <w:numId w:val="53"/>
        </w:numPr>
        <w:ind w:leftChars="0"/>
      </w:pPr>
      <w:r w:rsidRPr="00360F53">
        <w:rPr>
          <w:rFonts w:hint="eastAsia"/>
        </w:rPr>
        <w:t>유니티</w:t>
      </w:r>
      <w:r w:rsidRPr="00360F53">
        <w:t xml:space="preserve"> 2D와 3D</w:t>
      </w:r>
    </w:p>
    <w:p w14:paraId="2EFB24D0" w14:textId="77777777" w:rsidR="00AC5810" w:rsidRDefault="00AC5810" w:rsidP="00211D37">
      <w:pPr>
        <w:ind w:left="360"/>
      </w:pPr>
    </w:p>
    <w:p w14:paraId="102AC039" w14:textId="0CCB5E96" w:rsidR="00AC5810" w:rsidRDefault="00EC1778" w:rsidP="00AC5810">
      <w:pPr>
        <w:numPr>
          <w:ilvl w:val="0"/>
          <w:numId w:val="1"/>
        </w:numPr>
      </w:pPr>
      <w:r w:rsidRPr="00EC1778">
        <w:rPr>
          <w:rFonts w:hint="eastAsia"/>
        </w:rPr>
        <w:t>5가지 화면 이름 및 기능</w:t>
      </w:r>
    </w:p>
    <w:p w14:paraId="503038DF" w14:textId="77777777" w:rsidR="00211D37" w:rsidRDefault="00211D37" w:rsidP="00C41AF7">
      <w:pPr>
        <w:pStyle w:val="a3"/>
        <w:numPr>
          <w:ilvl w:val="0"/>
          <w:numId w:val="54"/>
        </w:numPr>
        <w:ind w:leftChars="0"/>
      </w:pPr>
      <w:r>
        <w:rPr>
          <w:rFonts w:hint="eastAsia"/>
        </w:rPr>
        <w:t>유니티 화면 구성</w:t>
      </w:r>
    </w:p>
    <w:p w14:paraId="650296A1" w14:textId="77777777" w:rsidR="00211D37" w:rsidRDefault="00211D37" w:rsidP="00211D37">
      <w:pPr>
        <w:pStyle w:val="a3"/>
        <w:ind w:leftChars="0" w:left="1160"/>
      </w:pPr>
      <w:r w:rsidRPr="007A02E7">
        <w:rPr>
          <w:noProof/>
        </w:rPr>
        <w:lastRenderedPageBreak/>
        <w:drawing>
          <wp:inline distT="0" distB="0" distL="0" distR="0" wp14:anchorId="31DAE9CB" wp14:editId="3647E0C5">
            <wp:extent cx="5226148" cy="4079708"/>
            <wp:effectExtent l="0" t="0" r="0" b="0"/>
            <wp:docPr id="49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55" cy="409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59939A" w14:textId="77777777" w:rsidR="00211D37" w:rsidRDefault="00211D37" w:rsidP="00211D37">
      <w:pPr>
        <w:pStyle w:val="a3"/>
        <w:numPr>
          <w:ilvl w:val="0"/>
          <w:numId w:val="41"/>
        </w:numPr>
        <w:ind w:leftChars="0"/>
      </w:pPr>
      <w:r w:rsidRPr="00D11A56">
        <w:t>Scene 뷰(씬 뷰)</w:t>
      </w:r>
    </w:p>
    <w:p w14:paraId="1A80511E" w14:textId="77777777" w:rsidR="00211D37" w:rsidRPr="00D11A56" w:rsidRDefault="00211D37" w:rsidP="00211D37">
      <w:pPr>
        <w:pStyle w:val="a3"/>
        <w:numPr>
          <w:ilvl w:val="0"/>
          <w:numId w:val="42"/>
        </w:numPr>
        <w:ind w:leftChars="0"/>
      </w:pPr>
      <w:r w:rsidRPr="00D11A56">
        <w:rPr>
          <w:rFonts w:hint="eastAsia"/>
        </w:rPr>
        <w:t>게임을</w:t>
      </w:r>
      <w:r w:rsidRPr="00D11A56">
        <w:t xml:space="preserve"> 구성하는 메인 화면</w:t>
      </w:r>
    </w:p>
    <w:p w14:paraId="47B49B07" w14:textId="77777777" w:rsidR="00211D37" w:rsidRPr="00D11A56" w:rsidRDefault="00211D37" w:rsidP="00211D37">
      <w:pPr>
        <w:pStyle w:val="a3"/>
        <w:numPr>
          <w:ilvl w:val="0"/>
          <w:numId w:val="42"/>
        </w:numPr>
        <w:ind w:leftChars="0"/>
      </w:pPr>
      <w:r w:rsidRPr="00D11A56">
        <w:t xml:space="preserve">주로 리소스를 배치해 게임 </w:t>
      </w:r>
      <w:proofErr w:type="spellStart"/>
      <w:r w:rsidRPr="00D11A56">
        <w:t>씬을</w:t>
      </w:r>
      <w:proofErr w:type="spellEnd"/>
      <w:r w:rsidRPr="00D11A56">
        <w:t xml:space="preserve"> 작성</w:t>
      </w:r>
    </w:p>
    <w:p w14:paraId="76AC3F0B" w14:textId="77777777" w:rsidR="00211D37" w:rsidRDefault="00211D37" w:rsidP="00211D37">
      <w:pPr>
        <w:pStyle w:val="a3"/>
        <w:numPr>
          <w:ilvl w:val="0"/>
          <w:numId w:val="42"/>
        </w:numPr>
        <w:ind w:leftChars="0"/>
      </w:pPr>
      <w:r w:rsidRPr="00D11A56">
        <w:t>뷰 위쪽의 탭을 클릭해 Game 뷰 등을 볼 수 있음</w:t>
      </w:r>
    </w:p>
    <w:p w14:paraId="48FB9197" w14:textId="77777777" w:rsidR="00211D37" w:rsidRDefault="00211D37" w:rsidP="00211D37">
      <w:pPr>
        <w:pStyle w:val="a3"/>
        <w:numPr>
          <w:ilvl w:val="0"/>
          <w:numId w:val="41"/>
        </w:numPr>
        <w:ind w:leftChars="0"/>
      </w:pPr>
      <w:r w:rsidRPr="006218C2">
        <w:t>Game 뷰(게임 뷰)</w:t>
      </w:r>
    </w:p>
    <w:p w14:paraId="760D2CC9" w14:textId="77777777" w:rsidR="00211D37" w:rsidRPr="006218C2" w:rsidRDefault="00211D37" w:rsidP="00211D37">
      <w:pPr>
        <w:pStyle w:val="a3"/>
        <w:numPr>
          <w:ilvl w:val="0"/>
          <w:numId w:val="43"/>
        </w:numPr>
        <w:ind w:leftChars="0"/>
      </w:pPr>
      <w:r w:rsidRPr="006218C2">
        <w:rPr>
          <w:rFonts w:hint="eastAsia"/>
        </w:rPr>
        <w:t>게임을</w:t>
      </w:r>
      <w:r w:rsidRPr="006218C2">
        <w:t xml:space="preserve"> 실행했을 때 보이는 방향을 확인할 수 있음</w:t>
      </w:r>
    </w:p>
    <w:p w14:paraId="727C208A" w14:textId="77777777" w:rsidR="00211D37" w:rsidRDefault="00211D37" w:rsidP="00211D37">
      <w:pPr>
        <w:pStyle w:val="a3"/>
        <w:numPr>
          <w:ilvl w:val="0"/>
          <w:numId w:val="43"/>
        </w:numPr>
        <w:ind w:leftChars="0"/>
      </w:pPr>
      <w:r w:rsidRPr="006218C2">
        <w:t>게임의 처리 속도나 과부하가 걸리는 곳 등을 분석할 수 있음</w:t>
      </w:r>
    </w:p>
    <w:p w14:paraId="1EF94259" w14:textId="77777777" w:rsidR="00211D37" w:rsidRDefault="00211D37" w:rsidP="00211D37">
      <w:pPr>
        <w:pStyle w:val="a3"/>
        <w:numPr>
          <w:ilvl w:val="0"/>
          <w:numId w:val="41"/>
        </w:numPr>
        <w:ind w:leftChars="0"/>
      </w:pPr>
      <w:r w:rsidRPr="006218C2">
        <w:t>Hierarchy 창(</w:t>
      </w:r>
      <w:proofErr w:type="spellStart"/>
      <w:r w:rsidRPr="006218C2">
        <w:t>하이어라키</w:t>
      </w:r>
      <w:proofErr w:type="spellEnd"/>
      <w:r w:rsidRPr="006218C2">
        <w:t xml:space="preserve"> 창, 계층 구조 창)</w:t>
      </w:r>
    </w:p>
    <w:p w14:paraId="5B731FAE" w14:textId="77777777" w:rsidR="00211D37" w:rsidRPr="006218C2" w:rsidRDefault="00211D37" w:rsidP="00211D37">
      <w:pPr>
        <w:pStyle w:val="a3"/>
        <w:numPr>
          <w:ilvl w:val="0"/>
          <w:numId w:val="44"/>
        </w:numPr>
        <w:ind w:leftChars="0"/>
      </w:pPr>
      <w:r w:rsidRPr="006218C2">
        <w:t>Scene 뷰에 배치한 오브젝트 이름을 목록으로 표시</w:t>
      </w:r>
    </w:p>
    <w:p w14:paraId="6A933DC2" w14:textId="77777777" w:rsidR="00211D37" w:rsidRDefault="00211D37" w:rsidP="00211D37">
      <w:pPr>
        <w:pStyle w:val="a3"/>
        <w:numPr>
          <w:ilvl w:val="0"/>
          <w:numId w:val="44"/>
        </w:numPr>
        <w:ind w:leftChars="0"/>
      </w:pPr>
      <w:r w:rsidRPr="006218C2">
        <w:t>오브젝트 사이의 계층 구조를 표시하거나 편집할 수도 있음</w:t>
      </w:r>
    </w:p>
    <w:p w14:paraId="2DB53CBB" w14:textId="77777777" w:rsidR="00211D37" w:rsidRDefault="00211D37" w:rsidP="00211D37">
      <w:pPr>
        <w:pStyle w:val="a3"/>
        <w:numPr>
          <w:ilvl w:val="0"/>
          <w:numId w:val="41"/>
        </w:numPr>
        <w:ind w:leftChars="0"/>
      </w:pPr>
      <w:r w:rsidRPr="006218C2">
        <w:t>Project 창(프로젝트 창)</w:t>
      </w:r>
    </w:p>
    <w:p w14:paraId="1CE79213" w14:textId="77777777" w:rsidR="00211D37" w:rsidRPr="006218C2" w:rsidRDefault="00211D37" w:rsidP="00211D37">
      <w:pPr>
        <w:pStyle w:val="a3"/>
        <w:numPr>
          <w:ilvl w:val="0"/>
          <w:numId w:val="45"/>
        </w:numPr>
        <w:ind w:leftChars="0"/>
      </w:pPr>
      <w:r w:rsidRPr="006218C2">
        <w:rPr>
          <w:rFonts w:hint="eastAsia"/>
        </w:rPr>
        <w:t>게임에서</w:t>
      </w:r>
      <w:r w:rsidRPr="006218C2">
        <w:t xml:space="preserve"> 사용하는 리소스를 관리</w:t>
      </w:r>
    </w:p>
    <w:p w14:paraId="7ADBA8F5" w14:textId="77777777" w:rsidR="00211D37" w:rsidRDefault="00211D37" w:rsidP="00211D37">
      <w:pPr>
        <w:pStyle w:val="a3"/>
        <w:numPr>
          <w:ilvl w:val="0"/>
          <w:numId w:val="45"/>
        </w:numPr>
        <w:ind w:leftChars="0"/>
      </w:pPr>
      <w:r w:rsidRPr="006218C2">
        <w:t xml:space="preserve">이미지나 음원 등 리소스를 드래그 &amp; </w:t>
      </w:r>
      <w:proofErr w:type="spellStart"/>
      <w:r w:rsidRPr="006218C2">
        <w:t>드롭하면</w:t>
      </w:r>
      <w:proofErr w:type="spellEnd"/>
      <w:r w:rsidRPr="006218C2">
        <w:t xml:space="preserve"> 게임 리소스로 추가됨</w:t>
      </w:r>
    </w:p>
    <w:p w14:paraId="57EDB8D6" w14:textId="77777777" w:rsidR="00211D37" w:rsidRDefault="00211D37" w:rsidP="00211D37">
      <w:pPr>
        <w:pStyle w:val="a3"/>
        <w:numPr>
          <w:ilvl w:val="0"/>
          <w:numId w:val="41"/>
        </w:numPr>
        <w:ind w:leftChars="0"/>
      </w:pPr>
      <w:r w:rsidRPr="006218C2">
        <w:lastRenderedPageBreak/>
        <w:t>Console 창</w:t>
      </w:r>
    </w:p>
    <w:p w14:paraId="55D8D111" w14:textId="77777777" w:rsidR="00211D37" w:rsidRPr="006218C2" w:rsidRDefault="00211D37" w:rsidP="00211D37">
      <w:pPr>
        <w:pStyle w:val="a3"/>
        <w:numPr>
          <w:ilvl w:val="0"/>
          <w:numId w:val="46"/>
        </w:numPr>
        <w:ind w:leftChars="0"/>
      </w:pPr>
      <w:r w:rsidRPr="006218C2">
        <w:rPr>
          <w:rFonts w:hint="eastAsia"/>
        </w:rPr>
        <w:t>프로그램에</w:t>
      </w:r>
      <w:r w:rsidRPr="006218C2">
        <w:t xml:space="preserve"> 오류가 있을 때 그 내용을 표시</w:t>
      </w:r>
    </w:p>
    <w:p w14:paraId="79D96585" w14:textId="77777777" w:rsidR="00211D37" w:rsidRDefault="00211D37" w:rsidP="00211D37">
      <w:pPr>
        <w:pStyle w:val="a3"/>
        <w:numPr>
          <w:ilvl w:val="0"/>
          <w:numId w:val="46"/>
        </w:numPr>
        <w:ind w:leftChars="0"/>
      </w:pPr>
      <w:r w:rsidRPr="006218C2">
        <w:t>프로그램에 따라 임의의 수치나 문자열을 표시할 수도 있음</w:t>
      </w:r>
    </w:p>
    <w:p w14:paraId="2418922F" w14:textId="77777777" w:rsidR="00211D37" w:rsidRPr="004A571B" w:rsidRDefault="00211D37" w:rsidP="00211D37">
      <w:pPr>
        <w:pStyle w:val="a3"/>
        <w:numPr>
          <w:ilvl w:val="0"/>
          <w:numId w:val="41"/>
        </w:numPr>
        <w:ind w:leftChars="0"/>
      </w:pPr>
      <w:r w:rsidRPr="006218C2">
        <w:t>Inspector 창</w:t>
      </w:r>
    </w:p>
    <w:p w14:paraId="4B373CA2" w14:textId="77777777" w:rsidR="00211D37" w:rsidRPr="006218C2" w:rsidRDefault="00211D37" w:rsidP="00211D37">
      <w:pPr>
        <w:pStyle w:val="a3"/>
        <w:numPr>
          <w:ilvl w:val="0"/>
          <w:numId w:val="47"/>
        </w:numPr>
        <w:ind w:leftChars="0"/>
      </w:pPr>
      <w:r w:rsidRPr="006218C2">
        <w:t>Scene 뷰에서 선택한 오브젝트의 상세 정보가 나타남</w:t>
      </w:r>
    </w:p>
    <w:p w14:paraId="211DE700" w14:textId="77777777" w:rsidR="00211D37" w:rsidRDefault="00211D37" w:rsidP="00211D37">
      <w:pPr>
        <w:pStyle w:val="a3"/>
        <w:numPr>
          <w:ilvl w:val="0"/>
          <w:numId w:val="47"/>
        </w:numPr>
        <w:ind w:leftChars="0"/>
      </w:pPr>
      <w:r w:rsidRPr="006218C2">
        <w:t>Inspector 창에서 오브젝트의 좌표, 회전, 크기(스케일), 색, 모양 등을 설정</w:t>
      </w:r>
    </w:p>
    <w:p w14:paraId="13339DCE" w14:textId="77777777" w:rsidR="00211D37" w:rsidRPr="004A571B" w:rsidRDefault="00211D37" w:rsidP="00211D37">
      <w:pPr>
        <w:pStyle w:val="a3"/>
        <w:numPr>
          <w:ilvl w:val="0"/>
          <w:numId w:val="41"/>
        </w:numPr>
        <w:ind w:leftChars="0"/>
      </w:pPr>
      <w:r w:rsidRPr="006218C2">
        <w:rPr>
          <w:rFonts w:hint="eastAsia"/>
        </w:rPr>
        <w:t>조작</w:t>
      </w:r>
      <w:r w:rsidRPr="006218C2">
        <w:t xml:space="preserve"> 도구</w:t>
      </w:r>
    </w:p>
    <w:p w14:paraId="3E39A128" w14:textId="77777777" w:rsidR="00211D37" w:rsidRPr="006218C2" w:rsidRDefault="00211D37" w:rsidP="00211D37">
      <w:pPr>
        <w:pStyle w:val="a3"/>
        <w:numPr>
          <w:ilvl w:val="0"/>
          <w:numId w:val="40"/>
        </w:numPr>
        <w:ind w:leftChars="0"/>
      </w:pPr>
      <w:r w:rsidRPr="006218C2">
        <w:t>Scene 뷰에 배치한 오브젝트의 좌표, 회전, 크기를 조절할 수 있음</w:t>
      </w:r>
    </w:p>
    <w:p w14:paraId="43E853A6" w14:textId="6ADB474F" w:rsidR="00211D37" w:rsidRPr="0035638F" w:rsidRDefault="00211D37" w:rsidP="00211D37">
      <w:pPr>
        <w:pStyle w:val="a3"/>
        <w:numPr>
          <w:ilvl w:val="0"/>
          <w:numId w:val="40"/>
        </w:numPr>
        <w:ind w:leftChars="0"/>
      </w:pPr>
      <w:r w:rsidRPr="006218C2">
        <w:t>Scene 뷰의 보이는 방향을 조정할 수 있음</w:t>
      </w:r>
    </w:p>
    <w:p w14:paraId="42DDD229" w14:textId="77777777" w:rsidR="00211D37" w:rsidRPr="004A571B" w:rsidRDefault="00211D37" w:rsidP="00211D37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실행</w:t>
      </w:r>
      <w:r w:rsidRPr="006218C2">
        <w:t xml:space="preserve"> 도구</w:t>
      </w:r>
    </w:p>
    <w:p w14:paraId="52D433FA" w14:textId="77777777" w:rsidR="00211D37" w:rsidRPr="0035638F" w:rsidRDefault="00211D37" w:rsidP="00211D37">
      <w:pPr>
        <w:pStyle w:val="a3"/>
        <w:numPr>
          <w:ilvl w:val="0"/>
          <w:numId w:val="48"/>
        </w:numPr>
        <w:ind w:leftChars="0"/>
      </w:pPr>
      <w:r w:rsidRPr="007A02E7">
        <w:rPr>
          <w:rFonts w:hint="eastAsia"/>
        </w:rPr>
        <w:t>게임을</w:t>
      </w:r>
      <w:r w:rsidRPr="007A02E7">
        <w:t xml:space="preserve"> 실행하거나 정지시킴</w:t>
      </w:r>
    </w:p>
    <w:p w14:paraId="22FEC8E4" w14:textId="77777777" w:rsidR="00AC5810" w:rsidRDefault="00AC5810" w:rsidP="00602439">
      <w:pPr>
        <w:ind w:left="360"/>
      </w:pPr>
    </w:p>
    <w:p w14:paraId="43AD14C5" w14:textId="2C9C660E" w:rsidR="00AC5810" w:rsidRDefault="00EC1778" w:rsidP="00AC5810">
      <w:pPr>
        <w:numPr>
          <w:ilvl w:val="0"/>
          <w:numId w:val="1"/>
        </w:numPr>
      </w:pPr>
      <w:r w:rsidRPr="00EC1778">
        <w:rPr>
          <w:rFonts w:hint="eastAsia"/>
        </w:rPr>
        <w:t>스크립트 3가지 종류</w:t>
      </w:r>
    </w:p>
    <w:p w14:paraId="3C0B2CE8" w14:textId="238B0243" w:rsidR="00AC5810" w:rsidRDefault="00340992" w:rsidP="00C41AF7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>컨트롤러 스크립트</w:t>
      </w:r>
    </w:p>
    <w:p w14:paraId="26E28980" w14:textId="44ECE698" w:rsidR="00340992" w:rsidRDefault="00340992" w:rsidP="00C41AF7">
      <w:pPr>
        <w:pStyle w:val="a3"/>
        <w:numPr>
          <w:ilvl w:val="0"/>
          <w:numId w:val="55"/>
        </w:numPr>
        <w:ind w:leftChars="0"/>
      </w:pPr>
      <w:proofErr w:type="spellStart"/>
      <w:r>
        <w:rPr>
          <w:rFonts w:hint="eastAsia"/>
        </w:rPr>
        <w:t>제너레이터</w:t>
      </w:r>
      <w:proofErr w:type="spellEnd"/>
      <w:r>
        <w:rPr>
          <w:rFonts w:hint="eastAsia"/>
        </w:rPr>
        <w:t xml:space="preserve"> 스크립트</w:t>
      </w:r>
    </w:p>
    <w:p w14:paraId="4F573101" w14:textId="2C7252E7" w:rsidR="00340992" w:rsidRDefault="00340992" w:rsidP="00C41AF7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>감독 스크립트</w:t>
      </w:r>
    </w:p>
    <w:p w14:paraId="41AF4FFD" w14:textId="77777777" w:rsidR="00AC5810" w:rsidRDefault="00AC5810" w:rsidP="00602439">
      <w:pPr>
        <w:ind w:left="360"/>
      </w:pPr>
    </w:p>
    <w:p w14:paraId="45A91C2C" w14:textId="7D9C873B" w:rsidR="00AC5810" w:rsidRDefault="00EC1778" w:rsidP="00AC5810">
      <w:pPr>
        <w:numPr>
          <w:ilvl w:val="0"/>
          <w:numId w:val="1"/>
        </w:numPr>
      </w:pPr>
      <w:r w:rsidRPr="00EC1778">
        <w:rPr>
          <w:rFonts w:hint="eastAsia"/>
        </w:rPr>
        <w:t xml:space="preserve"> </w:t>
      </w:r>
      <w:proofErr w:type="spellStart"/>
      <w:r w:rsidRPr="00EC1778">
        <w:rPr>
          <w:rFonts w:hint="eastAsia"/>
        </w:rPr>
        <w:t>c#</w:t>
      </w:r>
      <w:proofErr w:type="spellEnd"/>
      <w:r w:rsidRPr="00EC1778">
        <w:rPr>
          <w:rFonts w:hint="eastAsia"/>
        </w:rPr>
        <w:t xml:space="preserve"> 클래스 멤버 접근 </w:t>
      </w:r>
      <w:proofErr w:type="spellStart"/>
      <w:r w:rsidRPr="00EC1778">
        <w:rPr>
          <w:rFonts w:hint="eastAsia"/>
        </w:rPr>
        <w:t>수식자</w:t>
      </w:r>
      <w:proofErr w:type="spellEnd"/>
    </w:p>
    <w:p w14:paraId="5456B116" w14:textId="47A693CB" w:rsidR="00602439" w:rsidRDefault="00602439" w:rsidP="00C41AF7">
      <w:pPr>
        <w:pStyle w:val="a3"/>
        <w:numPr>
          <w:ilvl w:val="0"/>
          <w:numId w:val="56"/>
        </w:numPr>
        <w:ind w:leftChars="0"/>
      </w:pPr>
      <w:r>
        <w:t>public</w:t>
      </w:r>
    </w:p>
    <w:p w14:paraId="5C809F9F" w14:textId="4FB2AD2A" w:rsidR="00602439" w:rsidRPr="00602439" w:rsidRDefault="00602439" w:rsidP="00C41AF7">
      <w:pPr>
        <w:pStyle w:val="a3"/>
        <w:numPr>
          <w:ilvl w:val="0"/>
          <w:numId w:val="58"/>
        </w:numPr>
        <w:ind w:leftChars="0"/>
      </w:pPr>
      <w:r w:rsidRPr="00602439">
        <w:rPr>
          <w:rFonts w:hint="eastAsia"/>
        </w:rPr>
        <w:t>모든</w:t>
      </w:r>
      <w:r w:rsidRPr="00602439">
        <w:t xml:space="preserve"> 클래스에서 접근 가능</w:t>
      </w:r>
    </w:p>
    <w:p w14:paraId="7B4A515C" w14:textId="168A9730" w:rsidR="00602439" w:rsidRDefault="00602439" w:rsidP="00C41AF7">
      <w:pPr>
        <w:pStyle w:val="a3"/>
        <w:numPr>
          <w:ilvl w:val="0"/>
          <w:numId w:val="56"/>
        </w:numPr>
        <w:ind w:leftChars="0"/>
      </w:pPr>
      <w:r>
        <w:rPr>
          <w:rFonts w:hint="eastAsia"/>
        </w:rPr>
        <w:t>p</w:t>
      </w:r>
      <w:r>
        <w:t>rotected</w:t>
      </w:r>
    </w:p>
    <w:p w14:paraId="5DD6B6FF" w14:textId="30BA1969" w:rsidR="00602439" w:rsidRDefault="00602439" w:rsidP="00C41AF7">
      <w:pPr>
        <w:pStyle w:val="a3"/>
        <w:numPr>
          <w:ilvl w:val="0"/>
          <w:numId w:val="59"/>
        </w:numPr>
        <w:ind w:leftChars="0"/>
      </w:pPr>
      <w:r>
        <w:rPr>
          <w:rFonts w:hint="eastAsia"/>
        </w:rPr>
        <w:t>같은 클래스와 해당 클래스의 서브클래스에서 접근 가능</w:t>
      </w:r>
    </w:p>
    <w:p w14:paraId="59B61A10" w14:textId="4378AB58" w:rsidR="00602439" w:rsidRDefault="00602439" w:rsidP="00C41AF7">
      <w:pPr>
        <w:pStyle w:val="a3"/>
        <w:numPr>
          <w:ilvl w:val="0"/>
          <w:numId w:val="56"/>
        </w:numPr>
        <w:ind w:leftChars="0"/>
      </w:pPr>
      <w:r>
        <w:rPr>
          <w:rFonts w:hint="eastAsia"/>
        </w:rPr>
        <w:t>p</w:t>
      </w:r>
      <w:r>
        <w:t>rivate</w:t>
      </w:r>
    </w:p>
    <w:p w14:paraId="075232DA" w14:textId="5E0A1587" w:rsidR="00602439" w:rsidRDefault="00602439" w:rsidP="00C41AF7">
      <w:pPr>
        <w:pStyle w:val="a3"/>
        <w:numPr>
          <w:ilvl w:val="0"/>
          <w:numId w:val="57"/>
        </w:numPr>
        <w:ind w:leftChars="0"/>
      </w:pPr>
      <w:r>
        <w:rPr>
          <w:rFonts w:hint="eastAsia"/>
        </w:rPr>
        <w:t>같은 클래스에서만 접근 가능</w:t>
      </w:r>
    </w:p>
    <w:p w14:paraId="4B630BA2" w14:textId="3806B3AF" w:rsidR="00602439" w:rsidRDefault="00602439" w:rsidP="00C41AF7">
      <w:pPr>
        <w:pStyle w:val="a3"/>
        <w:numPr>
          <w:ilvl w:val="0"/>
          <w:numId w:val="57"/>
        </w:numPr>
        <w:ind w:leftChars="0"/>
      </w:pPr>
      <w:r w:rsidRPr="00602439">
        <w:rPr>
          <w:rFonts w:hint="eastAsia"/>
        </w:rPr>
        <w:t>접근</w:t>
      </w:r>
      <w:r w:rsidRPr="00602439">
        <w:t xml:space="preserve"> 수식자를 생략하면 private으로 간주되므로 공개하고 싶은 변수와 메서드가 있다면 public 수식자를 붙이는 것이 좋음</w:t>
      </w:r>
    </w:p>
    <w:p w14:paraId="3CDC39C7" w14:textId="77777777" w:rsidR="00AC5810" w:rsidRDefault="00AC5810" w:rsidP="00602439">
      <w:pPr>
        <w:ind w:left="360"/>
      </w:pPr>
    </w:p>
    <w:p w14:paraId="25176EB6" w14:textId="67A14A47" w:rsidR="00AC5810" w:rsidRDefault="00EC1778" w:rsidP="00AC5810">
      <w:pPr>
        <w:numPr>
          <w:ilvl w:val="0"/>
          <w:numId w:val="1"/>
        </w:numPr>
      </w:pPr>
      <w:r w:rsidRPr="00EC1778">
        <w:rPr>
          <w:rFonts w:hint="eastAsia"/>
        </w:rPr>
        <w:t xml:space="preserve"> 게임 기획/설계하는 5단계 과정</w:t>
      </w:r>
      <w:r>
        <w:t>(</w:t>
      </w:r>
      <w:r>
        <w:rPr>
          <w:rFonts w:hint="eastAsia"/>
        </w:rPr>
        <w:t>서술형)</w:t>
      </w:r>
    </w:p>
    <w:p w14:paraId="7DC8F9A5" w14:textId="469DFE1B" w:rsidR="00272DBA" w:rsidRPr="00272DBA" w:rsidRDefault="00272DBA" w:rsidP="00C41AF7">
      <w:pPr>
        <w:pStyle w:val="a3"/>
        <w:numPr>
          <w:ilvl w:val="0"/>
          <w:numId w:val="60"/>
        </w:numPr>
        <w:ind w:leftChars="0"/>
      </w:pPr>
      <w:r w:rsidRPr="00272DBA">
        <w:t>화면에 놓일 오브젝트를 모두 나열</w:t>
      </w:r>
    </w:p>
    <w:p w14:paraId="221E3BE2" w14:textId="68DB2E8B" w:rsidR="00272DBA" w:rsidRPr="00272DBA" w:rsidRDefault="00272DBA" w:rsidP="00C41AF7">
      <w:pPr>
        <w:pStyle w:val="a3"/>
        <w:numPr>
          <w:ilvl w:val="0"/>
          <w:numId w:val="60"/>
        </w:numPr>
        <w:ind w:leftChars="0"/>
      </w:pPr>
      <w:r w:rsidRPr="00272DBA">
        <w:t>오브젝트를 움직일 수 있는 컨트롤러 스크립트를 정함</w:t>
      </w:r>
    </w:p>
    <w:p w14:paraId="7CEC1A33" w14:textId="3B958767" w:rsidR="00272DBA" w:rsidRPr="00272DBA" w:rsidRDefault="00272DBA" w:rsidP="00C41AF7">
      <w:pPr>
        <w:pStyle w:val="a3"/>
        <w:numPr>
          <w:ilvl w:val="0"/>
          <w:numId w:val="60"/>
        </w:numPr>
        <w:ind w:leftChars="0"/>
      </w:pPr>
      <w:r w:rsidRPr="00272DBA">
        <w:t xml:space="preserve">오브젝트를 자동으로 생성할 수 있도록 </w:t>
      </w:r>
      <w:proofErr w:type="spellStart"/>
      <w:r w:rsidRPr="00272DBA">
        <w:t>제너레이터</w:t>
      </w:r>
      <w:proofErr w:type="spellEnd"/>
      <w:r w:rsidRPr="00272DBA">
        <w:t xml:space="preserve"> 스크립트를 정함</w:t>
      </w:r>
    </w:p>
    <w:p w14:paraId="08B61336" w14:textId="362A3D42" w:rsidR="00272DBA" w:rsidRPr="00272DBA" w:rsidRDefault="00272DBA" w:rsidP="00C41AF7">
      <w:pPr>
        <w:pStyle w:val="a3"/>
        <w:numPr>
          <w:ilvl w:val="0"/>
          <w:numId w:val="60"/>
        </w:numPr>
        <w:ind w:leftChars="0"/>
      </w:pPr>
      <w:r w:rsidRPr="00272DBA">
        <w:t>UI를 갱신할 수 있도록 감독 스크립트를 준비</w:t>
      </w:r>
    </w:p>
    <w:p w14:paraId="31AB6E78" w14:textId="0D7CD297" w:rsidR="00AC5810" w:rsidRDefault="00272DBA" w:rsidP="00C41AF7">
      <w:pPr>
        <w:pStyle w:val="a3"/>
        <w:numPr>
          <w:ilvl w:val="0"/>
          <w:numId w:val="60"/>
        </w:numPr>
        <w:ind w:leftChars="0"/>
      </w:pPr>
      <w:r w:rsidRPr="00272DBA">
        <w:t>스크립트를 만드는 흐름을 생각</w:t>
      </w:r>
    </w:p>
    <w:p w14:paraId="6F891051" w14:textId="23E04550" w:rsidR="00052123" w:rsidRDefault="00052123">
      <w:pPr>
        <w:widowControl/>
        <w:wordWrap/>
        <w:autoSpaceDE/>
        <w:autoSpaceDN/>
      </w:pPr>
    </w:p>
    <w:p w14:paraId="107EC287" w14:textId="6B8BDC23" w:rsidR="00EC1778" w:rsidRDefault="00EC1778" w:rsidP="00AC5810">
      <w:pPr>
        <w:numPr>
          <w:ilvl w:val="0"/>
          <w:numId w:val="1"/>
        </w:numPr>
      </w:pPr>
      <w:r w:rsidRPr="00EC1778">
        <w:rPr>
          <w:rFonts w:hint="eastAsia"/>
        </w:rPr>
        <w:t xml:space="preserve">오브젝트, UI, </w:t>
      </w:r>
      <w:proofErr w:type="spellStart"/>
      <w:r w:rsidRPr="00EC1778">
        <w:rPr>
          <w:rFonts w:hint="eastAsia"/>
        </w:rPr>
        <w:t>프리팹</w:t>
      </w:r>
      <w:proofErr w:type="spellEnd"/>
      <w:r w:rsidRPr="00EC1778">
        <w:rPr>
          <w:rFonts w:hint="eastAsia"/>
        </w:rPr>
        <w:t xml:space="preserve"> 적용하는 과정</w:t>
      </w:r>
      <w:r>
        <w:rPr>
          <w:rFonts w:hint="eastAsia"/>
        </w:rPr>
        <w:t>(서술형)</w:t>
      </w:r>
    </w:p>
    <w:p w14:paraId="18D15D80" w14:textId="019DA69E" w:rsidR="00EC1778" w:rsidRDefault="00272DBA" w:rsidP="00C41AF7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오브젝트</w:t>
      </w:r>
    </w:p>
    <w:p w14:paraId="180DAEE0" w14:textId="35C57F8D" w:rsidR="00272DBA" w:rsidRDefault="00C41AF7" w:rsidP="00C41AF7">
      <w:pPr>
        <w:pStyle w:val="a3"/>
        <w:numPr>
          <w:ilvl w:val="0"/>
          <w:numId w:val="62"/>
        </w:numPr>
        <w:ind w:leftChars="0"/>
      </w:pPr>
      <w:r>
        <w:t xml:space="preserve">Scene </w:t>
      </w:r>
      <w:r>
        <w:rPr>
          <w:rFonts w:hint="eastAsia"/>
        </w:rPr>
        <w:t>뷰에 오브젝트를 배치</w:t>
      </w:r>
    </w:p>
    <w:p w14:paraId="5EA42A36" w14:textId="52CD0058" w:rsidR="00C41AF7" w:rsidRDefault="00C41AF7" w:rsidP="00C41AF7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>오브젝트를 움직이는 방법을 쓴 스크립트를 작성</w:t>
      </w:r>
    </w:p>
    <w:p w14:paraId="1D93138D" w14:textId="38D74658" w:rsidR="00C41AF7" w:rsidRDefault="00C41AF7" w:rsidP="00C41AF7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>작성한 스크립트를 오브젝트에 적용</w:t>
      </w:r>
    </w:p>
    <w:p w14:paraId="35B27D0E" w14:textId="77777777" w:rsidR="00C41AF7" w:rsidRDefault="00C41AF7" w:rsidP="00C41AF7">
      <w:pPr>
        <w:ind w:left="760"/>
      </w:pPr>
    </w:p>
    <w:p w14:paraId="3A28078F" w14:textId="156B4BFB" w:rsidR="00272DBA" w:rsidRDefault="00272DBA" w:rsidP="00C41AF7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U</w:t>
      </w:r>
      <w:r>
        <w:t>I</w:t>
      </w:r>
    </w:p>
    <w:p w14:paraId="2BF9AECC" w14:textId="54507CFB" w:rsidR="00272DBA" w:rsidRDefault="00272DBA" w:rsidP="00C41AF7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 xml:space="preserve">부품을 </w:t>
      </w:r>
      <w:r>
        <w:t xml:space="preserve">Scene </w:t>
      </w:r>
      <w:r>
        <w:rPr>
          <w:rFonts w:hint="eastAsia"/>
        </w:rPr>
        <w:t>뷰에 배치</w:t>
      </w:r>
    </w:p>
    <w:p w14:paraId="24B384E1" w14:textId="2BC3B475" w:rsidR="00272DBA" w:rsidRDefault="00C41AF7" w:rsidP="00C41AF7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를 갱신하는 감독 스크립트를 작성</w:t>
      </w:r>
    </w:p>
    <w:p w14:paraId="4DC3EF45" w14:textId="5EF717EF" w:rsidR="00272DBA" w:rsidRDefault="00272DBA" w:rsidP="00C41AF7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>빈</w:t>
      </w:r>
      <w:r>
        <w:t xml:space="preserve"> 오브젝트</w:t>
      </w:r>
      <w:r w:rsidR="00C41AF7">
        <w:rPr>
          <w:rFonts w:hint="eastAsia"/>
        </w:rPr>
        <w:t>를 만들고 작성한</w:t>
      </w:r>
      <w:r w:rsidR="00C41AF7">
        <w:t xml:space="preserve"> </w:t>
      </w:r>
      <w:r>
        <w:t>스크립트를 적용</w:t>
      </w:r>
    </w:p>
    <w:p w14:paraId="485E2595" w14:textId="77777777" w:rsidR="00C41AF7" w:rsidRPr="00272DBA" w:rsidRDefault="00C41AF7" w:rsidP="00C41AF7">
      <w:pPr>
        <w:ind w:left="760"/>
      </w:pPr>
    </w:p>
    <w:p w14:paraId="3B29DA2C" w14:textId="06605C69" w:rsidR="00272DBA" w:rsidRDefault="00272DBA" w:rsidP="00C41AF7">
      <w:pPr>
        <w:pStyle w:val="a3"/>
        <w:numPr>
          <w:ilvl w:val="0"/>
          <w:numId w:val="61"/>
        </w:numPr>
        <w:ind w:leftChars="0"/>
      </w:pPr>
      <w:proofErr w:type="spellStart"/>
      <w:r>
        <w:rPr>
          <w:rFonts w:hint="eastAsia"/>
        </w:rPr>
        <w:t>프리팹</w:t>
      </w:r>
      <w:proofErr w:type="spellEnd"/>
    </w:p>
    <w:p w14:paraId="3D2F7290" w14:textId="0DE128E9" w:rsidR="00272DBA" w:rsidRDefault="00272DBA" w:rsidP="00C41AF7">
      <w:pPr>
        <w:pStyle w:val="a3"/>
        <w:numPr>
          <w:ilvl w:val="0"/>
          <w:numId w:val="63"/>
        </w:numPr>
        <w:ind w:leftChars="0"/>
      </w:pPr>
      <w:r>
        <w:rPr>
          <w:rFonts w:hint="eastAsia"/>
        </w:rPr>
        <w:t xml:space="preserve">이미 있는 오브젝트를 사용해 </w:t>
      </w:r>
      <w:proofErr w:type="spellStart"/>
      <w:r>
        <w:rPr>
          <w:rFonts w:hint="eastAsia"/>
        </w:rPr>
        <w:t>프리팹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듬</w:t>
      </w:r>
      <w:proofErr w:type="spellEnd"/>
    </w:p>
    <w:p w14:paraId="11EB3901" w14:textId="7F14F046" w:rsidR="00272DBA" w:rsidRDefault="00272DBA" w:rsidP="00C41AF7">
      <w:pPr>
        <w:pStyle w:val="a3"/>
        <w:numPr>
          <w:ilvl w:val="0"/>
          <w:numId w:val="63"/>
        </w:numPr>
        <w:ind w:leftChars="0"/>
      </w:pPr>
      <w:proofErr w:type="spellStart"/>
      <w:r>
        <w:rPr>
          <w:rFonts w:hint="eastAsia"/>
        </w:rPr>
        <w:t>제너레이터</w:t>
      </w:r>
      <w:proofErr w:type="spellEnd"/>
      <w:r>
        <w:rPr>
          <w:rFonts w:hint="eastAsia"/>
        </w:rPr>
        <w:t xml:space="preserve"> 스크립트를 </w:t>
      </w:r>
      <w:proofErr w:type="spellStart"/>
      <w:r>
        <w:rPr>
          <w:rFonts w:hint="eastAsia"/>
        </w:rPr>
        <w:t>만듬</w:t>
      </w:r>
      <w:proofErr w:type="spellEnd"/>
    </w:p>
    <w:p w14:paraId="6152B4E6" w14:textId="611A0EA1" w:rsidR="00272DBA" w:rsidRDefault="00272DBA" w:rsidP="00C41AF7">
      <w:pPr>
        <w:pStyle w:val="a3"/>
        <w:numPr>
          <w:ilvl w:val="0"/>
          <w:numId w:val="63"/>
        </w:numPr>
        <w:ind w:leftChars="0"/>
      </w:pPr>
      <w:r>
        <w:rPr>
          <w:rFonts w:hint="eastAsia"/>
        </w:rPr>
        <w:t xml:space="preserve">빈 오브젝트에 </w:t>
      </w:r>
      <w:proofErr w:type="spellStart"/>
      <w:r>
        <w:rPr>
          <w:rFonts w:hint="eastAsia"/>
        </w:rPr>
        <w:t>제너레이터</w:t>
      </w:r>
      <w:proofErr w:type="spellEnd"/>
      <w:r>
        <w:rPr>
          <w:rFonts w:hint="eastAsia"/>
        </w:rPr>
        <w:t xml:space="preserve"> 스크립트를 적용</w:t>
      </w:r>
    </w:p>
    <w:p w14:paraId="3FB02AED" w14:textId="6CDD4F04" w:rsidR="00272DBA" w:rsidRDefault="00272DBA" w:rsidP="00C41AF7">
      <w:pPr>
        <w:pStyle w:val="a3"/>
        <w:numPr>
          <w:ilvl w:val="0"/>
          <w:numId w:val="63"/>
        </w:numPr>
        <w:ind w:leftChars="0"/>
      </w:pPr>
      <w:proofErr w:type="spellStart"/>
      <w:r>
        <w:rPr>
          <w:rFonts w:hint="eastAsia"/>
        </w:rPr>
        <w:t>제너레이터</w:t>
      </w:r>
      <w:proofErr w:type="spellEnd"/>
      <w:r>
        <w:rPr>
          <w:rFonts w:hint="eastAsia"/>
        </w:rPr>
        <w:t xml:space="preserve"> 스크립트에 </w:t>
      </w:r>
      <w:proofErr w:type="spellStart"/>
      <w:r>
        <w:rPr>
          <w:rFonts w:hint="eastAsia"/>
        </w:rPr>
        <w:t>프리팹을</w:t>
      </w:r>
      <w:proofErr w:type="spellEnd"/>
      <w:r>
        <w:rPr>
          <w:rFonts w:hint="eastAsia"/>
        </w:rPr>
        <w:t xml:space="preserve"> 전달</w:t>
      </w:r>
    </w:p>
    <w:p w14:paraId="1464C4A6" w14:textId="7843D8F3" w:rsidR="00193120" w:rsidRDefault="00193120">
      <w:pPr>
        <w:widowControl/>
        <w:wordWrap/>
        <w:autoSpaceDE/>
        <w:autoSpaceDN/>
      </w:pPr>
    </w:p>
    <w:p w14:paraId="4E66BB7C" w14:textId="1399F550" w:rsidR="00AA104F" w:rsidRDefault="009511E6" w:rsidP="00AA104F">
      <w:pPr>
        <w:pStyle w:val="a3"/>
        <w:numPr>
          <w:ilvl w:val="0"/>
          <w:numId w:val="61"/>
        </w:numPr>
        <w:ind w:leftChars="0"/>
      </w:pPr>
      <w:proofErr w:type="spellStart"/>
      <w:r>
        <w:rPr>
          <w:rFonts w:hint="eastAsia"/>
        </w:rPr>
        <w:t>아웃렛</w:t>
      </w:r>
      <w:proofErr w:type="spellEnd"/>
      <w:r>
        <w:rPr>
          <w:rFonts w:hint="eastAsia"/>
        </w:rPr>
        <w:t xml:space="preserve"> 접속</w:t>
      </w:r>
    </w:p>
    <w:p w14:paraId="5633672D" w14:textId="5DCE0565" w:rsidR="00AA104F" w:rsidRDefault="009511E6" w:rsidP="009511E6">
      <w:pPr>
        <w:pStyle w:val="a3"/>
        <w:numPr>
          <w:ilvl w:val="0"/>
          <w:numId w:val="65"/>
        </w:numPr>
        <w:ind w:leftChars="0"/>
      </w:pPr>
      <w:r>
        <w:rPr>
          <w:rFonts w:hint="eastAsia"/>
        </w:rPr>
        <w:lastRenderedPageBreak/>
        <w:t xml:space="preserve">스크립트 쪽에 콘센트 구멍을 준비하기 위해 스크립트 변수 앞에 </w:t>
      </w:r>
      <w:r>
        <w:t xml:space="preserve">public </w:t>
      </w:r>
      <w:r>
        <w:rPr>
          <w:rFonts w:hint="eastAsia"/>
        </w:rPr>
        <w:t>지정자를 붙임</w:t>
      </w:r>
    </w:p>
    <w:p w14:paraId="0D0A0F1B" w14:textId="7AE7E4AA" w:rsidR="00AA104F" w:rsidRDefault="009511E6" w:rsidP="009511E6">
      <w:pPr>
        <w:pStyle w:val="a3"/>
        <w:numPr>
          <w:ilvl w:val="0"/>
          <w:numId w:val="65"/>
        </w:numPr>
        <w:ind w:leftChars="0"/>
      </w:pPr>
      <w:r>
        <w:t xml:space="preserve">public </w:t>
      </w:r>
      <w:r>
        <w:rPr>
          <w:rFonts w:hint="eastAsia"/>
        </w:rPr>
        <w:t xml:space="preserve">지정자를 붙인 변수가 </w:t>
      </w:r>
      <w:r>
        <w:t>Inspector</w:t>
      </w:r>
      <w:r>
        <w:rPr>
          <w:rFonts w:hint="eastAsia"/>
        </w:rPr>
        <w:t>에 보임</w:t>
      </w:r>
    </w:p>
    <w:p w14:paraId="55F2258C" w14:textId="79635CBD" w:rsidR="00AA104F" w:rsidRDefault="009511E6" w:rsidP="009511E6">
      <w:pPr>
        <w:pStyle w:val="a3"/>
        <w:numPr>
          <w:ilvl w:val="0"/>
          <w:numId w:val="65"/>
        </w:numPr>
        <w:ind w:leftChars="0"/>
      </w:pPr>
      <w:r>
        <w:rPr>
          <w:rFonts w:hint="eastAsia"/>
        </w:rPr>
        <w:t>I</w:t>
      </w:r>
      <w:r>
        <w:t>nspector</w:t>
      </w:r>
      <w:r>
        <w:rPr>
          <w:rFonts w:hint="eastAsia"/>
        </w:rPr>
        <w:t>의 콘센트 구멍에 대입할 오브젝트를 끼움(드래그&amp;드롭)</w:t>
      </w:r>
    </w:p>
    <w:p w14:paraId="4597422D" w14:textId="77777777" w:rsidR="00AA104F" w:rsidRDefault="00AA104F" w:rsidP="00AA104F">
      <w:pPr>
        <w:ind w:left="760"/>
      </w:pPr>
    </w:p>
    <w:p w14:paraId="56D29BC7" w14:textId="289E81AC" w:rsidR="00AA104F" w:rsidRDefault="009511E6" w:rsidP="00AA104F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자신 이외의 오브젝트를 가진 컴포넌트로 접근</w:t>
      </w:r>
    </w:p>
    <w:p w14:paraId="68AEFC8E" w14:textId="6E9DF816" w:rsidR="00AA104F" w:rsidRDefault="000D16E5" w:rsidP="000D16E5">
      <w:pPr>
        <w:pStyle w:val="a3"/>
        <w:numPr>
          <w:ilvl w:val="0"/>
          <w:numId w:val="66"/>
        </w:numPr>
        <w:ind w:leftChars="0"/>
      </w:pPr>
      <w:r>
        <w:t xml:space="preserve">Find </w:t>
      </w:r>
      <w:r>
        <w:rPr>
          <w:rFonts w:hint="eastAsia"/>
        </w:rPr>
        <w:t>메서드로 오브젝트를 찾음</w:t>
      </w:r>
    </w:p>
    <w:p w14:paraId="1C1BB692" w14:textId="1B18638A" w:rsidR="00AA104F" w:rsidRDefault="000D16E5" w:rsidP="000D16E5">
      <w:pPr>
        <w:pStyle w:val="a3"/>
        <w:numPr>
          <w:ilvl w:val="0"/>
          <w:numId w:val="66"/>
        </w:numPr>
        <w:ind w:leftChars="0"/>
      </w:pPr>
      <w:proofErr w:type="spellStart"/>
      <w:r>
        <w:rPr>
          <w:rFonts w:hint="eastAsia"/>
        </w:rPr>
        <w:t>G</w:t>
      </w:r>
      <w:r>
        <w:t>etComponent</w:t>
      </w:r>
      <w:proofErr w:type="spellEnd"/>
      <w:r>
        <w:t xml:space="preserve"> </w:t>
      </w:r>
      <w:r>
        <w:rPr>
          <w:rFonts w:hint="eastAsia"/>
        </w:rPr>
        <w:t>메서드로 오브젝트의 컴포넌트를 구함</w:t>
      </w:r>
    </w:p>
    <w:p w14:paraId="6E37B07D" w14:textId="626DDD1D" w:rsidR="00AA104F" w:rsidRDefault="000D16E5" w:rsidP="000D16E5">
      <w:pPr>
        <w:pStyle w:val="a3"/>
        <w:numPr>
          <w:ilvl w:val="0"/>
          <w:numId w:val="66"/>
        </w:numPr>
        <w:ind w:leftChars="0"/>
      </w:pPr>
      <w:r>
        <w:rPr>
          <w:rFonts w:hint="eastAsia"/>
        </w:rPr>
        <w:t>컴포넌트가 가진 데이터로 접근</w:t>
      </w:r>
    </w:p>
    <w:p w14:paraId="2BC88F62" w14:textId="6DC88AD4" w:rsidR="00FF3C4D" w:rsidRDefault="00FF3C4D" w:rsidP="000D16E5">
      <w:pPr>
        <w:pStyle w:val="a3"/>
        <w:numPr>
          <w:ilvl w:val="0"/>
          <w:numId w:val="66"/>
        </w:numPr>
        <w:ind w:leftChars="0"/>
      </w:pPr>
      <w:proofErr w:type="spellStart"/>
      <w:r>
        <w:t>GameObject</w:t>
      </w:r>
      <w:proofErr w:type="spellEnd"/>
      <w:r>
        <w:t xml:space="preserve"> director = </w:t>
      </w:r>
      <w:proofErr w:type="spellStart"/>
      <w:r>
        <w:t>GameObject.Find</w:t>
      </w:r>
      <w:proofErr w:type="spellEnd"/>
      <w:r>
        <w:t>(“</w:t>
      </w:r>
      <w:proofErr w:type="spellStart"/>
      <w:r>
        <w:t>GameDirector</w:t>
      </w:r>
      <w:proofErr w:type="spellEnd"/>
      <w:r>
        <w:t>”</w:t>
      </w:r>
      <w:proofErr w:type="gramStart"/>
      <w:r>
        <w:t>);</w:t>
      </w:r>
      <w:proofErr w:type="gramEnd"/>
    </w:p>
    <w:p w14:paraId="4182CABF" w14:textId="7059E960" w:rsidR="00FF3C4D" w:rsidRDefault="00FF3C4D" w:rsidP="000D16E5">
      <w:pPr>
        <w:pStyle w:val="a3"/>
        <w:numPr>
          <w:ilvl w:val="0"/>
          <w:numId w:val="66"/>
        </w:numPr>
        <w:ind w:leftChars="0"/>
      </w:pPr>
      <w:proofErr w:type="spellStart"/>
      <w:proofErr w:type="gramStart"/>
      <w:r>
        <w:t>director.GetComponent</w:t>
      </w:r>
      <w:proofErr w:type="spellEnd"/>
      <w:proofErr w:type="gramEnd"/>
      <w:r>
        <w:t>&lt;</w:t>
      </w:r>
      <w:proofErr w:type="spellStart"/>
      <w:r>
        <w:t>GameDirector</w:t>
      </w:r>
      <w:proofErr w:type="spellEnd"/>
      <w:r>
        <w:t>&gt;().</w:t>
      </w:r>
      <w:proofErr w:type="spellStart"/>
      <w:r>
        <w:t>DecreaseHp</w:t>
      </w:r>
      <w:proofErr w:type="spellEnd"/>
      <w:r>
        <w:t>();</w:t>
      </w:r>
    </w:p>
    <w:p w14:paraId="697AA71D" w14:textId="77777777" w:rsidR="00AA104F" w:rsidRPr="00272DBA" w:rsidRDefault="00AA104F" w:rsidP="00AA104F">
      <w:pPr>
        <w:ind w:left="760"/>
      </w:pPr>
    </w:p>
    <w:p w14:paraId="2169FF8B" w14:textId="6314EF73" w:rsidR="00AA104F" w:rsidRDefault="000D16E5" w:rsidP="00AA104F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효과음</w:t>
      </w:r>
    </w:p>
    <w:p w14:paraId="7A7D4292" w14:textId="242BF167" w:rsidR="00AA104F" w:rsidRDefault="000D16E5" w:rsidP="00E32F0C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 xml:space="preserve">효과음을 낼 오브젝트에 </w:t>
      </w:r>
      <w:proofErr w:type="spellStart"/>
      <w:r>
        <w:t>AudioSource</w:t>
      </w:r>
      <w:proofErr w:type="spellEnd"/>
      <w:r>
        <w:t xml:space="preserve"> </w:t>
      </w:r>
      <w:r>
        <w:rPr>
          <w:rFonts w:hint="eastAsia"/>
        </w:rPr>
        <w:t>컴포넌트를 적용</w:t>
      </w:r>
    </w:p>
    <w:p w14:paraId="072A19B2" w14:textId="0B9137A3" w:rsidR="000D16E5" w:rsidRDefault="000D16E5" w:rsidP="00E32F0C">
      <w:pPr>
        <w:pStyle w:val="a3"/>
        <w:numPr>
          <w:ilvl w:val="0"/>
          <w:numId w:val="67"/>
        </w:numPr>
        <w:ind w:leftChars="0"/>
      </w:pPr>
      <w:proofErr w:type="spellStart"/>
      <w:r>
        <w:rPr>
          <w:rFonts w:hint="eastAsia"/>
        </w:rPr>
        <w:t>A</w:t>
      </w:r>
      <w:r>
        <w:t>udioSource</w:t>
      </w:r>
      <w:proofErr w:type="spellEnd"/>
      <w:r>
        <w:t xml:space="preserve"> </w:t>
      </w:r>
      <w:r>
        <w:rPr>
          <w:rFonts w:hint="eastAsia"/>
        </w:rPr>
        <w:t>컴포넌트에 효과음을 설정</w:t>
      </w:r>
    </w:p>
    <w:p w14:paraId="6BD7BC7B" w14:textId="0B8E5362" w:rsidR="00AA104F" w:rsidRDefault="000D16E5" w:rsidP="00E32F0C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 xml:space="preserve">효과음을 울리고 싶은 시간에 </w:t>
      </w:r>
      <w:r>
        <w:t xml:space="preserve">Play </w:t>
      </w:r>
      <w:r>
        <w:rPr>
          <w:rFonts w:hint="eastAsia"/>
        </w:rPr>
        <w:t>메서드를 호출</w:t>
      </w:r>
    </w:p>
    <w:p w14:paraId="6E218CD9" w14:textId="47CB6EFE" w:rsidR="000D16E5" w:rsidRPr="00AA104F" w:rsidRDefault="000D16E5" w:rsidP="00E32F0C">
      <w:pPr>
        <w:pStyle w:val="a3"/>
        <w:numPr>
          <w:ilvl w:val="0"/>
          <w:numId w:val="67"/>
        </w:numPr>
        <w:ind w:leftChars="0"/>
      </w:pPr>
      <w:proofErr w:type="spellStart"/>
      <w:r>
        <w:rPr>
          <w:rFonts w:hint="eastAsia"/>
        </w:rPr>
        <w:t>G</w:t>
      </w:r>
      <w:r>
        <w:t>etComponent</w:t>
      </w:r>
      <w:proofErr w:type="spellEnd"/>
      <w:r w:rsidR="00FF3C4D">
        <w:t>&lt;</w:t>
      </w:r>
      <w:proofErr w:type="spellStart"/>
      <w:r w:rsidR="00FF3C4D">
        <w:t>AudioSource</w:t>
      </w:r>
      <w:proofErr w:type="spellEnd"/>
      <w:r w:rsidR="00FF3C4D">
        <w:t>&gt;(</w:t>
      </w:r>
      <w:proofErr w:type="gramStart"/>
      <w:r w:rsidR="00FF3C4D">
        <w:t>).Play</w:t>
      </w:r>
      <w:proofErr w:type="gramEnd"/>
      <w:r w:rsidR="00FF3C4D">
        <w:t>();</w:t>
      </w:r>
    </w:p>
    <w:p w14:paraId="2B2DBA1B" w14:textId="77777777" w:rsidR="00A73EB2" w:rsidRDefault="00A73EB2" w:rsidP="00A73EB2">
      <w:pPr>
        <w:widowControl/>
        <w:wordWrap/>
        <w:autoSpaceDE/>
        <w:autoSpaceDN/>
      </w:pPr>
    </w:p>
    <w:p w14:paraId="14495901" w14:textId="77777777" w:rsidR="00A73EB2" w:rsidRDefault="00A73EB2" w:rsidP="00A73EB2">
      <w:pPr>
        <w:numPr>
          <w:ilvl w:val="0"/>
          <w:numId w:val="1"/>
        </w:numPr>
      </w:pPr>
      <w:r>
        <w:t>5</w:t>
      </w:r>
      <w:r>
        <w:rPr>
          <w:rFonts w:hint="eastAsia"/>
        </w:rPr>
        <w:t>주차 실습소스</w:t>
      </w:r>
    </w:p>
    <w:p w14:paraId="5CE841DF" w14:textId="77777777" w:rsidR="00A73EB2" w:rsidRDefault="00A73EB2" w:rsidP="00A73EB2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>컨트롤러 스크립트</w:t>
      </w:r>
    </w:p>
    <w:p w14:paraId="5533DEED" w14:textId="77777777" w:rsidR="00A73EB2" w:rsidRDefault="00A73EB2" w:rsidP="00A73EB2">
      <w:pPr>
        <w:pStyle w:val="a3"/>
        <w:numPr>
          <w:ilvl w:val="0"/>
          <w:numId w:val="75"/>
        </w:numPr>
        <w:ind w:leftChars="0"/>
      </w:pPr>
      <w:proofErr w:type="spellStart"/>
      <w:r w:rsidRPr="001D19AF">
        <w:t>Roulette</w:t>
      </w:r>
      <w:r w:rsidRPr="001C523C">
        <w:t>Controller</w:t>
      </w:r>
      <w:proofErr w:type="spellEnd"/>
    </w:p>
    <w:p w14:paraId="41FC1EE9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using</w:t>
      </w: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System.</w:t>
      </w:r>
      <w:proofErr w:type="gramStart"/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Collections</w:t>
      </w:r>
      <w:proofErr w:type="spellEnd"/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003AB14E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using</w:t>
      </w: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System.Collections.Generic</w:t>
      </w:r>
      <w:proofErr w:type="spellEnd"/>
      <w:proofErr w:type="gramEnd"/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</w:p>
    <w:p w14:paraId="66B0BCF3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using</w:t>
      </w: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UnityEngine</w:t>
      </w:r>
      <w:proofErr w:type="spellEnd"/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254D9849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2CD800DD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C792EA"/>
          <w:kern w:val="0"/>
          <w:sz w:val="21"/>
          <w:szCs w:val="21"/>
        </w:rPr>
        <w:t>public</w:t>
      </w: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1D19AF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class</w:t>
      </w: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1D19AF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RouletteController</w:t>
      </w:r>
      <w:proofErr w:type="spellEnd"/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:</w:t>
      </w:r>
      <w:proofErr w:type="gramEnd"/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1D19AF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MonoBehaviour</w:t>
      </w:r>
      <w:proofErr w:type="spellEnd"/>
    </w:p>
    <w:p w14:paraId="75A5D7AD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76500D4B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781AE36A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float</w:t>
      </w: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1D19AF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rotSpeed</w:t>
      </w:r>
      <w:proofErr w:type="spellEnd"/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1D19AF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proofErr w:type="gramStart"/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1D19AF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</w:t>
      </w:r>
      <w:proofErr w:type="gramEnd"/>
      <w:r w:rsidRPr="001D19AF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 회전 속도</w:t>
      </w:r>
    </w:p>
    <w:p w14:paraId="3A934C60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3FE5C3E2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</w:t>
      </w:r>
      <w:r w:rsidRPr="001D19AF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Start is called before the first frame update</w:t>
      </w:r>
    </w:p>
    <w:p w14:paraId="6C989A1A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void</w:t>
      </w: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gramStart"/>
      <w:r w:rsidRPr="001D19AF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Start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gramEnd"/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</w:p>
    <w:p w14:paraId="355CD1F4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44EF56E1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</w:p>
    <w:p w14:paraId="2CE4DC64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62E7BC52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6F308761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</w:t>
      </w:r>
      <w:r w:rsidRPr="001D19AF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Update is called once per frame</w:t>
      </w:r>
    </w:p>
    <w:p w14:paraId="33C67C2A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void</w:t>
      </w: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gramStart"/>
      <w:r w:rsidRPr="001D19AF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Update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gramEnd"/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</w:p>
    <w:p w14:paraId="60962EB3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7C8A61E4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</w:t>
      </w:r>
      <w:proofErr w:type="gramStart"/>
      <w:r w:rsidRPr="001D19AF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클릭하면</w:t>
      </w:r>
      <w:proofErr w:type="gramEnd"/>
      <w:r w:rsidRPr="001D19AF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회전 속도를 설정한다.</w:t>
      </w:r>
    </w:p>
    <w:p w14:paraId="63DA5200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proofErr w:type="gramStart"/>
      <w:r w:rsidRPr="001D19AF">
        <w:rPr>
          <w:rFonts w:ascii="D2Coding" w:eastAsia="D2Coding" w:hAnsi="D2Coding" w:cs="굴림" w:hint="eastAsia"/>
          <w:i/>
          <w:iCs/>
          <w:color w:val="89DDFF"/>
          <w:kern w:val="0"/>
          <w:sz w:val="21"/>
          <w:szCs w:val="21"/>
        </w:rPr>
        <w:t>if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Input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1D19AF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GetMouseButtonDown</w:t>
      </w:r>
      <w:proofErr w:type="spellEnd"/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r w:rsidRPr="001D19AF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)</w:t>
      </w: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4988B2AD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1D19AF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this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rotSpeed</w:t>
      </w:r>
      <w:proofErr w:type="spellEnd"/>
      <w:proofErr w:type="gramEnd"/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1D19AF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100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</w:p>
    <w:p w14:paraId="1C3B672C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2DF1D209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    </w:t>
      </w:r>
      <w:proofErr w:type="gramStart"/>
      <w:r w:rsidRPr="001D19AF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효과음을</w:t>
      </w:r>
      <w:proofErr w:type="gramEnd"/>
      <w:r w:rsidRPr="001D19AF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재생한다.</w:t>
      </w:r>
    </w:p>
    <w:p w14:paraId="31136EF3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proofErr w:type="spellStart"/>
      <w:r w:rsidRPr="001D19AF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GetComponent</w:t>
      </w:r>
      <w:proofErr w:type="spellEnd"/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lt;</w:t>
      </w:r>
      <w:proofErr w:type="spellStart"/>
      <w:r w:rsidRPr="001D19AF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AudioSource</w:t>
      </w:r>
      <w:proofErr w:type="spellEnd"/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gt;(</w:t>
      </w:r>
      <w:proofErr w:type="gramStart"/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.</w:t>
      </w:r>
      <w:r w:rsidRPr="001D19AF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Play</w:t>
      </w:r>
      <w:proofErr w:type="gramEnd"/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);</w:t>
      </w:r>
    </w:p>
    <w:p w14:paraId="51942549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3B674686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    </w:t>
      </w:r>
      <w:proofErr w:type="gramStart"/>
      <w:r w:rsidRPr="001D19AF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// </w:t>
      </w:r>
      <w:proofErr w:type="spellStart"/>
      <w:r w:rsidRPr="001D19AF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파티클을</w:t>
      </w:r>
      <w:proofErr w:type="spellEnd"/>
      <w:proofErr w:type="gramEnd"/>
      <w:r w:rsidRPr="001D19AF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표시한다.</w:t>
      </w:r>
    </w:p>
    <w:p w14:paraId="040956D4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proofErr w:type="spellStart"/>
      <w:r w:rsidRPr="001D19AF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GetComponent</w:t>
      </w:r>
      <w:proofErr w:type="spellEnd"/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lt;</w:t>
      </w:r>
      <w:proofErr w:type="spellStart"/>
      <w:r w:rsidRPr="001D19AF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ParticleSystem</w:t>
      </w:r>
      <w:proofErr w:type="spellEnd"/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gt;(</w:t>
      </w:r>
      <w:proofErr w:type="gramStart"/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.</w:t>
      </w:r>
      <w:r w:rsidRPr="001D19AF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Play</w:t>
      </w:r>
      <w:proofErr w:type="gramEnd"/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);</w:t>
      </w:r>
    </w:p>
    <w:p w14:paraId="7554B5D0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4DCFF29C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3D9B22DD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</w:t>
      </w:r>
      <w:proofErr w:type="gramStart"/>
      <w:r w:rsidRPr="001D19AF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회전</w:t>
      </w:r>
      <w:proofErr w:type="gramEnd"/>
      <w:r w:rsidRPr="001D19AF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속도만큼 </w:t>
      </w:r>
      <w:proofErr w:type="spellStart"/>
      <w:r w:rsidRPr="001D19AF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룰렛을</w:t>
      </w:r>
      <w:proofErr w:type="spellEnd"/>
      <w:r w:rsidRPr="001D19AF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회전시킨다.</w:t>
      </w:r>
    </w:p>
    <w:p w14:paraId="03954A1C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form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1D19AF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Rotate</w:t>
      </w:r>
      <w:proofErr w:type="spellEnd"/>
      <w:proofErr w:type="gramEnd"/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r w:rsidRPr="001D19AF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1D19AF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1D19AF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this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rotSpeed</w:t>
      </w:r>
      <w:proofErr w:type="spellEnd"/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;</w:t>
      </w:r>
    </w:p>
    <w:p w14:paraId="1148D523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</w:p>
    <w:p w14:paraId="322565B3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</w:t>
      </w:r>
      <w:proofErr w:type="gramStart"/>
      <w:r w:rsidRPr="001D19AF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// </w:t>
      </w:r>
      <w:proofErr w:type="spellStart"/>
      <w:r w:rsidRPr="001D19AF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룰렛을</w:t>
      </w:r>
      <w:proofErr w:type="spellEnd"/>
      <w:proofErr w:type="gramEnd"/>
      <w:r w:rsidRPr="001D19AF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감소시킨다.</w:t>
      </w:r>
    </w:p>
    <w:p w14:paraId="5FBB5087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1D19AF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this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rotSpeed</w:t>
      </w:r>
      <w:proofErr w:type="spellEnd"/>
      <w:proofErr w:type="gramEnd"/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*=</w:t>
      </w: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1D19AF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.98f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</w:p>
    <w:p w14:paraId="300D3657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05EA85A5" w14:textId="77777777" w:rsidR="00A73EB2" w:rsidRPr="001D19AF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1D19AF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1115BCD9" w14:textId="77777777" w:rsidR="00A73EB2" w:rsidRPr="001D19AF" w:rsidRDefault="00A73EB2" w:rsidP="00A73EB2">
      <w:pPr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>
        <w:tab/>
      </w:r>
    </w:p>
    <w:p w14:paraId="09FA8343" w14:textId="77777777" w:rsidR="00A73EB2" w:rsidRDefault="00A73EB2" w:rsidP="00A73EB2">
      <w:pPr>
        <w:numPr>
          <w:ilvl w:val="0"/>
          <w:numId w:val="1"/>
        </w:numPr>
      </w:pPr>
      <w:r>
        <w:t>6</w:t>
      </w:r>
      <w:r>
        <w:rPr>
          <w:rFonts w:hint="eastAsia"/>
        </w:rPr>
        <w:t>주차 실습소스</w:t>
      </w:r>
    </w:p>
    <w:p w14:paraId="6A8A5E2E" w14:textId="77777777" w:rsidR="00A73EB2" w:rsidRDefault="00A73EB2" w:rsidP="00A73EB2">
      <w:pPr>
        <w:pStyle w:val="a3"/>
        <w:numPr>
          <w:ilvl w:val="0"/>
          <w:numId w:val="81"/>
        </w:numPr>
        <w:ind w:leftChars="0"/>
      </w:pPr>
      <w:r>
        <w:rPr>
          <w:rFonts w:hint="eastAsia"/>
        </w:rPr>
        <w:t>컨트롤러 스크립트</w:t>
      </w:r>
    </w:p>
    <w:p w14:paraId="594BF76E" w14:textId="77777777" w:rsidR="00A73EB2" w:rsidRDefault="00A73EB2" w:rsidP="00A73EB2">
      <w:pPr>
        <w:pStyle w:val="a3"/>
        <w:numPr>
          <w:ilvl w:val="0"/>
          <w:numId w:val="82"/>
        </w:numPr>
        <w:ind w:leftChars="0"/>
      </w:pPr>
      <w:proofErr w:type="spellStart"/>
      <w:r>
        <w:t>Car</w:t>
      </w:r>
      <w:r w:rsidRPr="001C523C">
        <w:t>Controller</w:t>
      </w:r>
      <w:proofErr w:type="spellEnd"/>
    </w:p>
    <w:p w14:paraId="5260264E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using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System.</w:t>
      </w:r>
      <w:proofErr w:type="gramStart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Collections</w:t>
      </w:r>
      <w:proofErr w:type="spell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4DAA5507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using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System.Collections.Generic</w:t>
      </w:r>
      <w:proofErr w:type="spellEnd"/>
      <w:proofErr w:type="gram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</w:p>
    <w:p w14:paraId="1A8CCD74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using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UnityEngine</w:t>
      </w:r>
      <w:proofErr w:type="spell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26B2A1CD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2DF5F3F7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/* </w:t>
      </w:r>
      <w:proofErr w:type="spellStart"/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스와이프</w:t>
      </w:r>
      <w:proofErr w:type="spellEnd"/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길이에 따라 자동차 이동 거리 바꾸기 */</w:t>
      </w:r>
    </w:p>
    <w:p w14:paraId="4F9D10F0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C792EA"/>
          <w:kern w:val="0"/>
          <w:sz w:val="21"/>
          <w:szCs w:val="21"/>
        </w:rPr>
        <w:t>public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class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E2C6B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CarController</w:t>
      </w:r>
      <w:proofErr w:type="spellEnd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:</w:t>
      </w:r>
      <w:proofErr w:type="gramEnd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CE2C6B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MonoBehaviour</w:t>
      </w:r>
      <w:proofErr w:type="spellEnd"/>
    </w:p>
    <w:p w14:paraId="579FA898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2313AE28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float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speed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gramStart"/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450CED54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lastRenderedPageBreak/>
        <w:t xml:space="preserve">    </w:t>
      </w:r>
      <w:r w:rsidRPr="00CE2C6B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Vector2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E2C6B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startPos</w:t>
      </w:r>
      <w:proofErr w:type="spell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1BF97D38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4D458EAE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</w:t>
      </w:r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Start is called before the first frame update</w:t>
      </w:r>
    </w:p>
    <w:p w14:paraId="007F920A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void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gramStart"/>
      <w:r w:rsidRPr="00CE2C6B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Start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gram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</w:p>
    <w:p w14:paraId="39124188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0C68C538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</w:p>
    <w:p w14:paraId="2A62A6DF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25A89553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4F756299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</w:t>
      </w:r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Update is called once per frame</w:t>
      </w:r>
    </w:p>
    <w:p w14:paraId="6554726E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void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gramStart"/>
      <w:r w:rsidRPr="00CE2C6B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Update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gram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</w:p>
    <w:p w14:paraId="73B6C08C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4505ABDA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</w:t>
      </w:r>
      <w:proofErr w:type="gramStart"/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// </w:t>
      </w:r>
      <w:proofErr w:type="spellStart"/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스와이프</w:t>
      </w:r>
      <w:proofErr w:type="spellEnd"/>
      <w:proofErr w:type="gramEnd"/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길이를 구한다.</w:t>
      </w:r>
    </w:p>
    <w:p w14:paraId="059EA0BE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CE2C6B">
        <w:rPr>
          <w:rFonts w:ascii="D2Coding" w:eastAsia="D2Coding" w:hAnsi="D2Coding" w:cs="굴림" w:hint="eastAsia"/>
          <w:i/>
          <w:iCs/>
          <w:color w:val="89DDFF"/>
          <w:kern w:val="0"/>
          <w:sz w:val="21"/>
          <w:szCs w:val="21"/>
        </w:rPr>
        <w:t>if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spellStart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Input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GetMouseButtonDown</w:t>
      </w:r>
      <w:proofErr w:type="spell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)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</w:p>
    <w:p w14:paraId="318944A2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    </w:t>
      </w:r>
      <w:proofErr w:type="gramStart"/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마우스를</w:t>
      </w:r>
      <w:proofErr w:type="gramEnd"/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클릭한 좌표</w:t>
      </w:r>
    </w:p>
    <w:p w14:paraId="7A1AC9BF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this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startPos</w:t>
      </w:r>
      <w:proofErr w:type="spellEnd"/>
      <w:proofErr w:type="gramEnd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Input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mousePosition</w:t>
      </w:r>
      <w:proofErr w:type="spell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</w:p>
    <w:p w14:paraId="70BAAEDA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44D2D4CF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CE2C6B">
        <w:rPr>
          <w:rFonts w:ascii="D2Coding" w:eastAsia="D2Coding" w:hAnsi="D2Coding" w:cs="굴림" w:hint="eastAsia"/>
          <w:i/>
          <w:iCs/>
          <w:color w:val="89DDFF"/>
          <w:kern w:val="0"/>
          <w:sz w:val="21"/>
          <w:szCs w:val="21"/>
        </w:rPr>
        <w:t>else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i/>
          <w:iCs/>
          <w:color w:val="89DDFF"/>
          <w:kern w:val="0"/>
          <w:sz w:val="21"/>
          <w:szCs w:val="21"/>
        </w:rPr>
        <w:t>if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spellStart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Input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GetMouseButtonUp</w:t>
      </w:r>
      <w:proofErr w:type="spell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)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673AED87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    </w:t>
      </w:r>
      <w:proofErr w:type="gramStart"/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마우스</w:t>
      </w:r>
      <w:proofErr w:type="gramEnd"/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버튼에서 손가락을 떼었을 때 좌표</w:t>
      </w:r>
    </w:p>
    <w:p w14:paraId="5AB73633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r w:rsidRPr="00CE2C6B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Vector2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CE2C6B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endPos</w:t>
      </w:r>
      <w:proofErr w:type="spellEnd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Input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proofErr w:type="gramStart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mousePosition</w:t>
      </w:r>
      <w:proofErr w:type="spell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41A71A6B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float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CE2C6B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swipeLength</w:t>
      </w:r>
      <w:proofErr w:type="spellEnd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spellStart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endPos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x</w:t>
      </w:r>
      <w:proofErr w:type="spellEnd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-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this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startPos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x</w:t>
      </w:r>
      <w:proofErr w:type="spellEnd"/>
      <w:proofErr w:type="gram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;</w:t>
      </w:r>
    </w:p>
    <w:p w14:paraId="42AD572F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0EF67786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    </w:t>
      </w:r>
      <w:proofErr w:type="gramStart"/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// </w:t>
      </w:r>
      <w:proofErr w:type="spellStart"/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스와이프</w:t>
      </w:r>
      <w:proofErr w:type="spellEnd"/>
      <w:proofErr w:type="gramEnd"/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길이를 처음 속도로 변경한다.</w:t>
      </w:r>
    </w:p>
    <w:p w14:paraId="2054142B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this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speed</w:t>
      </w:r>
      <w:proofErr w:type="spellEnd"/>
      <w:proofErr w:type="gramEnd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swipeLength</w:t>
      </w:r>
      <w:proofErr w:type="spellEnd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/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500.0f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</w:p>
    <w:p w14:paraId="549669D8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29677476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    </w:t>
      </w:r>
      <w:proofErr w:type="gramStart"/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효과음을</w:t>
      </w:r>
      <w:proofErr w:type="gramEnd"/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재생한다.</w:t>
      </w:r>
    </w:p>
    <w:p w14:paraId="00EBA96A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proofErr w:type="spellStart"/>
      <w:r w:rsidRPr="00CE2C6B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GetComponent</w:t>
      </w:r>
      <w:proofErr w:type="spell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lt;</w:t>
      </w:r>
      <w:proofErr w:type="spellStart"/>
      <w:r w:rsidRPr="00CE2C6B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AudioSource</w:t>
      </w:r>
      <w:proofErr w:type="spell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gt;(</w:t>
      </w:r>
      <w:proofErr w:type="gramStart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.</w:t>
      </w:r>
      <w:r w:rsidRPr="00CE2C6B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Play</w:t>
      </w:r>
      <w:proofErr w:type="gram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);</w:t>
      </w:r>
    </w:p>
    <w:p w14:paraId="6BCEF31D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7D5194CC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3DC645D4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form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Translate</w:t>
      </w:r>
      <w:proofErr w:type="spellEnd"/>
      <w:proofErr w:type="gram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spellStart"/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this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speed</w:t>
      </w:r>
      <w:proofErr w:type="spell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;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이동</w:t>
      </w:r>
    </w:p>
    <w:p w14:paraId="7A71A942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this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speed</w:t>
      </w:r>
      <w:proofErr w:type="spellEnd"/>
      <w:proofErr w:type="gramEnd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*=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.98f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감속</w:t>
      </w:r>
    </w:p>
    <w:p w14:paraId="7577419C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7B1CE897" w14:textId="77777777" w:rsidR="00A73EB2" w:rsidRPr="000F72C0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1F13F0DA" w14:textId="77777777" w:rsidR="00A73EB2" w:rsidRDefault="00A73EB2" w:rsidP="00A73EB2">
      <w:r>
        <w:tab/>
      </w:r>
    </w:p>
    <w:p w14:paraId="5B0BA8BF" w14:textId="77777777" w:rsidR="00A73EB2" w:rsidRDefault="00A73EB2" w:rsidP="00A73EB2">
      <w:pPr>
        <w:pStyle w:val="a3"/>
        <w:numPr>
          <w:ilvl w:val="0"/>
          <w:numId w:val="81"/>
        </w:numPr>
        <w:ind w:leftChars="0"/>
      </w:pPr>
      <w:r>
        <w:rPr>
          <w:rFonts w:hint="eastAsia"/>
        </w:rPr>
        <w:t>감독 스크립트</w:t>
      </w:r>
    </w:p>
    <w:p w14:paraId="69558126" w14:textId="77777777" w:rsidR="00A73EB2" w:rsidRDefault="00A73EB2" w:rsidP="00A73EB2">
      <w:pPr>
        <w:pStyle w:val="a3"/>
        <w:numPr>
          <w:ilvl w:val="0"/>
          <w:numId w:val="73"/>
        </w:numPr>
        <w:ind w:leftChars="0"/>
      </w:pPr>
      <w:proofErr w:type="spellStart"/>
      <w:r w:rsidRPr="001C523C">
        <w:t>GameDirector</w:t>
      </w:r>
      <w:proofErr w:type="spellEnd"/>
    </w:p>
    <w:p w14:paraId="10487FE0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using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System.</w:t>
      </w:r>
      <w:proofErr w:type="gramStart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Collections</w:t>
      </w:r>
      <w:proofErr w:type="spell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485E6B86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using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System.Collections.Generic</w:t>
      </w:r>
      <w:proofErr w:type="spellEnd"/>
      <w:proofErr w:type="gram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</w:p>
    <w:p w14:paraId="694FC187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using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UnityEngine</w:t>
      </w:r>
      <w:proofErr w:type="spell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33C04DAE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using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UnityEngine.UI</w:t>
      </w:r>
      <w:proofErr w:type="spellEnd"/>
      <w:proofErr w:type="gramStart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</w:t>
      </w:r>
      <w:proofErr w:type="gramEnd"/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 UI를 사용하는 데 필요하다.</w:t>
      </w:r>
    </w:p>
    <w:p w14:paraId="7370ECCA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4E3906C1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C792EA"/>
          <w:kern w:val="0"/>
          <w:sz w:val="21"/>
          <w:szCs w:val="21"/>
        </w:rPr>
        <w:t>public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class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E2C6B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GameDirector</w:t>
      </w:r>
      <w:proofErr w:type="spellEnd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:</w:t>
      </w:r>
      <w:proofErr w:type="gramEnd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CE2C6B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MonoBehaviour</w:t>
      </w:r>
      <w:proofErr w:type="spellEnd"/>
    </w:p>
    <w:p w14:paraId="7CC5003D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lastRenderedPageBreak/>
        <w:t>{</w:t>
      </w:r>
    </w:p>
    <w:p w14:paraId="2CA7141B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proofErr w:type="spellStart"/>
      <w:r w:rsidRPr="00CE2C6B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GameObject</w:t>
      </w:r>
      <w:proofErr w:type="spellEnd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gramStart"/>
      <w:r w:rsidRPr="00CE2C6B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car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20BB11AC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proofErr w:type="spellStart"/>
      <w:r w:rsidRPr="00CE2C6B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GameObject</w:t>
      </w:r>
      <w:proofErr w:type="spellEnd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gramStart"/>
      <w:r w:rsidRPr="00CE2C6B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flag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43A1C05C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proofErr w:type="spellStart"/>
      <w:r w:rsidRPr="00CE2C6B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GameObject</w:t>
      </w:r>
      <w:proofErr w:type="spellEnd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gramStart"/>
      <w:r w:rsidRPr="00CE2C6B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distance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2F5D7133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2ECC7AF5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</w:t>
      </w:r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Start is called before the first frame update</w:t>
      </w:r>
    </w:p>
    <w:p w14:paraId="7595E324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void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gramStart"/>
      <w:r w:rsidRPr="00CE2C6B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Start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gram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</w:p>
    <w:p w14:paraId="1237C9A0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013EC82F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proofErr w:type="spellStart"/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this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car</w:t>
      </w:r>
      <w:proofErr w:type="spellEnd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GameObject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Find</w:t>
      </w:r>
      <w:proofErr w:type="spell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"</w:t>
      </w:r>
      <w:r w:rsidRPr="00CE2C6B">
        <w:rPr>
          <w:rFonts w:ascii="D2Coding" w:eastAsia="D2Coding" w:hAnsi="D2Coding" w:cs="굴림" w:hint="eastAsia"/>
          <w:color w:val="C3E88D"/>
          <w:kern w:val="0"/>
          <w:sz w:val="21"/>
          <w:szCs w:val="21"/>
        </w:rPr>
        <w:t>car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"</w:t>
      </w:r>
      <w:proofErr w:type="gramStart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;</w:t>
      </w:r>
      <w:proofErr w:type="gramEnd"/>
    </w:p>
    <w:p w14:paraId="60926A5F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this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flag</w:t>
      </w:r>
      <w:proofErr w:type="spellEnd"/>
      <w:proofErr w:type="gramEnd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GameObject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Find</w:t>
      </w:r>
      <w:proofErr w:type="spell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"</w:t>
      </w:r>
      <w:r w:rsidRPr="00CE2C6B">
        <w:rPr>
          <w:rFonts w:ascii="D2Coding" w:eastAsia="D2Coding" w:hAnsi="D2Coding" w:cs="굴림" w:hint="eastAsia"/>
          <w:color w:val="C3E88D"/>
          <w:kern w:val="0"/>
          <w:sz w:val="21"/>
          <w:szCs w:val="21"/>
        </w:rPr>
        <w:t>flag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");</w:t>
      </w:r>
    </w:p>
    <w:p w14:paraId="6C079A4C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this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distance</w:t>
      </w:r>
      <w:proofErr w:type="spellEnd"/>
      <w:proofErr w:type="gramEnd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GameObject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Find</w:t>
      </w:r>
      <w:proofErr w:type="spell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"</w:t>
      </w:r>
      <w:r w:rsidRPr="00CE2C6B">
        <w:rPr>
          <w:rFonts w:ascii="D2Coding" w:eastAsia="D2Coding" w:hAnsi="D2Coding" w:cs="굴림" w:hint="eastAsia"/>
          <w:color w:val="C3E88D"/>
          <w:kern w:val="0"/>
          <w:sz w:val="21"/>
          <w:szCs w:val="21"/>
        </w:rPr>
        <w:t>Distance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");</w:t>
      </w:r>
    </w:p>
    <w:p w14:paraId="7AB74E77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654A2AFB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695FD3D8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</w:t>
      </w:r>
      <w:r w:rsidRPr="00CE2C6B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Update is called once per frame</w:t>
      </w:r>
    </w:p>
    <w:p w14:paraId="1C4EFE8E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void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gramStart"/>
      <w:r w:rsidRPr="00CE2C6B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Update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gram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</w:p>
    <w:p w14:paraId="1D885572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1242B150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float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length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this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flag</w:t>
      </w:r>
      <w:proofErr w:type="gram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form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position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x</w:t>
      </w:r>
      <w:proofErr w:type="spellEnd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-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this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car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form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position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x</w:t>
      </w:r>
      <w:proofErr w:type="spell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</w:p>
    <w:p w14:paraId="2398F4B3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3DF03811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CE2C6B">
        <w:rPr>
          <w:rFonts w:ascii="D2Coding" w:eastAsia="D2Coding" w:hAnsi="D2Coding" w:cs="굴림" w:hint="eastAsia"/>
          <w:i/>
          <w:iCs/>
          <w:color w:val="89DDFF"/>
          <w:kern w:val="0"/>
          <w:sz w:val="21"/>
          <w:szCs w:val="21"/>
        </w:rPr>
        <w:t>if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length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gt;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20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43A3B121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proofErr w:type="spellStart"/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this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distance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GetComponent</w:t>
      </w:r>
      <w:proofErr w:type="spell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lt;</w:t>
      </w:r>
      <w:r w:rsidRPr="00CE2C6B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Text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gt;()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text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"</w:t>
      </w:r>
      <w:r w:rsidRPr="00CE2C6B">
        <w:rPr>
          <w:rFonts w:ascii="D2Coding" w:eastAsia="D2Coding" w:hAnsi="D2Coding" w:cs="굴림" w:hint="eastAsia"/>
          <w:color w:val="C3E88D"/>
          <w:kern w:val="0"/>
          <w:sz w:val="21"/>
          <w:szCs w:val="21"/>
        </w:rPr>
        <w:t>목표 지점으로 출발!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";</w:t>
      </w:r>
    </w:p>
    <w:p w14:paraId="79CF075E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165A8CD3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CE2C6B">
        <w:rPr>
          <w:rFonts w:ascii="D2Coding" w:eastAsia="D2Coding" w:hAnsi="D2Coding" w:cs="굴림" w:hint="eastAsia"/>
          <w:i/>
          <w:iCs/>
          <w:color w:val="89DDFF"/>
          <w:kern w:val="0"/>
          <w:sz w:val="21"/>
          <w:szCs w:val="21"/>
        </w:rPr>
        <w:t>else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i/>
          <w:iCs/>
          <w:color w:val="89DDFF"/>
          <w:kern w:val="0"/>
          <w:sz w:val="21"/>
          <w:szCs w:val="21"/>
        </w:rPr>
        <w:t>if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length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gt;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amp;&amp;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length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lt;=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20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2AD92EE1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proofErr w:type="spellStart"/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this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distance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GetComponent</w:t>
      </w:r>
      <w:proofErr w:type="spell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lt;</w:t>
      </w:r>
      <w:r w:rsidRPr="00CE2C6B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Text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gt;()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text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"</w:t>
      </w:r>
      <w:r w:rsidRPr="00CE2C6B">
        <w:rPr>
          <w:rFonts w:ascii="D2Coding" w:eastAsia="D2Coding" w:hAnsi="D2Coding" w:cs="굴림" w:hint="eastAsia"/>
          <w:color w:val="C3E88D"/>
          <w:kern w:val="0"/>
          <w:sz w:val="21"/>
          <w:szCs w:val="21"/>
        </w:rPr>
        <w:t xml:space="preserve">목표 지점까지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"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+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length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ToString</w:t>
      </w:r>
      <w:proofErr w:type="spellEnd"/>
      <w:proofErr w:type="gram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"</w:t>
      </w:r>
      <w:r w:rsidRPr="00CE2C6B">
        <w:rPr>
          <w:rFonts w:ascii="D2Coding" w:eastAsia="D2Coding" w:hAnsi="D2Coding" w:cs="굴림" w:hint="eastAsia"/>
          <w:color w:val="C3E88D"/>
          <w:kern w:val="0"/>
          <w:sz w:val="21"/>
          <w:szCs w:val="21"/>
        </w:rPr>
        <w:t>F2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")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+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"</w:t>
      </w:r>
      <w:r w:rsidRPr="00CE2C6B">
        <w:rPr>
          <w:rFonts w:ascii="D2Coding" w:eastAsia="D2Coding" w:hAnsi="D2Coding" w:cs="굴림" w:hint="eastAsia"/>
          <w:color w:val="C3E88D"/>
          <w:kern w:val="0"/>
          <w:sz w:val="21"/>
          <w:szCs w:val="21"/>
        </w:rPr>
        <w:t>m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";</w:t>
      </w:r>
    </w:p>
    <w:p w14:paraId="68E8385D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2FC744B1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CE2C6B">
        <w:rPr>
          <w:rFonts w:ascii="D2Coding" w:eastAsia="D2Coding" w:hAnsi="D2Coding" w:cs="굴림" w:hint="eastAsia"/>
          <w:i/>
          <w:iCs/>
          <w:color w:val="89DDFF"/>
          <w:kern w:val="0"/>
          <w:sz w:val="21"/>
          <w:szCs w:val="21"/>
        </w:rPr>
        <w:t>else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0AA30C47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proofErr w:type="spellStart"/>
      <w:r w:rsidRPr="00CE2C6B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this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distance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CE2C6B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GetComponent</w:t>
      </w:r>
      <w:proofErr w:type="spellEnd"/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lt;</w:t>
      </w:r>
      <w:r w:rsidRPr="00CE2C6B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Text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gt;().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text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"</w:t>
      </w:r>
      <w:r w:rsidRPr="00CE2C6B">
        <w:rPr>
          <w:rFonts w:ascii="D2Coding" w:eastAsia="D2Coding" w:hAnsi="D2Coding" w:cs="굴림" w:hint="eastAsia"/>
          <w:color w:val="C3E88D"/>
          <w:kern w:val="0"/>
          <w:sz w:val="21"/>
          <w:szCs w:val="21"/>
        </w:rPr>
        <w:t>목표 지점 도착!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";</w:t>
      </w:r>
    </w:p>
    <w:p w14:paraId="2C1AA855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15B8829F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6277DB03" w14:textId="77777777" w:rsidR="00A73EB2" w:rsidRPr="00CE2C6B" w:rsidRDefault="00A73EB2" w:rsidP="00A73EB2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CE2C6B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30104E59" w14:textId="6DCFD491" w:rsidR="00193120" w:rsidRDefault="00193120">
      <w:pPr>
        <w:widowControl/>
        <w:wordWrap/>
        <w:autoSpaceDE/>
        <w:autoSpaceDN/>
      </w:pPr>
    </w:p>
    <w:p w14:paraId="7D832DAA" w14:textId="78D8CBD3" w:rsidR="00042FDB" w:rsidRDefault="00042FDB" w:rsidP="00042FDB">
      <w:pPr>
        <w:numPr>
          <w:ilvl w:val="0"/>
          <w:numId w:val="1"/>
        </w:numPr>
      </w:pPr>
      <w:r>
        <w:rPr>
          <w:rFonts w:hint="eastAsia"/>
        </w:rPr>
        <w:t>7주차 실습소스</w:t>
      </w:r>
    </w:p>
    <w:p w14:paraId="585B65E8" w14:textId="5EBB958C" w:rsidR="001C523C" w:rsidRDefault="001C523C" w:rsidP="00B37DDD">
      <w:pPr>
        <w:pStyle w:val="a3"/>
        <w:numPr>
          <w:ilvl w:val="0"/>
          <w:numId w:val="83"/>
        </w:numPr>
        <w:ind w:leftChars="0"/>
      </w:pPr>
      <w:r>
        <w:rPr>
          <w:rFonts w:hint="eastAsia"/>
        </w:rPr>
        <w:t>컨트롤러 스크립트</w:t>
      </w:r>
    </w:p>
    <w:p w14:paraId="45616766" w14:textId="18A72E9B" w:rsidR="001C523C" w:rsidRDefault="001C523C" w:rsidP="00B37DDD">
      <w:pPr>
        <w:pStyle w:val="a3"/>
        <w:numPr>
          <w:ilvl w:val="0"/>
          <w:numId w:val="84"/>
        </w:numPr>
        <w:ind w:leftChars="0"/>
      </w:pPr>
      <w:proofErr w:type="spellStart"/>
      <w:r w:rsidRPr="001C523C">
        <w:t>PlayerController</w:t>
      </w:r>
      <w:proofErr w:type="spellEnd"/>
    </w:p>
    <w:p w14:paraId="500EDE4E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using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System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proofErr w:type="gram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Collections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6573345E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using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System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Collections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Generic</w:t>
      </w:r>
      <w:proofErr w:type="spellEnd"/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</w:p>
    <w:p w14:paraId="0FACF8C8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using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UnityEngine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79D0C314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58D8DFD5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lastRenderedPageBreak/>
        <w:t>/* 키를 조작해 플레이어 움직이기</w:t>
      </w:r>
    </w:p>
    <w:p w14:paraId="130FDB1A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   버튼을 누르면 움직이도록 추가하기 */</w:t>
      </w:r>
    </w:p>
    <w:p w14:paraId="62553D6C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public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class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PlayerController</w:t>
      </w:r>
      <w:proofErr w:type="spell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:</w:t>
      </w:r>
      <w:proofErr w:type="gram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MonoBehaviour</w:t>
      </w:r>
      <w:proofErr w:type="spellEnd"/>
    </w:p>
    <w:p w14:paraId="7B225549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6F2ED7CA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Start is called before the first frame update</w:t>
      </w:r>
    </w:p>
    <w:p w14:paraId="73194D67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void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gramStart"/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Start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</w:p>
    <w:p w14:paraId="2CBB4D59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28931C96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</w:p>
    <w:p w14:paraId="2EBC6462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0C63DECB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6E66C764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public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void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UButtonDown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</w:p>
    <w:p w14:paraId="77FC49A0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24A17A89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form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late</w:t>
      </w:r>
      <w:proofErr w:type="spellEnd"/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3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;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위쪽으로 [3] 움직인다.</w:t>
      </w:r>
    </w:p>
    <w:p w14:paraId="61E6938A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65B6F0B1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363CB528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public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void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DButtonDown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</w:p>
    <w:p w14:paraId="51FE86DD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2C88A321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form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late</w:t>
      </w:r>
      <w:proofErr w:type="spellEnd"/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-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3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;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아래쪽으로 [3] 움직인다.</w:t>
      </w:r>
    </w:p>
    <w:p w14:paraId="10E6F079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06A41060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</w:p>
    <w:p w14:paraId="5F14F21D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public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void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LButtonDown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</w:p>
    <w:p w14:paraId="41992810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2BA2CC60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form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late</w:t>
      </w:r>
      <w:proofErr w:type="spellEnd"/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-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3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;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왼쪽으로 [3] 움직인다.</w:t>
      </w:r>
    </w:p>
    <w:p w14:paraId="1F873B32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21F6A91C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0EC256A4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public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void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RButtonDown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</w:p>
    <w:p w14:paraId="50827F49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3959E5B7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form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late</w:t>
      </w:r>
      <w:proofErr w:type="spellEnd"/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3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;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오른쪽으로 [3] 움직인다.</w:t>
      </w:r>
    </w:p>
    <w:p w14:paraId="48CE8149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3542A543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58CAC9B7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Update is called once per frame</w:t>
      </w:r>
    </w:p>
    <w:p w14:paraId="76A94B2B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void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gramStart"/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Update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</w:p>
    <w:p w14:paraId="57B59AB8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6CFD6679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</w:t>
      </w:r>
      <w:proofErr w:type="gram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위쪽</w:t>
      </w:r>
      <w:proofErr w:type="gram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화살표가 눌렸을 때</w:t>
      </w:r>
    </w:p>
    <w:p w14:paraId="505123CC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0F72C0">
        <w:rPr>
          <w:rFonts w:ascii="D2Coding" w:eastAsia="D2Coding" w:hAnsi="D2Coding" w:cs="굴림" w:hint="eastAsia"/>
          <w:i/>
          <w:iCs/>
          <w:color w:val="89DDFF"/>
          <w:kern w:val="0"/>
          <w:sz w:val="21"/>
          <w:szCs w:val="21"/>
        </w:rPr>
        <w:t>if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Input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GetKeyDown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KeyCode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UpArrow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)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53D71C0E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form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late</w:t>
      </w:r>
      <w:proofErr w:type="spellEnd"/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3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;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위쪽으로 [3] 움직인다.</w:t>
      </w:r>
    </w:p>
    <w:p w14:paraId="7E5C21D8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2F8B56BA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0F8AEFC5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</w:t>
      </w:r>
      <w:proofErr w:type="gram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아래쪽</w:t>
      </w:r>
      <w:proofErr w:type="gram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화살표가 눌렸을 때</w:t>
      </w:r>
    </w:p>
    <w:p w14:paraId="601D1602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0F72C0">
        <w:rPr>
          <w:rFonts w:ascii="D2Coding" w:eastAsia="D2Coding" w:hAnsi="D2Coding" w:cs="굴림" w:hint="eastAsia"/>
          <w:i/>
          <w:iCs/>
          <w:color w:val="89DDFF"/>
          <w:kern w:val="0"/>
          <w:sz w:val="21"/>
          <w:szCs w:val="21"/>
        </w:rPr>
        <w:t>if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Input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GetKeyDown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KeyCode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DownArrow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)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56E22277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form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late</w:t>
      </w:r>
      <w:proofErr w:type="spellEnd"/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-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3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;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아래쪽으로 [3] 움직인다.</w:t>
      </w:r>
    </w:p>
    <w:p w14:paraId="3C5123F8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0FDDBAC9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485374C1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lastRenderedPageBreak/>
        <w:t xml:space="preserve">        </w:t>
      </w:r>
      <w:proofErr w:type="gram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왼쪽</w:t>
      </w:r>
      <w:proofErr w:type="gram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화살표가 눌렸을 때</w:t>
      </w:r>
    </w:p>
    <w:p w14:paraId="44B2F1BF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0F72C0">
        <w:rPr>
          <w:rFonts w:ascii="D2Coding" w:eastAsia="D2Coding" w:hAnsi="D2Coding" w:cs="굴림" w:hint="eastAsia"/>
          <w:i/>
          <w:iCs/>
          <w:color w:val="89DDFF"/>
          <w:kern w:val="0"/>
          <w:sz w:val="21"/>
          <w:szCs w:val="21"/>
        </w:rPr>
        <w:t>if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Input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GetKeyDown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KeyCode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LeftArrow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)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1FF0F9DD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form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late</w:t>
      </w:r>
      <w:proofErr w:type="spellEnd"/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-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3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;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왼쪽으로 [3] 움직인다.</w:t>
      </w:r>
    </w:p>
    <w:p w14:paraId="7AAE6614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0F8F0275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7C5DF946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</w:t>
      </w:r>
      <w:proofErr w:type="gram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오른쪽</w:t>
      </w:r>
      <w:proofErr w:type="gram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화살표가 눌렸을 때</w:t>
      </w:r>
    </w:p>
    <w:p w14:paraId="3C30EA2A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0F72C0">
        <w:rPr>
          <w:rFonts w:ascii="D2Coding" w:eastAsia="D2Coding" w:hAnsi="D2Coding" w:cs="굴림" w:hint="eastAsia"/>
          <w:i/>
          <w:iCs/>
          <w:color w:val="89DDFF"/>
          <w:kern w:val="0"/>
          <w:sz w:val="21"/>
          <w:szCs w:val="21"/>
        </w:rPr>
        <w:t>if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Input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GetKeyDown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KeyCode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RightArrow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)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3B94314A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form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late</w:t>
      </w:r>
      <w:proofErr w:type="spellEnd"/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3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;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오른쪽으로 [3] 움직인다.</w:t>
      </w:r>
    </w:p>
    <w:p w14:paraId="3F33AA2A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3C13F5A2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2D15B34B" w14:textId="7F25252A" w:rsidR="000F72C0" w:rsidRPr="000F72C0" w:rsidRDefault="000F72C0" w:rsidP="00E32F0C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60B3BD7C" w14:textId="01C1F772" w:rsidR="001C523C" w:rsidRDefault="00E32F0C" w:rsidP="00E32F0C">
      <w:r>
        <w:tab/>
      </w:r>
    </w:p>
    <w:p w14:paraId="44C88008" w14:textId="2FD4161E" w:rsidR="001C523C" w:rsidRDefault="001C523C" w:rsidP="00B37DDD">
      <w:pPr>
        <w:pStyle w:val="a3"/>
        <w:numPr>
          <w:ilvl w:val="0"/>
          <w:numId w:val="84"/>
        </w:numPr>
        <w:ind w:leftChars="0"/>
      </w:pPr>
      <w:proofErr w:type="spellStart"/>
      <w:r w:rsidRPr="001C523C">
        <w:t>ArrowController</w:t>
      </w:r>
      <w:proofErr w:type="spellEnd"/>
    </w:p>
    <w:p w14:paraId="5687B806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using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System.</w:t>
      </w:r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Collections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2FABB026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using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System.Collections.Generic</w:t>
      </w:r>
      <w:proofErr w:type="spellEnd"/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</w:p>
    <w:p w14:paraId="68915FD8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using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UnityEngine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2C16CA98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0166FCFE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* 화살 떨어트리기</w:t>
      </w:r>
    </w:p>
    <w:p w14:paraId="67045298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   충돌 판정 </w:t>
      </w:r>
      <w:proofErr w:type="spell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추가히기</w:t>
      </w:r>
      <w:proofErr w:type="spellEnd"/>
    </w:p>
    <w:p w14:paraId="2BE18583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   </w:t>
      </w:r>
      <w:proofErr w:type="spell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DecreaseHP</w:t>
      </w:r>
      <w:proofErr w:type="spell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메서드를 호출하는 처리 추가하기 */</w:t>
      </w:r>
    </w:p>
    <w:p w14:paraId="05CBADF0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C792EA"/>
          <w:kern w:val="0"/>
          <w:sz w:val="21"/>
          <w:szCs w:val="21"/>
        </w:rPr>
        <w:t>public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class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ArrowController</w:t>
      </w:r>
      <w:proofErr w:type="spell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:</w:t>
      </w:r>
      <w:proofErr w:type="gram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MonoBehaviour</w:t>
      </w:r>
      <w:proofErr w:type="spellEnd"/>
    </w:p>
    <w:p w14:paraId="71DC7E44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32E4EBBE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proofErr w:type="spell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GameObject</w:t>
      </w:r>
      <w:proofErr w:type="spell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gram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player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1334A760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6605CF10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Start is called before the first frame update</w:t>
      </w:r>
    </w:p>
    <w:p w14:paraId="07E573B4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void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gramStart"/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Start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</w:p>
    <w:p w14:paraId="08948088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4413A777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this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player</w:t>
      </w:r>
      <w:proofErr w:type="spellEnd"/>
      <w:proofErr w:type="gram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GameObject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Find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"</w:t>
      </w:r>
      <w:r w:rsidRPr="000F72C0">
        <w:rPr>
          <w:rFonts w:ascii="D2Coding" w:eastAsia="D2Coding" w:hAnsi="D2Coding" w:cs="굴림" w:hint="eastAsia"/>
          <w:color w:val="C3E88D"/>
          <w:kern w:val="0"/>
          <w:sz w:val="21"/>
          <w:szCs w:val="21"/>
        </w:rPr>
        <w:t>player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");</w:t>
      </w:r>
    </w:p>
    <w:p w14:paraId="410C53B3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10F3E135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7713664C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Update is called once per frame</w:t>
      </w:r>
    </w:p>
    <w:p w14:paraId="3E486CB8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void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gramStart"/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Update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</w:p>
    <w:p w14:paraId="7B7F931A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683B387D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</w:t>
      </w:r>
      <w:proofErr w:type="gram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프레임마다</w:t>
      </w:r>
      <w:proofErr w:type="gram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등속으로 </w:t>
      </w:r>
      <w:proofErr w:type="spell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낙하시킨다</w:t>
      </w:r>
      <w:proofErr w:type="spell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.</w:t>
      </w:r>
    </w:p>
    <w:p w14:paraId="42F310EA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form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Translate</w:t>
      </w:r>
      <w:proofErr w:type="spellEnd"/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-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.1f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;</w:t>
      </w:r>
    </w:p>
    <w:p w14:paraId="01DCC45E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0D65F815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</w:t>
      </w:r>
      <w:proofErr w:type="gram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화면</w:t>
      </w:r>
      <w:proofErr w:type="gram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밖으로 나오면 오브젝트를 소멸시킨다.</w:t>
      </w:r>
    </w:p>
    <w:p w14:paraId="1BEAFE5F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0F72C0">
        <w:rPr>
          <w:rFonts w:ascii="D2Coding" w:eastAsia="D2Coding" w:hAnsi="D2Coding" w:cs="굴림" w:hint="eastAsia"/>
          <w:i/>
          <w:iCs/>
          <w:color w:val="89DDFF"/>
          <w:kern w:val="0"/>
          <w:sz w:val="21"/>
          <w:szCs w:val="21"/>
        </w:rPr>
        <w:t>if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form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position</w:t>
      </w:r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y</w:t>
      </w:r>
      <w:proofErr w:type="spell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lt;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-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5.0f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212D4A98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Destroy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gameObject</w:t>
      </w:r>
      <w:proofErr w:type="spellEnd"/>
      <w:proofErr w:type="gramStart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;</w:t>
      </w:r>
      <w:proofErr w:type="gramEnd"/>
    </w:p>
    <w:p w14:paraId="61937904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71967973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34BE194E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lastRenderedPageBreak/>
        <w:t xml:space="preserve">        </w:t>
      </w:r>
      <w:proofErr w:type="gram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충돌</w:t>
      </w:r>
      <w:proofErr w:type="gram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판정 (추가)</w:t>
      </w:r>
    </w:p>
    <w:p w14:paraId="7BDD87CB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Vector2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p1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form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position</w:t>
      </w:r>
      <w:proofErr w:type="spellEnd"/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화살 중심 좌표</w:t>
      </w:r>
    </w:p>
    <w:p w14:paraId="7CAF7B5E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Vector2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p2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this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player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form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position</w:t>
      </w:r>
      <w:proofErr w:type="spellEnd"/>
      <w:proofErr w:type="gramStart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</w:t>
      </w:r>
      <w:proofErr w:type="gram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 플레이어 중심 좌표</w:t>
      </w:r>
    </w:p>
    <w:p w14:paraId="731CB277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Vector2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dir</w:t>
      </w:r>
      <w:proofErr w:type="spell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p1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-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p2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2EF78009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float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d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dir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magnitude</w:t>
      </w:r>
      <w:proofErr w:type="spellEnd"/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</w:p>
    <w:p w14:paraId="67F79609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float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r1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.5f</w:t>
      </w:r>
      <w:proofErr w:type="gramStart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</w:t>
      </w:r>
      <w:proofErr w:type="gram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 화살 반경</w:t>
      </w:r>
    </w:p>
    <w:p w14:paraId="2043BD06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float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r2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1.0f</w:t>
      </w:r>
      <w:proofErr w:type="gramStart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</w:t>
      </w:r>
      <w:proofErr w:type="gram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 플레이어 반경</w:t>
      </w:r>
    </w:p>
    <w:p w14:paraId="61B75C47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525C0C79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0F72C0">
        <w:rPr>
          <w:rFonts w:ascii="D2Coding" w:eastAsia="D2Coding" w:hAnsi="D2Coding" w:cs="굴림" w:hint="eastAsia"/>
          <w:i/>
          <w:iCs/>
          <w:color w:val="89DDFF"/>
          <w:kern w:val="0"/>
          <w:sz w:val="21"/>
          <w:szCs w:val="21"/>
        </w:rPr>
        <w:t>if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d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lt;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r1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+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r2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30576163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    </w:t>
      </w:r>
      <w:proofErr w:type="gram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감독</w:t>
      </w:r>
      <w:proofErr w:type="gram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스크립트에 플레이어와 화살이 충돌했다고 전달한다.</w:t>
      </w:r>
    </w:p>
    <w:p w14:paraId="233FEE3B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proofErr w:type="spell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GameObject</w:t>
      </w:r>
      <w:proofErr w:type="spell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director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GameObject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Find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"</w:t>
      </w:r>
      <w:proofErr w:type="spellStart"/>
      <w:r w:rsidRPr="000F72C0">
        <w:rPr>
          <w:rFonts w:ascii="D2Coding" w:eastAsia="D2Coding" w:hAnsi="D2Coding" w:cs="굴림" w:hint="eastAsia"/>
          <w:color w:val="C3E88D"/>
          <w:kern w:val="0"/>
          <w:sz w:val="21"/>
          <w:szCs w:val="21"/>
        </w:rPr>
        <w:t>GameDirector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"</w:t>
      </w:r>
      <w:proofErr w:type="gramStart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;</w:t>
      </w:r>
      <w:proofErr w:type="gramEnd"/>
    </w:p>
    <w:p w14:paraId="66A30A0C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director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GetComponent</w:t>
      </w:r>
      <w:proofErr w:type="spellEnd"/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lt;</w:t>
      </w:r>
      <w:proofErr w:type="spell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GameDirector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gt;().</w:t>
      </w:r>
      <w:proofErr w:type="spellStart"/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DecreaseHP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);</w:t>
      </w:r>
    </w:p>
    <w:p w14:paraId="17C56C8B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0BE1BF7B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    </w:t>
      </w:r>
      <w:proofErr w:type="gram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효과음을</w:t>
      </w:r>
      <w:proofErr w:type="gram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재생한다.</w:t>
      </w:r>
    </w:p>
    <w:p w14:paraId="6E7B80E3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proofErr w:type="spellStart"/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GetComponent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lt;</w:t>
      </w:r>
      <w:proofErr w:type="spell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AudioSource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gt;(</w:t>
      </w:r>
      <w:proofErr w:type="gramStart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.</w:t>
      </w:r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Play</w:t>
      </w:r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);</w:t>
      </w:r>
    </w:p>
    <w:p w14:paraId="130C6EF1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5F08CB5F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    </w:t>
      </w:r>
      <w:proofErr w:type="gram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충돌한</w:t>
      </w:r>
      <w:proofErr w:type="gram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경우는 화살을 지운다.</w:t>
      </w:r>
    </w:p>
    <w:p w14:paraId="6F6EE1B6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Destroy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gameObject</w:t>
      </w:r>
      <w:proofErr w:type="spellEnd"/>
      <w:proofErr w:type="gramStart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;</w:t>
      </w:r>
      <w:proofErr w:type="gramEnd"/>
    </w:p>
    <w:p w14:paraId="0BD5FA08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2AE5C293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7661541D" w14:textId="367424E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10BDC17E" w14:textId="77777777" w:rsidR="00042FDB" w:rsidRPr="001C523C" w:rsidRDefault="00042FDB" w:rsidP="001C523C">
      <w:pPr>
        <w:ind w:left="760"/>
      </w:pPr>
    </w:p>
    <w:p w14:paraId="5AB4A8A8" w14:textId="6CA00723" w:rsidR="00042FDB" w:rsidRDefault="001C523C" w:rsidP="00B37DDD">
      <w:pPr>
        <w:pStyle w:val="a3"/>
        <w:numPr>
          <w:ilvl w:val="0"/>
          <w:numId w:val="83"/>
        </w:numPr>
        <w:ind w:leftChars="0"/>
      </w:pPr>
      <w:proofErr w:type="spellStart"/>
      <w:r>
        <w:rPr>
          <w:rFonts w:hint="eastAsia"/>
        </w:rPr>
        <w:t>제너레이터</w:t>
      </w:r>
      <w:proofErr w:type="spellEnd"/>
      <w:r>
        <w:rPr>
          <w:rFonts w:hint="eastAsia"/>
        </w:rPr>
        <w:t xml:space="preserve"> 스크립트</w:t>
      </w:r>
    </w:p>
    <w:p w14:paraId="5FB72379" w14:textId="20B877FA" w:rsidR="00042FDB" w:rsidRDefault="001C523C" w:rsidP="00E32F0C">
      <w:pPr>
        <w:pStyle w:val="a3"/>
        <w:numPr>
          <w:ilvl w:val="0"/>
          <w:numId w:val="74"/>
        </w:numPr>
        <w:ind w:leftChars="0"/>
      </w:pPr>
      <w:proofErr w:type="spellStart"/>
      <w:r w:rsidRPr="001C523C">
        <w:t>ArrowGenerator</w:t>
      </w:r>
      <w:proofErr w:type="spellEnd"/>
    </w:p>
    <w:p w14:paraId="428272C0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using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System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proofErr w:type="gram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Collections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21790133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using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System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Collections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Generic</w:t>
      </w:r>
      <w:proofErr w:type="spellEnd"/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</w:p>
    <w:p w14:paraId="3A2FC603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using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UnityEngine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55CC3BAD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171A4CD8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/* 화살을 생성하는 </w:t>
      </w:r>
      <w:proofErr w:type="spell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제너레이터</w:t>
      </w:r>
      <w:proofErr w:type="spell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스크립트 */</w:t>
      </w:r>
    </w:p>
    <w:p w14:paraId="6702AAA5" w14:textId="550B186C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public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class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="00997417"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ArrowGenerator</w:t>
      </w:r>
      <w:proofErr w:type="spell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 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:</w:t>
      </w:r>
      <w:proofErr w:type="gram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MonoBehaviour</w:t>
      </w:r>
      <w:proofErr w:type="spellEnd"/>
    </w:p>
    <w:p w14:paraId="6C597446" w14:textId="70A3C009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3ECE96B1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public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GameObject</w:t>
      </w:r>
      <w:proofErr w:type="spell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arrowPrefab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1677E87C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float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span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1.</w:t>
      </w:r>
      <w:proofErr w:type="gramStart"/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f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111E8AE8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float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delta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gramStart"/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5BC3A00D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7ADFEE48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Start is called before the first frame update</w:t>
      </w:r>
    </w:p>
    <w:p w14:paraId="7BC53F02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void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gramStart"/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Start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</w:p>
    <w:p w14:paraId="590F1D7F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33EB6F06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</w:p>
    <w:p w14:paraId="6A0F0382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5D067342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5B808D6E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lastRenderedPageBreak/>
        <w:t xml:space="preserve">    </w:t>
      </w: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Update is called once per frame</w:t>
      </w:r>
    </w:p>
    <w:p w14:paraId="6DBEA8B9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void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gramStart"/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Update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</w:p>
    <w:p w14:paraId="465BB366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46FE2300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</w:t>
      </w:r>
      <w:proofErr w:type="gram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Update</w:t>
      </w:r>
      <w:proofErr w:type="gram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메서드는 프레임마다 실행</w:t>
      </w:r>
    </w:p>
    <w:p w14:paraId="1E9193C3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</w:t>
      </w:r>
      <w:proofErr w:type="gram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앞</w:t>
      </w:r>
      <w:proofErr w:type="gram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프레임과 현재 프레임 사이의 시간 차이는 </w:t>
      </w:r>
      <w:proofErr w:type="spell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Time.deltaTime</w:t>
      </w:r>
      <w:proofErr w:type="spell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에 대입</w:t>
      </w:r>
    </w:p>
    <w:p w14:paraId="51DE74BC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this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delta</w:t>
      </w:r>
      <w:proofErr w:type="spellEnd"/>
      <w:proofErr w:type="gram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+=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ime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deltaTime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</w:p>
    <w:p w14:paraId="5E31226B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0F72C0">
        <w:rPr>
          <w:rFonts w:ascii="D2Coding" w:eastAsia="D2Coding" w:hAnsi="D2Coding" w:cs="굴림" w:hint="eastAsia"/>
          <w:i/>
          <w:iCs/>
          <w:color w:val="89DDFF"/>
          <w:kern w:val="0"/>
          <w:sz w:val="21"/>
          <w:szCs w:val="21"/>
        </w:rPr>
        <w:t>if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this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delta</w:t>
      </w:r>
      <w:proofErr w:type="spellEnd"/>
      <w:proofErr w:type="gram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gt;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this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span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1E023FB6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this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delta</w:t>
      </w:r>
      <w:proofErr w:type="spellEnd"/>
      <w:proofErr w:type="gram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</w:p>
    <w:p w14:paraId="5752DE9D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    </w:t>
      </w:r>
      <w:proofErr w:type="gram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Instantiate</w:t>
      </w:r>
      <w:proofErr w:type="gram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메서드는 매개변수로 </w:t>
      </w:r>
      <w:proofErr w:type="spell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프리팹을</w:t>
      </w:r>
      <w:proofErr w:type="spell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전달하면 </w:t>
      </w:r>
      <w:proofErr w:type="spell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반환값으로</w:t>
      </w:r>
      <w:proofErr w:type="spell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프리팹</w:t>
      </w:r>
      <w:proofErr w:type="spell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인스턴스를 돌려줌</w:t>
      </w:r>
    </w:p>
    <w:p w14:paraId="21332167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    </w:t>
      </w:r>
      <w:proofErr w:type="gram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Instantiate</w:t>
      </w:r>
      <w:proofErr w:type="gram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메서드는 가장 기본적인 ‘Object형’을 반환</w:t>
      </w:r>
    </w:p>
    <w:p w14:paraId="41952344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    </w:t>
      </w:r>
      <w:proofErr w:type="gram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캐스트라는</w:t>
      </w:r>
      <w:proofErr w:type="gram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강제 형 변환을 사용해 Object형을 </w:t>
      </w:r>
      <w:proofErr w:type="spell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GameObject</w:t>
      </w:r>
      <w:proofErr w:type="spell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형으로 바꿀 수 있음</w:t>
      </w:r>
    </w:p>
    <w:p w14:paraId="1176C00C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GameObject</w:t>
      </w:r>
      <w:proofErr w:type="spell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go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Instantiate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arrowPrefab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as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GameObject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13B245C2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    </w:t>
      </w:r>
      <w:proofErr w:type="gram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화살의</w:t>
      </w:r>
      <w:proofErr w:type="gram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X 좌표는 -6부터 6 사이에 불규칙하게 위치하도록 Random 클래스의 Range 메서드 사용</w:t>
      </w:r>
    </w:p>
    <w:p w14:paraId="392ADC33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        </w:t>
      </w:r>
      <w:proofErr w:type="gramStart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Range</w:t>
      </w:r>
      <w:proofErr w:type="gram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 xml:space="preserve"> 메서드는 첫 번째 매개변수보다 크고 두 번째 매개변수보다 작은 범위에서 무작위 수를 정수로 반환</w:t>
      </w:r>
    </w:p>
    <w:p w14:paraId="3C4E5743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int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px</w:t>
      </w:r>
      <w:proofErr w:type="spell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Random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Range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-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6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7</w:t>
      </w:r>
      <w:proofErr w:type="gramStart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;</w:t>
      </w:r>
      <w:proofErr w:type="gramEnd"/>
    </w:p>
    <w:p w14:paraId="24766ACD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go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transform</w:t>
      </w:r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position</w:t>
      </w:r>
      <w:proofErr w:type="spell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new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Vector3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spell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px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7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,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;</w:t>
      </w:r>
    </w:p>
    <w:p w14:paraId="6DEBFC8F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1144DBBC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5FDF854A" w14:textId="7C9A66FF" w:rsidR="000F72C0" w:rsidRPr="00193120" w:rsidRDefault="000F72C0" w:rsidP="0019312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7925E5B7" w14:textId="77777777" w:rsidR="00042FDB" w:rsidRPr="00272DBA" w:rsidRDefault="00042FDB" w:rsidP="00042FDB">
      <w:pPr>
        <w:ind w:left="760"/>
      </w:pPr>
    </w:p>
    <w:p w14:paraId="3DEA863B" w14:textId="78D50327" w:rsidR="00042FDB" w:rsidRDefault="001C523C" w:rsidP="00B37DDD">
      <w:pPr>
        <w:pStyle w:val="a3"/>
        <w:numPr>
          <w:ilvl w:val="0"/>
          <w:numId w:val="83"/>
        </w:numPr>
        <w:ind w:leftChars="0"/>
      </w:pPr>
      <w:r>
        <w:rPr>
          <w:rFonts w:hint="eastAsia"/>
        </w:rPr>
        <w:t>감독 스크립트</w:t>
      </w:r>
    </w:p>
    <w:p w14:paraId="692C5CDF" w14:textId="6FB7EEDD" w:rsidR="00042FDB" w:rsidRDefault="001C523C" w:rsidP="009E48F8">
      <w:pPr>
        <w:pStyle w:val="a3"/>
        <w:numPr>
          <w:ilvl w:val="0"/>
          <w:numId w:val="86"/>
        </w:numPr>
        <w:ind w:leftChars="0"/>
      </w:pPr>
      <w:proofErr w:type="spellStart"/>
      <w:r w:rsidRPr="001C523C">
        <w:t>GameDirector</w:t>
      </w:r>
      <w:proofErr w:type="spellEnd"/>
    </w:p>
    <w:p w14:paraId="0F3D2110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using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System.</w:t>
      </w:r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Collections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372A298C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using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System.Collections.Generic</w:t>
      </w:r>
      <w:proofErr w:type="spellEnd"/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</w:p>
    <w:p w14:paraId="6788A551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using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UnityEngine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003AFCE1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using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UnityEngine.UI</w:t>
      </w:r>
      <w:proofErr w:type="spellEnd"/>
      <w:proofErr w:type="gramStart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</w:t>
      </w:r>
      <w:proofErr w:type="gramEnd"/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 UI를 사용하므로 잊지 말고 추가한다.</w:t>
      </w:r>
    </w:p>
    <w:p w14:paraId="7203FF27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1E607CF3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* UI를 감독하는 스크립트 */</w:t>
      </w:r>
    </w:p>
    <w:p w14:paraId="76A628DA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C792EA"/>
          <w:kern w:val="0"/>
          <w:sz w:val="21"/>
          <w:szCs w:val="21"/>
        </w:rPr>
        <w:t>public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class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GameDirector</w:t>
      </w:r>
      <w:proofErr w:type="spell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:</w:t>
      </w:r>
      <w:proofErr w:type="gram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MonoBehaviour</w:t>
      </w:r>
      <w:proofErr w:type="spellEnd"/>
    </w:p>
    <w:p w14:paraId="5F7A2456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6BD0DBDE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proofErr w:type="spell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GameObject</w:t>
      </w:r>
      <w:proofErr w:type="spell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hpGauge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  <w:proofErr w:type="gramEnd"/>
    </w:p>
    <w:p w14:paraId="468FD1AE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166BC7C5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Start is called before the first frame update</w:t>
      </w:r>
    </w:p>
    <w:p w14:paraId="3FDB95F3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void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gramStart"/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Start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</w:p>
    <w:p w14:paraId="66146CC2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389D3461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this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hpGauge</w:t>
      </w:r>
      <w:proofErr w:type="spellEnd"/>
      <w:proofErr w:type="gram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=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GameObject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Find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"</w:t>
      </w:r>
      <w:proofErr w:type="spellStart"/>
      <w:r w:rsidRPr="000F72C0">
        <w:rPr>
          <w:rFonts w:ascii="D2Coding" w:eastAsia="D2Coding" w:hAnsi="D2Coding" w:cs="굴림" w:hint="eastAsia"/>
          <w:color w:val="C3E88D"/>
          <w:kern w:val="0"/>
          <w:sz w:val="21"/>
          <w:szCs w:val="21"/>
        </w:rPr>
        <w:t>hpGauge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");</w:t>
      </w:r>
    </w:p>
    <w:p w14:paraId="01EF4848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lastRenderedPageBreak/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53B499DE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</w:p>
    <w:p w14:paraId="527FBDD4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C792EA"/>
          <w:kern w:val="0"/>
          <w:sz w:val="21"/>
          <w:szCs w:val="21"/>
        </w:rPr>
        <w:t>public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void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DecreaseHP</w:t>
      </w:r>
      <w:proofErr w:type="spell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</w:p>
    <w:p w14:paraId="09A2593E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3446503A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this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hpGauge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.</w:t>
      </w:r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GetComponent</w:t>
      </w:r>
      <w:proofErr w:type="spellEnd"/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lt;</w:t>
      </w:r>
      <w:r w:rsidRPr="000F72C0">
        <w:rPr>
          <w:rFonts w:ascii="D2Coding" w:eastAsia="D2Coding" w:hAnsi="D2Coding" w:cs="굴림" w:hint="eastAsia"/>
          <w:color w:val="FFCB6B"/>
          <w:kern w:val="0"/>
          <w:sz w:val="21"/>
          <w:szCs w:val="21"/>
        </w:rPr>
        <w:t>Image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&gt;().</w:t>
      </w:r>
      <w:proofErr w:type="spellStart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>fillAmount</w:t>
      </w:r>
      <w:proofErr w:type="spellEnd"/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-=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r w:rsidRPr="000F72C0">
        <w:rPr>
          <w:rFonts w:ascii="D2Coding" w:eastAsia="D2Coding" w:hAnsi="D2Coding" w:cs="굴림" w:hint="eastAsia"/>
          <w:color w:val="F78C6C"/>
          <w:kern w:val="0"/>
          <w:sz w:val="21"/>
          <w:szCs w:val="21"/>
        </w:rPr>
        <w:t>0.1f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;</w:t>
      </w:r>
    </w:p>
    <w:p w14:paraId="08809D76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492569EB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</w:p>
    <w:p w14:paraId="3B5D4319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i/>
          <w:iCs/>
          <w:color w:val="546E7A"/>
          <w:kern w:val="0"/>
          <w:sz w:val="21"/>
          <w:szCs w:val="21"/>
        </w:rPr>
        <w:t>// Update is called once per frame</w:t>
      </w:r>
    </w:p>
    <w:p w14:paraId="03E3F10D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void</w:t>
      </w: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 </w:t>
      </w:r>
      <w:proofErr w:type="gramStart"/>
      <w:r w:rsidRPr="000F72C0">
        <w:rPr>
          <w:rFonts w:ascii="D2Coding" w:eastAsia="D2Coding" w:hAnsi="D2Coding" w:cs="굴림" w:hint="eastAsia"/>
          <w:color w:val="82AAFF"/>
          <w:kern w:val="0"/>
          <w:sz w:val="21"/>
          <w:szCs w:val="21"/>
        </w:rPr>
        <w:t>Update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(</w:t>
      </w:r>
      <w:proofErr w:type="gramEnd"/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)</w:t>
      </w:r>
    </w:p>
    <w:p w14:paraId="5AA32077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{</w:t>
      </w:r>
    </w:p>
    <w:p w14:paraId="3F215D88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    </w:t>
      </w:r>
    </w:p>
    <w:p w14:paraId="7E0DFE3F" w14:textId="77777777" w:rsidR="000F72C0" w:rsidRPr="000F72C0" w:rsidRDefault="000F72C0" w:rsidP="000F72C0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EEFFFF"/>
          <w:kern w:val="0"/>
          <w:sz w:val="21"/>
          <w:szCs w:val="21"/>
        </w:rPr>
        <w:t xml:space="preserve">    </w:t>
      </w: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17F84E3D" w14:textId="591ABBF4" w:rsidR="000F72C0" w:rsidRPr="000F72C0" w:rsidRDefault="000F72C0" w:rsidP="00E32F0C">
      <w:pPr>
        <w:widowControl/>
        <w:shd w:val="clear" w:color="auto" w:fill="263238"/>
        <w:wordWrap/>
        <w:autoSpaceDE/>
        <w:autoSpaceDN/>
        <w:spacing w:after="0" w:line="285" w:lineRule="atLeast"/>
        <w:ind w:left="1120"/>
        <w:jc w:val="left"/>
        <w:rPr>
          <w:rFonts w:ascii="D2Coding" w:eastAsia="D2Coding" w:hAnsi="D2Coding" w:cs="굴림"/>
          <w:color w:val="EEFFFF"/>
          <w:kern w:val="0"/>
          <w:sz w:val="21"/>
          <w:szCs w:val="21"/>
        </w:rPr>
      </w:pPr>
      <w:r w:rsidRPr="000F72C0">
        <w:rPr>
          <w:rFonts w:ascii="D2Coding" w:eastAsia="D2Coding" w:hAnsi="D2Coding" w:cs="굴림" w:hint="eastAsia"/>
          <w:color w:val="89DDFF"/>
          <w:kern w:val="0"/>
          <w:sz w:val="21"/>
          <w:szCs w:val="21"/>
        </w:rPr>
        <w:t>}</w:t>
      </w:r>
    </w:p>
    <w:p w14:paraId="0F7FD414" w14:textId="77777777" w:rsidR="00042FDB" w:rsidRDefault="00042FDB" w:rsidP="000F72C0">
      <w:pPr>
        <w:ind w:left="1120"/>
      </w:pPr>
    </w:p>
    <w:sectPr w:rsidR="00042F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3AC1" w14:textId="77777777" w:rsidR="002B261C" w:rsidRDefault="002B261C" w:rsidP="002B261C">
      <w:pPr>
        <w:spacing w:after="0" w:line="240" w:lineRule="auto"/>
      </w:pPr>
      <w:r>
        <w:separator/>
      </w:r>
    </w:p>
  </w:endnote>
  <w:endnote w:type="continuationSeparator" w:id="0">
    <w:p w14:paraId="686845FC" w14:textId="77777777" w:rsidR="002B261C" w:rsidRDefault="002B261C" w:rsidP="002B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1E13" w14:textId="77777777" w:rsidR="002B261C" w:rsidRDefault="002B261C" w:rsidP="002B261C">
      <w:pPr>
        <w:spacing w:after="0" w:line="240" w:lineRule="auto"/>
      </w:pPr>
      <w:r>
        <w:separator/>
      </w:r>
    </w:p>
  </w:footnote>
  <w:footnote w:type="continuationSeparator" w:id="0">
    <w:p w14:paraId="14C02DC4" w14:textId="77777777" w:rsidR="002B261C" w:rsidRDefault="002B261C" w:rsidP="002B2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E95"/>
    <w:multiLevelType w:val="hybridMultilevel"/>
    <w:tmpl w:val="B8EA9174"/>
    <w:lvl w:ilvl="0" w:tplc="FFFFFFFF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" w15:restartNumberingAfterBreak="0">
    <w:nsid w:val="0244150E"/>
    <w:multiLevelType w:val="hybridMultilevel"/>
    <w:tmpl w:val="D7E62A68"/>
    <w:lvl w:ilvl="0" w:tplc="FFFFFFFF">
      <w:start w:val="1"/>
      <w:numFmt w:val="decimalEnclosedCircle"/>
      <w:lvlText w:val="%1"/>
      <w:lvlJc w:val="left"/>
      <w:pPr>
        <w:ind w:left="116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45C79F5"/>
    <w:multiLevelType w:val="hybridMultilevel"/>
    <w:tmpl w:val="325EA13A"/>
    <w:lvl w:ilvl="0" w:tplc="04090015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" w15:restartNumberingAfterBreak="0">
    <w:nsid w:val="062B5FD6"/>
    <w:multiLevelType w:val="hybridMultilevel"/>
    <w:tmpl w:val="32BCB1BC"/>
    <w:lvl w:ilvl="0" w:tplc="FFFFFFFF">
      <w:start w:val="1"/>
      <w:numFmt w:val="decimalEnclosedCircle"/>
      <w:lvlText w:val="%1"/>
      <w:lvlJc w:val="left"/>
      <w:pPr>
        <w:ind w:left="1160" w:hanging="400"/>
      </w:p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9412172"/>
    <w:multiLevelType w:val="hybridMultilevel"/>
    <w:tmpl w:val="B3F696B6"/>
    <w:lvl w:ilvl="0" w:tplc="FFFFFFFF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5" w15:restartNumberingAfterBreak="0">
    <w:nsid w:val="0974516E"/>
    <w:multiLevelType w:val="hybridMultilevel"/>
    <w:tmpl w:val="E58A8E12"/>
    <w:lvl w:ilvl="0" w:tplc="FFFFFFFF">
      <w:start w:val="1"/>
      <w:numFmt w:val="upperLetter"/>
      <w:lvlText w:val="%1."/>
      <w:lvlJc w:val="left"/>
      <w:pPr>
        <w:ind w:left="1520" w:hanging="400"/>
      </w:p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098B4C18"/>
    <w:multiLevelType w:val="hybridMultilevel"/>
    <w:tmpl w:val="FD148E48"/>
    <w:lvl w:ilvl="0" w:tplc="04090015">
      <w:start w:val="1"/>
      <w:numFmt w:val="ganada"/>
      <w:lvlText w:val="%1)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7" w15:restartNumberingAfterBreak="0">
    <w:nsid w:val="09B05AD5"/>
    <w:multiLevelType w:val="hybridMultilevel"/>
    <w:tmpl w:val="A89C1720"/>
    <w:lvl w:ilvl="0" w:tplc="04090015">
      <w:start w:val="1"/>
      <w:numFmt w:val="ganada"/>
      <w:lvlText w:val="%1)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" w15:restartNumberingAfterBreak="0">
    <w:nsid w:val="0B4D3C65"/>
    <w:multiLevelType w:val="hybridMultilevel"/>
    <w:tmpl w:val="F55AFECC"/>
    <w:lvl w:ilvl="0" w:tplc="FFFFFFFF">
      <w:start w:val="1"/>
      <w:numFmt w:val="upperLetter"/>
      <w:lvlText w:val="%1."/>
      <w:lvlJc w:val="left"/>
      <w:pPr>
        <w:ind w:left="1520" w:hanging="400"/>
      </w:p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0C0E1C59"/>
    <w:multiLevelType w:val="hybridMultilevel"/>
    <w:tmpl w:val="5C22D932"/>
    <w:lvl w:ilvl="0" w:tplc="04090015">
      <w:start w:val="1"/>
      <w:numFmt w:val="ganada"/>
      <w:lvlText w:val="%1)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0" w15:restartNumberingAfterBreak="0">
    <w:nsid w:val="0D2F7784"/>
    <w:multiLevelType w:val="hybridMultilevel"/>
    <w:tmpl w:val="2DA6BC5E"/>
    <w:lvl w:ilvl="0" w:tplc="FFFFFFFF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1" w15:restartNumberingAfterBreak="0">
    <w:nsid w:val="0E8F422F"/>
    <w:multiLevelType w:val="hybridMultilevel"/>
    <w:tmpl w:val="DC3A2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F49B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CC1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FE6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83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CD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AC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D6D0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08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2DC25CB"/>
    <w:multiLevelType w:val="hybridMultilevel"/>
    <w:tmpl w:val="B1FE02EE"/>
    <w:lvl w:ilvl="0" w:tplc="04090015">
      <w:start w:val="1"/>
      <w:numFmt w:val="ganada"/>
      <w:lvlText w:val="%1)"/>
      <w:lvlJc w:val="left"/>
      <w:pPr>
        <w:ind w:left="1920" w:hanging="400"/>
      </w:pPr>
    </w:lvl>
    <w:lvl w:ilvl="1" w:tplc="FFFFFFFF" w:tentative="1">
      <w:start w:val="1"/>
      <w:numFmt w:val="upperLetter"/>
      <w:lvlText w:val="%2."/>
      <w:lvlJc w:val="left"/>
      <w:pPr>
        <w:ind w:left="2320" w:hanging="400"/>
      </w:pPr>
    </w:lvl>
    <w:lvl w:ilvl="2" w:tplc="FFFFFFFF" w:tentative="1">
      <w:start w:val="1"/>
      <w:numFmt w:val="lowerRoman"/>
      <w:lvlText w:val="%3."/>
      <w:lvlJc w:val="right"/>
      <w:pPr>
        <w:ind w:left="2720" w:hanging="400"/>
      </w:pPr>
    </w:lvl>
    <w:lvl w:ilvl="3" w:tplc="FFFFFFFF" w:tentative="1">
      <w:start w:val="1"/>
      <w:numFmt w:val="decimal"/>
      <w:lvlText w:val="%4."/>
      <w:lvlJc w:val="left"/>
      <w:pPr>
        <w:ind w:left="3120" w:hanging="400"/>
      </w:pPr>
    </w:lvl>
    <w:lvl w:ilvl="4" w:tplc="FFFFFFFF" w:tentative="1">
      <w:start w:val="1"/>
      <w:numFmt w:val="upperLetter"/>
      <w:lvlText w:val="%5."/>
      <w:lvlJc w:val="left"/>
      <w:pPr>
        <w:ind w:left="3520" w:hanging="400"/>
      </w:pPr>
    </w:lvl>
    <w:lvl w:ilvl="5" w:tplc="FFFFFFFF" w:tentative="1">
      <w:start w:val="1"/>
      <w:numFmt w:val="lowerRoman"/>
      <w:lvlText w:val="%6."/>
      <w:lvlJc w:val="right"/>
      <w:pPr>
        <w:ind w:left="3920" w:hanging="400"/>
      </w:pPr>
    </w:lvl>
    <w:lvl w:ilvl="6" w:tplc="FFFFFFFF" w:tentative="1">
      <w:start w:val="1"/>
      <w:numFmt w:val="decimal"/>
      <w:lvlText w:val="%7."/>
      <w:lvlJc w:val="left"/>
      <w:pPr>
        <w:ind w:left="4320" w:hanging="400"/>
      </w:pPr>
    </w:lvl>
    <w:lvl w:ilvl="7" w:tplc="FFFFFFFF" w:tentative="1">
      <w:start w:val="1"/>
      <w:numFmt w:val="upperLetter"/>
      <w:lvlText w:val="%8."/>
      <w:lvlJc w:val="left"/>
      <w:pPr>
        <w:ind w:left="4720" w:hanging="400"/>
      </w:pPr>
    </w:lvl>
    <w:lvl w:ilvl="8" w:tplc="FFFFFFFF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3" w15:restartNumberingAfterBreak="0">
    <w:nsid w:val="13C77982"/>
    <w:multiLevelType w:val="hybridMultilevel"/>
    <w:tmpl w:val="6C6CE932"/>
    <w:lvl w:ilvl="0" w:tplc="04090019">
      <w:start w:val="1"/>
      <w:numFmt w:val="upperLetter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14E4139C"/>
    <w:multiLevelType w:val="hybridMultilevel"/>
    <w:tmpl w:val="32C038A2"/>
    <w:lvl w:ilvl="0" w:tplc="FFFFFFFF">
      <w:start w:val="1"/>
      <w:numFmt w:val="ganada"/>
      <w:lvlText w:val="%1)"/>
      <w:lvlJc w:val="left"/>
      <w:pPr>
        <w:ind w:left="1920" w:hanging="400"/>
      </w:pPr>
    </w:lvl>
    <w:lvl w:ilvl="1" w:tplc="FFFFFFFF" w:tentative="1">
      <w:start w:val="1"/>
      <w:numFmt w:val="upperLetter"/>
      <w:lvlText w:val="%2."/>
      <w:lvlJc w:val="left"/>
      <w:pPr>
        <w:ind w:left="2320" w:hanging="400"/>
      </w:pPr>
    </w:lvl>
    <w:lvl w:ilvl="2" w:tplc="FFFFFFFF" w:tentative="1">
      <w:start w:val="1"/>
      <w:numFmt w:val="lowerRoman"/>
      <w:lvlText w:val="%3."/>
      <w:lvlJc w:val="right"/>
      <w:pPr>
        <w:ind w:left="2720" w:hanging="400"/>
      </w:pPr>
    </w:lvl>
    <w:lvl w:ilvl="3" w:tplc="FFFFFFFF" w:tentative="1">
      <w:start w:val="1"/>
      <w:numFmt w:val="decimal"/>
      <w:lvlText w:val="%4."/>
      <w:lvlJc w:val="left"/>
      <w:pPr>
        <w:ind w:left="3120" w:hanging="400"/>
      </w:pPr>
    </w:lvl>
    <w:lvl w:ilvl="4" w:tplc="FFFFFFFF" w:tentative="1">
      <w:start w:val="1"/>
      <w:numFmt w:val="upperLetter"/>
      <w:lvlText w:val="%5."/>
      <w:lvlJc w:val="left"/>
      <w:pPr>
        <w:ind w:left="3520" w:hanging="400"/>
      </w:pPr>
    </w:lvl>
    <w:lvl w:ilvl="5" w:tplc="FFFFFFFF" w:tentative="1">
      <w:start w:val="1"/>
      <w:numFmt w:val="lowerRoman"/>
      <w:lvlText w:val="%6."/>
      <w:lvlJc w:val="right"/>
      <w:pPr>
        <w:ind w:left="3920" w:hanging="400"/>
      </w:pPr>
    </w:lvl>
    <w:lvl w:ilvl="6" w:tplc="FFFFFFFF" w:tentative="1">
      <w:start w:val="1"/>
      <w:numFmt w:val="decimal"/>
      <w:lvlText w:val="%7."/>
      <w:lvlJc w:val="left"/>
      <w:pPr>
        <w:ind w:left="4320" w:hanging="400"/>
      </w:pPr>
    </w:lvl>
    <w:lvl w:ilvl="7" w:tplc="FFFFFFFF" w:tentative="1">
      <w:start w:val="1"/>
      <w:numFmt w:val="upperLetter"/>
      <w:lvlText w:val="%8."/>
      <w:lvlJc w:val="left"/>
      <w:pPr>
        <w:ind w:left="4720" w:hanging="400"/>
      </w:pPr>
    </w:lvl>
    <w:lvl w:ilvl="8" w:tplc="FFFFFFFF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5" w15:restartNumberingAfterBreak="0">
    <w:nsid w:val="15C25FFA"/>
    <w:multiLevelType w:val="hybridMultilevel"/>
    <w:tmpl w:val="0A022808"/>
    <w:lvl w:ilvl="0" w:tplc="04090011">
      <w:start w:val="1"/>
      <w:numFmt w:val="decimalEnclosedCircle"/>
      <w:lvlText w:val="%1"/>
      <w:lvlJc w:val="left"/>
      <w:pPr>
        <w:ind w:left="116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17A12948"/>
    <w:multiLevelType w:val="hybridMultilevel"/>
    <w:tmpl w:val="B1FE02EE"/>
    <w:lvl w:ilvl="0" w:tplc="FFFFFFFF">
      <w:start w:val="1"/>
      <w:numFmt w:val="ganada"/>
      <w:lvlText w:val="%1)"/>
      <w:lvlJc w:val="left"/>
      <w:pPr>
        <w:ind w:left="1920" w:hanging="400"/>
      </w:pPr>
    </w:lvl>
    <w:lvl w:ilvl="1" w:tplc="FFFFFFFF" w:tentative="1">
      <w:start w:val="1"/>
      <w:numFmt w:val="upperLetter"/>
      <w:lvlText w:val="%2."/>
      <w:lvlJc w:val="left"/>
      <w:pPr>
        <w:ind w:left="2320" w:hanging="400"/>
      </w:pPr>
    </w:lvl>
    <w:lvl w:ilvl="2" w:tplc="FFFFFFFF" w:tentative="1">
      <w:start w:val="1"/>
      <w:numFmt w:val="lowerRoman"/>
      <w:lvlText w:val="%3."/>
      <w:lvlJc w:val="right"/>
      <w:pPr>
        <w:ind w:left="2720" w:hanging="400"/>
      </w:pPr>
    </w:lvl>
    <w:lvl w:ilvl="3" w:tplc="FFFFFFFF" w:tentative="1">
      <w:start w:val="1"/>
      <w:numFmt w:val="decimal"/>
      <w:lvlText w:val="%4."/>
      <w:lvlJc w:val="left"/>
      <w:pPr>
        <w:ind w:left="3120" w:hanging="400"/>
      </w:pPr>
    </w:lvl>
    <w:lvl w:ilvl="4" w:tplc="FFFFFFFF" w:tentative="1">
      <w:start w:val="1"/>
      <w:numFmt w:val="upperLetter"/>
      <w:lvlText w:val="%5."/>
      <w:lvlJc w:val="left"/>
      <w:pPr>
        <w:ind w:left="3520" w:hanging="400"/>
      </w:pPr>
    </w:lvl>
    <w:lvl w:ilvl="5" w:tplc="FFFFFFFF" w:tentative="1">
      <w:start w:val="1"/>
      <w:numFmt w:val="lowerRoman"/>
      <w:lvlText w:val="%6."/>
      <w:lvlJc w:val="right"/>
      <w:pPr>
        <w:ind w:left="3920" w:hanging="400"/>
      </w:pPr>
    </w:lvl>
    <w:lvl w:ilvl="6" w:tplc="FFFFFFFF" w:tentative="1">
      <w:start w:val="1"/>
      <w:numFmt w:val="decimal"/>
      <w:lvlText w:val="%7."/>
      <w:lvlJc w:val="left"/>
      <w:pPr>
        <w:ind w:left="4320" w:hanging="400"/>
      </w:pPr>
    </w:lvl>
    <w:lvl w:ilvl="7" w:tplc="FFFFFFFF" w:tentative="1">
      <w:start w:val="1"/>
      <w:numFmt w:val="upperLetter"/>
      <w:lvlText w:val="%8."/>
      <w:lvlJc w:val="left"/>
      <w:pPr>
        <w:ind w:left="4720" w:hanging="400"/>
      </w:pPr>
    </w:lvl>
    <w:lvl w:ilvl="8" w:tplc="FFFFFFFF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7" w15:restartNumberingAfterBreak="0">
    <w:nsid w:val="1F2B6185"/>
    <w:multiLevelType w:val="hybridMultilevel"/>
    <w:tmpl w:val="A496B1B6"/>
    <w:lvl w:ilvl="0" w:tplc="FFFFFFFF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8" w15:restartNumberingAfterBreak="0">
    <w:nsid w:val="2052333B"/>
    <w:multiLevelType w:val="hybridMultilevel"/>
    <w:tmpl w:val="32C038A2"/>
    <w:lvl w:ilvl="0" w:tplc="04090015">
      <w:start w:val="1"/>
      <w:numFmt w:val="ganada"/>
      <w:lvlText w:val="%1)"/>
      <w:lvlJc w:val="left"/>
      <w:pPr>
        <w:ind w:left="1920" w:hanging="400"/>
      </w:pPr>
    </w:lvl>
    <w:lvl w:ilvl="1" w:tplc="FFFFFFFF" w:tentative="1">
      <w:start w:val="1"/>
      <w:numFmt w:val="upperLetter"/>
      <w:lvlText w:val="%2."/>
      <w:lvlJc w:val="left"/>
      <w:pPr>
        <w:ind w:left="2320" w:hanging="400"/>
      </w:pPr>
    </w:lvl>
    <w:lvl w:ilvl="2" w:tplc="FFFFFFFF" w:tentative="1">
      <w:start w:val="1"/>
      <w:numFmt w:val="lowerRoman"/>
      <w:lvlText w:val="%3."/>
      <w:lvlJc w:val="right"/>
      <w:pPr>
        <w:ind w:left="2720" w:hanging="400"/>
      </w:pPr>
    </w:lvl>
    <w:lvl w:ilvl="3" w:tplc="FFFFFFFF" w:tentative="1">
      <w:start w:val="1"/>
      <w:numFmt w:val="decimal"/>
      <w:lvlText w:val="%4."/>
      <w:lvlJc w:val="left"/>
      <w:pPr>
        <w:ind w:left="3120" w:hanging="400"/>
      </w:pPr>
    </w:lvl>
    <w:lvl w:ilvl="4" w:tplc="FFFFFFFF" w:tentative="1">
      <w:start w:val="1"/>
      <w:numFmt w:val="upperLetter"/>
      <w:lvlText w:val="%5."/>
      <w:lvlJc w:val="left"/>
      <w:pPr>
        <w:ind w:left="3520" w:hanging="400"/>
      </w:pPr>
    </w:lvl>
    <w:lvl w:ilvl="5" w:tplc="FFFFFFFF" w:tentative="1">
      <w:start w:val="1"/>
      <w:numFmt w:val="lowerRoman"/>
      <w:lvlText w:val="%6."/>
      <w:lvlJc w:val="right"/>
      <w:pPr>
        <w:ind w:left="3920" w:hanging="400"/>
      </w:pPr>
    </w:lvl>
    <w:lvl w:ilvl="6" w:tplc="FFFFFFFF" w:tentative="1">
      <w:start w:val="1"/>
      <w:numFmt w:val="decimal"/>
      <w:lvlText w:val="%7."/>
      <w:lvlJc w:val="left"/>
      <w:pPr>
        <w:ind w:left="4320" w:hanging="400"/>
      </w:pPr>
    </w:lvl>
    <w:lvl w:ilvl="7" w:tplc="FFFFFFFF" w:tentative="1">
      <w:start w:val="1"/>
      <w:numFmt w:val="upperLetter"/>
      <w:lvlText w:val="%8."/>
      <w:lvlJc w:val="left"/>
      <w:pPr>
        <w:ind w:left="4720" w:hanging="400"/>
      </w:pPr>
    </w:lvl>
    <w:lvl w:ilvl="8" w:tplc="FFFFFFFF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9" w15:restartNumberingAfterBreak="0">
    <w:nsid w:val="21D533BC"/>
    <w:multiLevelType w:val="hybridMultilevel"/>
    <w:tmpl w:val="A5BA4E8C"/>
    <w:lvl w:ilvl="0" w:tplc="04090019">
      <w:start w:val="1"/>
      <w:numFmt w:val="upperLetter"/>
      <w:lvlText w:val="%1."/>
      <w:lvlJc w:val="left"/>
      <w:pPr>
        <w:ind w:left="1520" w:hanging="400"/>
      </w:p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229725CD"/>
    <w:multiLevelType w:val="hybridMultilevel"/>
    <w:tmpl w:val="3A089670"/>
    <w:lvl w:ilvl="0" w:tplc="FFFFFFFF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1" w15:restartNumberingAfterBreak="0">
    <w:nsid w:val="23AB0CA8"/>
    <w:multiLevelType w:val="hybridMultilevel"/>
    <w:tmpl w:val="D7E62A68"/>
    <w:lvl w:ilvl="0" w:tplc="04090011">
      <w:start w:val="1"/>
      <w:numFmt w:val="decimalEnclosedCircle"/>
      <w:lvlText w:val="%1"/>
      <w:lvlJc w:val="left"/>
      <w:pPr>
        <w:ind w:left="116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23DE3671"/>
    <w:multiLevelType w:val="hybridMultilevel"/>
    <w:tmpl w:val="0568E7C4"/>
    <w:lvl w:ilvl="0" w:tplc="04090015">
      <w:start w:val="1"/>
      <w:numFmt w:val="ganada"/>
      <w:lvlText w:val="%1)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3" w15:restartNumberingAfterBreak="0">
    <w:nsid w:val="257A754A"/>
    <w:multiLevelType w:val="hybridMultilevel"/>
    <w:tmpl w:val="8E68C02E"/>
    <w:lvl w:ilvl="0" w:tplc="FFFFFFFF">
      <w:start w:val="1"/>
      <w:numFmt w:val="upperLetter"/>
      <w:lvlText w:val="%1."/>
      <w:lvlJc w:val="left"/>
      <w:pPr>
        <w:ind w:left="1520" w:hanging="400"/>
      </w:p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260A06AD"/>
    <w:multiLevelType w:val="hybridMultilevel"/>
    <w:tmpl w:val="68F88FA0"/>
    <w:lvl w:ilvl="0" w:tplc="04090015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5" w15:restartNumberingAfterBreak="0">
    <w:nsid w:val="2709373F"/>
    <w:multiLevelType w:val="hybridMultilevel"/>
    <w:tmpl w:val="03BCBEA6"/>
    <w:lvl w:ilvl="0" w:tplc="FFFFFFFF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6" w15:restartNumberingAfterBreak="0">
    <w:nsid w:val="288A694F"/>
    <w:multiLevelType w:val="hybridMultilevel"/>
    <w:tmpl w:val="24621F08"/>
    <w:lvl w:ilvl="0" w:tplc="04090019">
      <w:start w:val="1"/>
      <w:numFmt w:val="upperLetter"/>
      <w:lvlText w:val="%1."/>
      <w:lvlJc w:val="left"/>
      <w:pPr>
        <w:ind w:left="1520" w:hanging="400"/>
      </w:p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292067A1"/>
    <w:multiLevelType w:val="hybridMultilevel"/>
    <w:tmpl w:val="027C8852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2A7572C6"/>
    <w:multiLevelType w:val="hybridMultilevel"/>
    <w:tmpl w:val="9458850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2C160A24"/>
    <w:multiLevelType w:val="hybridMultilevel"/>
    <w:tmpl w:val="DA9E5790"/>
    <w:lvl w:ilvl="0" w:tplc="FFFFFFFF">
      <w:start w:val="1"/>
      <w:numFmt w:val="decimalEnclosedCircle"/>
      <w:lvlText w:val="%1"/>
      <w:lvlJc w:val="left"/>
      <w:pPr>
        <w:ind w:left="116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31054EC1"/>
    <w:multiLevelType w:val="hybridMultilevel"/>
    <w:tmpl w:val="F88A5020"/>
    <w:lvl w:ilvl="0" w:tplc="FFFFFFFF">
      <w:start w:val="1"/>
      <w:numFmt w:val="decimalEnclosedCircle"/>
      <w:lvlText w:val="%1"/>
      <w:lvlJc w:val="left"/>
      <w:pPr>
        <w:ind w:left="1160" w:hanging="400"/>
      </w:p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32A82437"/>
    <w:multiLevelType w:val="hybridMultilevel"/>
    <w:tmpl w:val="0A129300"/>
    <w:lvl w:ilvl="0" w:tplc="04090019">
      <w:start w:val="1"/>
      <w:numFmt w:val="upperLetter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2" w15:restartNumberingAfterBreak="0">
    <w:nsid w:val="34097141"/>
    <w:multiLevelType w:val="hybridMultilevel"/>
    <w:tmpl w:val="3CA629FE"/>
    <w:lvl w:ilvl="0" w:tplc="FFFFFFFF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3" w15:restartNumberingAfterBreak="0">
    <w:nsid w:val="34A306C0"/>
    <w:multiLevelType w:val="hybridMultilevel"/>
    <w:tmpl w:val="39D404DC"/>
    <w:lvl w:ilvl="0" w:tplc="04090017">
      <w:start w:val="1"/>
      <w:numFmt w:val="chosung"/>
      <w:lvlText w:val="(%1)"/>
      <w:lvlJc w:val="left"/>
      <w:pPr>
        <w:ind w:left="2320" w:hanging="400"/>
      </w:p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34" w15:restartNumberingAfterBreak="0">
    <w:nsid w:val="35E97630"/>
    <w:multiLevelType w:val="hybridMultilevel"/>
    <w:tmpl w:val="2062ACBC"/>
    <w:lvl w:ilvl="0" w:tplc="FFFFFFFF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5" w15:restartNumberingAfterBreak="0">
    <w:nsid w:val="387B7EFF"/>
    <w:multiLevelType w:val="hybridMultilevel"/>
    <w:tmpl w:val="EAB0E7AE"/>
    <w:lvl w:ilvl="0" w:tplc="04090015">
      <w:start w:val="1"/>
      <w:numFmt w:val="ganada"/>
      <w:lvlText w:val="%1)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6" w15:restartNumberingAfterBreak="0">
    <w:nsid w:val="38D33F0D"/>
    <w:multiLevelType w:val="hybridMultilevel"/>
    <w:tmpl w:val="D2AE16B4"/>
    <w:lvl w:ilvl="0" w:tplc="FFFFFFFF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7" w15:restartNumberingAfterBreak="0">
    <w:nsid w:val="393F6D99"/>
    <w:multiLevelType w:val="hybridMultilevel"/>
    <w:tmpl w:val="007AB9CE"/>
    <w:lvl w:ilvl="0" w:tplc="FFFFFFFF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8" w15:restartNumberingAfterBreak="0">
    <w:nsid w:val="399C4D53"/>
    <w:multiLevelType w:val="hybridMultilevel"/>
    <w:tmpl w:val="32BCB1BC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3B283EBE"/>
    <w:multiLevelType w:val="hybridMultilevel"/>
    <w:tmpl w:val="9BE04B98"/>
    <w:lvl w:ilvl="0" w:tplc="FFFFFFFF">
      <w:start w:val="1"/>
      <w:numFmt w:val="upperLetter"/>
      <w:lvlText w:val="%1."/>
      <w:lvlJc w:val="left"/>
      <w:pPr>
        <w:ind w:left="1520" w:hanging="400"/>
      </w:p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0" w15:restartNumberingAfterBreak="0">
    <w:nsid w:val="3E521B64"/>
    <w:multiLevelType w:val="hybridMultilevel"/>
    <w:tmpl w:val="0B5C4628"/>
    <w:lvl w:ilvl="0" w:tplc="04090019">
      <w:start w:val="1"/>
      <w:numFmt w:val="upperLetter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1" w15:restartNumberingAfterBreak="0">
    <w:nsid w:val="3E9A5ED2"/>
    <w:multiLevelType w:val="hybridMultilevel"/>
    <w:tmpl w:val="7B1A37A2"/>
    <w:lvl w:ilvl="0" w:tplc="FFFFFFFF">
      <w:start w:val="1"/>
      <w:numFmt w:val="upperLetter"/>
      <w:lvlText w:val="%1."/>
      <w:lvlJc w:val="left"/>
      <w:pPr>
        <w:ind w:left="1520" w:hanging="400"/>
      </w:p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2" w15:restartNumberingAfterBreak="0">
    <w:nsid w:val="3F043D5F"/>
    <w:multiLevelType w:val="hybridMultilevel"/>
    <w:tmpl w:val="A4E09C48"/>
    <w:lvl w:ilvl="0" w:tplc="FFFFFFFF">
      <w:start w:val="1"/>
      <w:numFmt w:val="ganada"/>
      <w:lvlText w:val="%1)"/>
      <w:lvlJc w:val="left"/>
      <w:pPr>
        <w:ind w:left="1920" w:hanging="400"/>
      </w:pPr>
    </w:lvl>
    <w:lvl w:ilvl="1" w:tplc="FFFFFFFF" w:tentative="1">
      <w:start w:val="1"/>
      <w:numFmt w:val="upperLetter"/>
      <w:lvlText w:val="%2."/>
      <w:lvlJc w:val="left"/>
      <w:pPr>
        <w:ind w:left="2320" w:hanging="400"/>
      </w:pPr>
    </w:lvl>
    <w:lvl w:ilvl="2" w:tplc="FFFFFFFF" w:tentative="1">
      <w:start w:val="1"/>
      <w:numFmt w:val="lowerRoman"/>
      <w:lvlText w:val="%3."/>
      <w:lvlJc w:val="right"/>
      <w:pPr>
        <w:ind w:left="2720" w:hanging="400"/>
      </w:pPr>
    </w:lvl>
    <w:lvl w:ilvl="3" w:tplc="FFFFFFFF" w:tentative="1">
      <w:start w:val="1"/>
      <w:numFmt w:val="decimal"/>
      <w:lvlText w:val="%4."/>
      <w:lvlJc w:val="left"/>
      <w:pPr>
        <w:ind w:left="3120" w:hanging="400"/>
      </w:pPr>
    </w:lvl>
    <w:lvl w:ilvl="4" w:tplc="FFFFFFFF" w:tentative="1">
      <w:start w:val="1"/>
      <w:numFmt w:val="upperLetter"/>
      <w:lvlText w:val="%5."/>
      <w:lvlJc w:val="left"/>
      <w:pPr>
        <w:ind w:left="3520" w:hanging="400"/>
      </w:pPr>
    </w:lvl>
    <w:lvl w:ilvl="5" w:tplc="FFFFFFFF" w:tentative="1">
      <w:start w:val="1"/>
      <w:numFmt w:val="lowerRoman"/>
      <w:lvlText w:val="%6."/>
      <w:lvlJc w:val="right"/>
      <w:pPr>
        <w:ind w:left="3920" w:hanging="400"/>
      </w:pPr>
    </w:lvl>
    <w:lvl w:ilvl="6" w:tplc="FFFFFFFF" w:tentative="1">
      <w:start w:val="1"/>
      <w:numFmt w:val="decimal"/>
      <w:lvlText w:val="%7."/>
      <w:lvlJc w:val="left"/>
      <w:pPr>
        <w:ind w:left="4320" w:hanging="400"/>
      </w:pPr>
    </w:lvl>
    <w:lvl w:ilvl="7" w:tplc="FFFFFFFF" w:tentative="1">
      <w:start w:val="1"/>
      <w:numFmt w:val="upperLetter"/>
      <w:lvlText w:val="%8."/>
      <w:lvlJc w:val="left"/>
      <w:pPr>
        <w:ind w:left="4720" w:hanging="400"/>
      </w:pPr>
    </w:lvl>
    <w:lvl w:ilvl="8" w:tplc="FFFFFFFF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43" w15:restartNumberingAfterBreak="0">
    <w:nsid w:val="40583DB5"/>
    <w:multiLevelType w:val="hybridMultilevel"/>
    <w:tmpl w:val="47F27CC6"/>
    <w:lvl w:ilvl="0" w:tplc="FFFFFFFF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4" w15:restartNumberingAfterBreak="0">
    <w:nsid w:val="44037087"/>
    <w:multiLevelType w:val="hybridMultilevel"/>
    <w:tmpl w:val="7464B26E"/>
    <w:lvl w:ilvl="0" w:tplc="04090015">
      <w:start w:val="1"/>
      <w:numFmt w:val="ganada"/>
      <w:lvlText w:val="%1)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5" w15:restartNumberingAfterBreak="0">
    <w:nsid w:val="46056054"/>
    <w:multiLevelType w:val="hybridMultilevel"/>
    <w:tmpl w:val="2062ACBC"/>
    <w:lvl w:ilvl="0" w:tplc="04090015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6" w15:restartNumberingAfterBreak="0">
    <w:nsid w:val="4A376933"/>
    <w:multiLevelType w:val="hybridMultilevel"/>
    <w:tmpl w:val="7B46A88E"/>
    <w:lvl w:ilvl="0" w:tplc="FFFFFFFF">
      <w:start w:val="1"/>
      <w:numFmt w:val="upperLetter"/>
      <w:lvlText w:val="%1."/>
      <w:lvlJc w:val="left"/>
      <w:pPr>
        <w:ind w:left="1520" w:hanging="400"/>
      </w:p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7" w15:restartNumberingAfterBreak="0">
    <w:nsid w:val="4B6A671C"/>
    <w:multiLevelType w:val="hybridMultilevel"/>
    <w:tmpl w:val="F3662234"/>
    <w:lvl w:ilvl="0" w:tplc="FFFFFFFF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8" w15:restartNumberingAfterBreak="0">
    <w:nsid w:val="4DFE3C06"/>
    <w:multiLevelType w:val="hybridMultilevel"/>
    <w:tmpl w:val="E1669778"/>
    <w:lvl w:ilvl="0" w:tplc="FFFFFFFF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9" w15:restartNumberingAfterBreak="0">
    <w:nsid w:val="4F4F6067"/>
    <w:multiLevelType w:val="hybridMultilevel"/>
    <w:tmpl w:val="415AA692"/>
    <w:lvl w:ilvl="0" w:tplc="04090019">
      <w:start w:val="1"/>
      <w:numFmt w:val="upperLetter"/>
      <w:lvlText w:val="%1."/>
      <w:lvlJc w:val="left"/>
      <w:pPr>
        <w:ind w:left="1520" w:hanging="400"/>
      </w:p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0" w15:restartNumberingAfterBreak="0">
    <w:nsid w:val="4FED09FE"/>
    <w:multiLevelType w:val="hybridMultilevel"/>
    <w:tmpl w:val="A31C0984"/>
    <w:lvl w:ilvl="0" w:tplc="04090015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51" w15:restartNumberingAfterBreak="0">
    <w:nsid w:val="517A79D1"/>
    <w:multiLevelType w:val="hybridMultilevel"/>
    <w:tmpl w:val="8474FA04"/>
    <w:lvl w:ilvl="0" w:tplc="FFFFFFFF">
      <w:start w:val="1"/>
      <w:numFmt w:val="upperLetter"/>
      <w:lvlText w:val="%1."/>
      <w:lvlJc w:val="left"/>
      <w:pPr>
        <w:ind w:left="1520" w:hanging="400"/>
      </w:p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2" w15:restartNumberingAfterBreak="0">
    <w:nsid w:val="51E751AC"/>
    <w:multiLevelType w:val="hybridMultilevel"/>
    <w:tmpl w:val="F594B3DC"/>
    <w:lvl w:ilvl="0" w:tplc="04090011">
      <w:start w:val="1"/>
      <w:numFmt w:val="decimalEnclosedCircle"/>
      <w:lvlText w:val="%1"/>
      <w:lvlJc w:val="left"/>
      <w:pPr>
        <w:ind w:left="116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3" w15:restartNumberingAfterBreak="0">
    <w:nsid w:val="52357FA4"/>
    <w:multiLevelType w:val="hybridMultilevel"/>
    <w:tmpl w:val="DCB2266E"/>
    <w:lvl w:ilvl="0" w:tplc="04090019">
      <w:start w:val="1"/>
      <w:numFmt w:val="upperLetter"/>
      <w:lvlText w:val="%1."/>
      <w:lvlJc w:val="left"/>
      <w:pPr>
        <w:ind w:left="1520" w:hanging="400"/>
      </w:p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4" w15:restartNumberingAfterBreak="0">
    <w:nsid w:val="52DD1D12"/>
    <w:multiLevelType w:val="hybridMultilevel"/>
    <w:tmpl w:val="78AA8428"/>
    <w:lvl w:ilvl="0" w:tplc="04090015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55" w15:restartNumberingAfterBreak="0">
    <w:nsid w:val="5328772F"/>
    <w:multiLevelType w:val="hybridMultilevel"/>
    <w:tmpl w:val="B2D056AE"/>
    <w:lvl w:ilvl="0" w:tplc="FFFFFFFF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56" w15:restartNumberingAfterBreak="0">
    <w:nsid w:val="54C53E13"/>
    <w:multiLevelType w:val="hybridMultilevel"/>
    <w:tmpl w:val="30EC2E52"/>
    <w:lvl w:ilvl="0" w:tplc="04090015">
      <w:start w:val="1"/>
      <w:numFmt w:val="ganada"/>
      <w:lvlText w:val="%1)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57" w15:restartNumberingAfterBreak="0">
    <w:nsid w:val="56BA59A8"/>
    <w:multiLevelType w:val="hybridMultilevel"/>
    <w:tmpl w:val="415AA692"/>
    <w:lvl w:ilvl="0" w:tplc="FFFFFFFF">
      <w:start w:val="1"/>
      <w:numFmt w:val="upperLetter"/>
      <w:lvlText w:val="%1."/>
      <w:lvlJc w:val="left"/>
      <w:pPr>
        <w:ind w:left="1520" w:hanging="400"/>
      </w:p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8" w15:restartNumberingAfterBreak="0">
    <w:nsid w:val="5BF636E1"/>
    <w:multiLevelType w:val="hybridMultilevel"/>
    <w:tmpl w:val="88021BA0"/>
    <w:lvl w:ilvl="0" w:tplc="FFFFFFFF">
      <w:start w:val="1"/>
      <w:numFmt w:val="decimalEnclosedCircle"/>
      <w:lvlText w:val="%1"/>
      <w:lvlJc w:val="left"/>
      <w:pPr>
        <w:ind w:left="116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9" w15:restartNumberingAfterBreak="0">
    <w:nsid w:val="5D2E6C40"/>
    <w:multiLevelType w:val="hybridMultilevel"/>
    <w:tmpl w:val="FC1C8386"/>
    <w:lvl w:ilvl="0" w:tplc="04090019">
      <w:start w:val="1"/>
      <w:numFmt w:val="upperLetter"/>
      <w:lvlText w:val="%1."/>
      <w:lvlJc w:val="left"/>
      <w:pPr>
        <w:ind w:left="1520" w:hanging="400"/>
      </w:p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0" w15:restartNumberingAfterBreak="0">
    <w:nsid w:val="5FC553BA"/>
    <w:multiLevelType w:val="hybridMultilevel"/>
    <w:tmpl w:val="CAFA5650"/>
    <w:lvl w:ilvl="0" w:tplc="04090015">
      <w:start w:val="1"/>
      <w:numFmt w:val="ganada"/>
      <w:lvlText w:val="%1)"/>
      <w:lvlJc w:val="left"/>
      <w:pPr>
        <w:ind w:left="1920" w:hanging="400"/>
      </w:pPr>
    </w:lvl>
    <w:lvl w:ilvl="1" w:tplc="FFFFFFFF" w:tentative="1">
      <w:start w:val="1"/>
      <w:numFmt w:val="upperLetter"/>
      <w:lvlText w:val="%2."/>
      <w:lvlJc w:val="left"/>
      <w:pPr>
        <w:ind w:left="2320" w:hanging="400"/>
      </w:pPr>
    </w:lvl>
    <w:lvl w:ilvl="2" w:tplc="FFFFFFFF" w:tentative="1">
      <w:start w:val="1"/>
      <w:numFmt w:val="lowerRoman"/>
      <w:lvlText w:val="%3."/>
      <w:lvlJc w:val="right"/>
      <w:pPr>
        <w:ind w:left="2720" w:hanging="400"/>
      </w:pPr>
    </w:lvl>
    <w:lvl w:ilvl="3" w:tplc="FFFFFFFF" w:tentative="1">
      <w:start w:val="1"/>
      <w:numFmt w:val="decimal"/>
      <w:lvlText w:val="%4."/>
      <w:lvlJc w:val="left"/>
      <w:pPr>
        <w:ind w:left="3120" w:hanging="400"/>
      </w:pPr>
    </w:lvl>
    <w:lvl w:ilvl="4" w:tplc="FFFFFFFF" w:tentative="1">
      <w:start w:val="1"/>
      <w:numFmt w:val="upperLetter"/>
      <w:lvlText w:val="%5."/>
      <w:lvlJc w:val="left"/>
      <w:pPr>
        <w:ind w:left="3520" w:hanging="400"/>
      </w:pPr>
    </w:lvl>
    <w:lvl w:ilvl="5" w:tplc="FFFFFFFF" w:tentative="1">
      <w:start w:val="1"/>
      <w:numFmt w:val="lowerRoman"/>
      <w:lvlText w:val="%6."/>
      <w:lvlJc w:val="right"/>
      <w:pPr>
        <w:ind w:left="3920" w:hanging="400"/>
      </w:pPr>
    </w:lvl>
    <w:lvl w:ilvl="6" w:tplc="FFFFFFFF" w:tentative="1">
      <w:start w:val="1"/>
      <w:numFmt w:val="decimal"/>
      <w:lvlText w:val="%7."/>
      <w:lvlJc w:val="left"/>
      <w:pPr>
        <w:ind w:left="4320" w:hanging="400"/>
      </w:pPr>
    </w:lvl>
    <w:lvl w:ilvl="7" w:tplc="FFFFFFFF" w:tentative="1">
      <w:start w:val="1"/>
      <w:numFmt w:val="upperLetter"/>
      <w:lvlText w:val="%8."/>
      <w:lvlJc w:val="left"/>
      <w:pPr>
        <w:ind w:left="4720" w:hanging="400"/>
      </w:pPr>
    </w:lvl>
    <w:lvl w:ilvl="8" w:tplc="FFFFFFFF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61" w15:restartNumberingAfterBreak="0">
    <w:nsid w:val="600D0CA9"/>
    <w:multiLevelType w:val="hybridMultilevel"/>
    <w:tmpl w:val="4E4C2D9E"/>
    <w:lvl w:ilvl="0" w:tplc="FFFFFFFF">
      <w:start w:val="1"/>
      <w:numFmt w:val="upperLetter"/>
      <w:lvlText w:val="%1."/>
      <w:lvlJc w:val="left"/>
      <w:pPr>
        <w:ind w:left="1520" w:hanging="400"/>
      </w:p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2" w15:restartNumberingAfterBreak="0">
    <w:nsid w:val="60125DEC"/>
    <w:multiLevelType w:val="hybridMultilevel"/>
    <w:tmpl w:val="68F88FA0"/>
    <w:lvl w:ilvl="0" w:tplc="FFFFFFFF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63" w15:restartNumberingAfterBreak="0">
    <w:nsid w:val="625A688A"/>
    <w:multiLevelType w:val="hybridMultilevel"/>
    <w:tmpl w:val="A31C0984"/>
    <w:lvl w:ilvl="0" w:tplc="FFFFFFFF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64" w15:restartNumberingAfterBreak="0">
    <w:nsid w:val="63377741"/>
    <w:multiLevelType w:val="hybridMultilevel"/>
    <w:tmpl w:val="9D601D8C"/>
    <w:lvl w:ilvl="0" w:tplc="FFFFFFFF">
      <w:start w:val="1"/>
      <w:numFmt w:val="upperLetter"/>
      <w:lvlText w:val="%1."/>
      <w:lvlJc w:val="left"/>
      <w:pPr>
        <w:ind w:left="1520" w:hanging="400"/>
      </w:p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5" w15:restartNumberingAfterBreak="0">
    <w:nsid w:val="64374D7C"/>
    <w:multiLevelType w:val="hybridMultilevel"/>
    <w:tmpl w:val="E6C47348"/>
    <w:lvl w:ilvl="0" w:tplc="FFFFFFFF">
      <w:start w:val="1"/>
      <w:numFmt w:val="decimalEnclosedCircle"/>
      <w:lvlText w:val="%1"/>
      <w:lvlJc w:val="left"/>
      <w:pPr>
        <w:ind w:left="116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6" w15:restartNumberingAfterBreak="0">
    <w:nsid w:val="64457565"/>
    <w:multiLevelType w:val="hybridMultilevel"/>
    <w:tmpl w:val="325EA13A"/>
    <w:lvl w:ilvl="0" w:tplc="FFFFFFFF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67" w15:restartNumberingAfterBreak="0">
    <w:nsid w:val="64AF5816"/>
    <w:multiLevelType w:val="hybridMultilevel"/>
    <w:tmpl w:val="A5BA4E8C"/>
    <w:lvl w:ilvl="0" w:tplc="FFFFFFFF">
      <w:start w:val="1"/>
      <w:numFmt w:val="upperLetter"/>
      <w:lvlText w:val="%1."/>
      <w:lvlJc w:val="left"/>
      <w:pPr>
        <w:ind w:left="1520" w:hanging="400"/>
      </w:p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8" w15:restartNumberingAfterBreak="0">
    <w:nsid w:val="69A36770"/>
    <w:multiLevelType w:val="hybridMultilevel"/>
    <w:tmpl w:val="B3F696B6"/>
    <w:lvl w:ilvl="0" w:tplc="04090015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69" w15:restartNumberingAfterBreak="0">
    <w:nsid w:val="6A2D1DDB"/>
    <w:multiLevelType w:val="hybridMultilevel"/>
    <w:tmpl w:val="14845D52"/>
    <w:lvl w:ilvl="0" w:tplc="FFFFFFFF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70" w15:restartNumberingAfterBreak="0">
    <w:nsid w:val="6A3C5DBC"/>
    <w:multiLevelType w:val="hybridMultilevel"/>
    <w:tmpl w:val="69B24184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1" w15:restartNumberingAfterBreak="0">
    <w:nsid w:val="6E0F174A"/>
    <w:multiLevelType w:val="hybridMultilevel"/>
    <w:tmpl w:val="62221872"/>
    <w:lvl w:ilvl="0" w:tplc="04090015">
      <w:start w:val="1"/>
      <w:numFmt w:val="ganada"/>
      <w:lvlText w:val="%1)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72" w15:restartNumberingAfterBreak="0">
    <w:nsid w:val="6E7A1237"/>
    <w:multiLevelType w:val="hybridMultilevel"/>
    <w:tmpl w:val="682CBCAA"/>
    <w:lvl w:ilvl="0" w:tplc="FFFFFFFF">
      <w:start w:val="1"/>
      <w:numFmt w:val="decimalEnclosedCircle"/>
      <w:lvlText w:val="%1"/>
      <w:lvlJc w:val="left"/>
      <w:pPr>
        <w:ind w:left="116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3" w15:restartNumberingAfterBreak="0">
    <w:nsid w:val="6FA97BAB"/>
    <w:multiLevelType w:val="hybridMultilevel"/>
    <w:tmpl w:val="7ED2A4E6"/>
    <w:lvl w:ilvl="0" w:tplc="FFFFFFFF">
      <w:start w:val="1"/>
      <w:numFmt w:val="upperLetter"/>
      <w:lvlText w:val="%1."/>
      <w:lvlJc w:val="left"/>
      <w:pPr>
        <w:ind w:left="1520" w:hanging="400"/>
      </w:p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4" w15:restartNumberingAfterBreak="0">
    <w:nsid w:val="707452ED"/>
    <w:multiLevelType w:val="hybridMultilevel"/>
    <w:tmpl w:val="7B46A88E"/>
    <w:lvl w:ilvl="0" w:tplc="04090019">
      <w:start w:val="1"/>
      <w:numFmt w:val="upperLetter"/>
      <w:lvlText w:val="%1."/>
      <w:lvlJc w:val="left"/>
      <w:pPr>
        <w:ind w:left="1520" w:hanging="400"/>
      </w:p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5" w15:restartNumberingAfterBreak="0">
    <w:nsid w:val="70BF310F"/>
    <w:multiLevelType w:val="hybridMultilevel"/>
    <w:tmpl w:val="F3662234"/>
    <w:lvl w:ilvl="0" w:tplc="04090015">
      <w:start w:val="1"/>
      <w:numFmt w:val="ganada"/>
      <w:lvlText w:val="%1)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76" w15:restartNumberingAfterBreak="0">
    <w:nsid w:val="726A1E5A"/>
    <w:multiLevelType w:val="hybridMultilevel"/>
    <w:tmpl w:val="5D1C5286"/>
    <w:lvl w:ilvl="0" w:tplc="FFFFFFFF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77" w15:restartNumberingAfterBreak="0">
    <w:nsid w:val="737810F4"/>
    <w:multiLevelType w:val="hybridMultilevel"/>
    <w:tmpl w:val="B8EA9174"/>
    <w:lvl w:ilvl="0" w:tplc="04090015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78" w15:restartNumberingAfterBreak="0">
    <w:nsid w:val="74291255"/>
    <w:multiLevelType w:val="hybridMultilevel"/>
    <w:tmpl w:val="028045B2"/>
    <w:lvl w:ilvl="0" w:tplc="04090019">
      <w:start w:val="1"/>
      <w:numFmt w:val="upperLetter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9" w15:restartNumberingAfterBreak="0">
    <w:nsid w:val="764045EC"/>
    <w:multiLevelType w:val="hybridMultilevel"/>
    <w:tmpl w:val="A448C988"/>
    <w:lvl w:ilvl="0" w:tplc="FFFFFFFF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0" w15:restartNumberingAfterBreak="0">
    <w:nsid w:val="77356FA3"/>
    <w:multiLevelType w:val="hybridMultilevel"/>
    <w:tmpl w:val="8EAAABBA"/>
    <w:lvl w:ilvl="0" w:tplc="FFFFFFFF">
      <w:start w:val="1"/>
      <w:numFmt w:val="upperLetter"/>
      <w:lvlText w:val="%1."/>
      <w:lvlJc w:val="left"/>
      <w:pPr>
        <w:ind w:left="1520" w:hanging="400"/>
      </w:p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1" w15:restartNumberingAfterBreak="0">
    <w:nsid w:val="7B3C0384"/>
    <w:multiLevelType w:val="hybridMultilevel"/>
    <w:tmpl w:val="99D2BADE"/>
    <w:lvl w:ilvl="0" w:tplc="FFFFFFFF">
      <w:start w:val="1"/>
      <w:numFmt w:val="upperLetter"/>
      <w:lvlText w:val="%1."/>
      <w:lvlJc w:val="left"/>
      <w:pPr>
        <w:ind w:left="1520" w:hanging="400"/>
      </w:p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2" w15:restartNumberingAfterBreak="0">
    <w:nsid w:val="7D1F63BB"/>
    <w:multiLevelType w:val="hybridMultilevel"/>
    <w:tmpl w:val="78AA8428"/>
    <w:lvl w:ilvl="0" w:tplc="FFFFFFFF">
      <w:start w:val="1"/>
      <w:numFmt w:val="ganada"/>
      <w:lvlText w:val="%1)"/>
      <w:lvlJc w:val="left"/>
      <w:pPr>
        <w:ind w:left="1960" w:hanging="400"/>
      </w:pPr>
    </w:lvl>
    <w:lvl w:ilvl="1" w:tplc="FFFFFFFF" w:tentative="1">
      <w:start w:val="1"/>
      <w:numFmt w:val="upperLetter"/>
      <w:lvlText w:val="%2."/>
      <w:lvlJc w:val="left"/>
      <w:pPr>
        <w:ind w:left="2360" w:hanging="400"/>
      </w:pPr>
    </w:lvl>
    <w:lvl w:ilvl="2" w:tplc="FFFFFFFF" w:tentative="1">
      <w:start w:val="1"/>
      <w:numFmt w:val="lowerRoman"/>
      <w:lvlText w:val="%3."/>
      <w:lvlJc w:val="right"/>
      <w:pPr>
        <w:ind w:left="2760" w:hanging="400"/>
      </w:pPr>
    </w:lvl>
    <w:lvl w:ilvl="3" w:tplc="FFFFFFFF" w:tentative="1">
      <w:start w:val="1"/>
      <w:numFmt w:val="decimal"/>
      <w:lvlText w:val="%4."/>
      <w:lvlJc w:val="left"/>
      <w:pPr>
        <w:ind w:left="3160" w:hanging="400"/>
      </w:pPr>
    </w:lvl>
    <w:lvl w:ilvl="4" w:tplc="FFFFFFFF" w:tentative="1">
      <w:start w:val="1"/>
      <w:numFmt w:val="upperLetter"/>
      <w:lvlText w:val="%5."/>
      <w:lvlJc w:val="left"/>
      <w:pPr>
        <w:ind w:left="3560" w:hanging="400"/>
      </w:pPr>
    </w:lvl>
    <w:lvl w:ilvl="5" w:tplc="FFFFFFFF" w:tentative="1">
      <w:start w:val="1"/>
      <w:numFmt w:val="lowerRoman"/>
      <w:lvlText w:val="%6."/>
      <w:lvlJc w:val="right"/>
      <w:pPr>
        <w:ind w:left="3960" w:hanging="400"/>
      </w:pPr>
    </w:lvl>
    <w:lvl w:ilvl="6" w:tplc="FFFFFFFF" w:tentative="1">
      <w:start w:val="1"/>
      <w:numFmt w:val="decimal"/>
      <w:lvlText w:val="%7."/>
      <w:lvlJc w:val="left"/>
      <w:pPr>
        <w:ind w:left="4360" w:hanging="400"/>
      </w:pPr>
    </w:lvl>
    <w:lvl w:ilvl="7" w:tplc="FFFFFFFF" w:tentative="1">
      <w:start w:val="1"/>
      <w:numFmt w:val="upperLetter"/>
      <w:lvlText w:val="%8."/>
      <w:lvlJc w:val="left"/>
      <w:pPr>
        <w:ind w:left="4760" w:hanging="400"/>
      </w:pPr>
    </w:lvl>
    <w:lvl w:ilvl="8" w:tplc="FFFFFFFF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3" w15:restartNumberingAfterBreak="0">
    <w:nsid w:val="7DD6470E"/>
    <w:multiLevelType w:val="hybridMultilevel"/>
    <w:tmpl w:val="ABC093CA"/>
    <w:lvl w:ilvl="0" w:tplc="04090019">
      <w:start w:val="1"/>
      <w:numFmt w:val="upperLetter"/>
      <w:lvlText w:val="%1."/>
      <w:lvlJc w:val="left"/>
      <w:pPr>
        <w:ind w:left="1520" w:hanging="400"/>
      </w:p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4" w15:restartNumberingAfterBreak="0">
    <w:nsid w:val="7E6709EB"/>
    <w:multiLevelType w:val="hybridMultilevel"/>
    <w:tmpl w:val="F55AFECC"/>
    <w:lvl w:ilvl="0" w:tplc="04090019">
      <w:start w:val="1"/>
      <w:numFmt w:val="upperLetter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5" w15:restartNumberingAfterBreak="0">
    <w:nsid w:val="7F7B6237"/>
    <w:multiLevelType w:val="hybridMultilevel"/>
    <w:tmpl w:val="69F8D25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77869438">
    <w:abstractNumId w:val="11"/>
  </w:num>
  <w:num w:numId="2" w16cid:durableId="1175993759">
    <w:abstractNumId w:val="38"/>
  </w:num>
  <w:num w:numId="3" w16cid:durableId="910626190">
    <w:abstractNumId w:val="40"/>
  </w:num>
  <w:num w:numId="4" w16cid:durableId="144393551">
    <w:abstractNumId w:val="31"/>
  </w:num>
  <w:num w:numId="5" w16cid:durableId="1277299161">
    <w:abstractNumId w:val="84"/>
  </w:num>
  <w:num w:numId="6" w16cid:durableId="82186871">
    <w:abstractNumId w:val="13"/>
  </w:num>
  <w:num w:numId="7" w16cid:durableId="334186696">
    <w:abstractNumId w:val="78"/>
  </w:num>
  <w:num w:numId="8" w16cid:durableId="497572835">
    <w:abstractNumId w:val="56"/>
  </w:num>
  <w:num w:numId="9" w16cid:durableId="1268388016">
    <w:abstractNumId w:val="71"/>
  </w:num>
  <w:num w:numId="10" w16cid:durableId="1610308860">
    <w:abstractNumId w:val="9"/>
  </w:num>
  <w:num w:numId="11" w16cid:durableId="608512479">
    <w:abstractNumId w:val="7"/>
  </w:num>
  <w:num w:numId="12" w16cid:durableId="566503084">
    <w:abstractNumId w:val="44"/>
  </w:num>
  <w:num w:numId="13" w16cid:durableId="1785734066">
    <w:abstractNumId w:val="6"/>
  </w:num>
  <w:num w:numId="14" w16cid:durableId="213546154">
    <w:abstractNumId w:val="75"/>
  </w:num>
  <w:num w:numId="15" w16cid:durableId="1354039823">
    <w:abstractNumId w:val="37"/>
  </w:num>
  <w:num w:numId="16" w16cid:durableId="1671718003">
    <w:abstractNumId w:val="20"/>
  </w:num>
  <w:num w:numId="17" w16cid:durableId="193470854">
    <w:abstractNumId w:val="55"/>
  </w:num>
  <w:num w:numId="18" w16cid:durableId="1993673442">
    <w:abstractNumId w:val="48"/>
  </w:num>
  <w:num w:numId="19" w16cid:durableId="2007516277">
    <w:abstractNumId w:val="43"/>
  </w:num>
  <w:num w:numId="20" w16cid:durableId="2128693067">
    <w:abstractNumId w:val="69"/>
  </w:num>
  <w:num w:numId="21" w16cid:durableId="1466000256">
    <w:abstractNumId w:val="47"/>
  </w:num>
  <w:num w:numId="22" w16cid:durableId="409081895">
    <w:abstractNumId w:val="35"/>
  </w:num>
  <w:num w:numId="23" w16cid:durableId="470905694">
    <w:abstractNumId w:val="76"/>
  </w:num>
  <w:num w:numId="24" w16cid:durableId="122777489">
    <w:abstractNumId w:val="17"/>
  </w:num>
  <w:num w:numId="25" w16cid:durableId="127552873">
    <w:abstractNumId w:val="36"/>
  </w:num>
  <w:num w:numId="26" w16cid:durableId="474757397">
    <w:abstractNumId w:val="59"/>
  </w:num>
  <w:num w:numId="27" w16cid:durableId="105002057">
    <w:abstractNumId w:val="77"/>
  </w:num>
  <w:num w:numId="28" w16cid:durableId="833836665">
    <w:abstractNumId w:val="45"/>
  </w:num>
  <w:num w:numId="29" w16cid:durableId="242835099">
    <w:abstractNumId w:val="50"/>
  </w:num>
  <w:num w:numId="30" w16cid:durableId="1142767810">
    <w:abstractNumId w:val="24"/>
  </w:num>
  <w:num w:numId="31" w16cid:durableId="2045132098">
    <w:abstractNumId w:val="68"/>
  </w:num>
  <w:num w:numId="32" w16cid:durableId="38743356">
    <w:abstractNumId w:val="54"/>
  </w:num>
  <w:num w:numId="33" w16cid:durableId="253512952">
    <w:abstractNumId w:val="30"/>
  </w:num>
  <w:num w:numId="34" w16cid:durableId="1021125913">
    <w:abstractNumId w:val="8"/>
  </w:num>
  <w:num w:numId="35" w16cid:durableId="576129417">
    <w:abstractNumId w:val="25"/>
  </w:num>
  <w:num w:numId="36" w16cid:durableId="1177159372">
    <w:abstractNumId w:val="10"/>
  </w:num>
  <w:num w:numId="37" w16cid:durableId="294994410">
    <w:abstractNumId w:val="32"/>
  </w:num>
  <w:num w:numId="38" w16cid:durableId="647251212">
    <w:abstractNumId w:val="79"/>
  </w:num>
  <w:num w:numId="39" w16cid:durableId="1388261053">
    <w:abstractNumId w:val="15"/>
  </w:num>
  <w:num w:numId="40" w16cid:durableId="31810914">
    <w:abstractNumId w:val="2"/>
  </w:num>
  <w:num w:numId="41" w16cid:durableId="2062434298">
    <w:abstractNumId w:val="41"/>
  </w:num>
  <w:num w:numId="42" w16cid:durableId="891690842">
    <w:abstractNumId w:val="0"/>
  </w:num>
  <w:num w:numId="43" w16cid:durableId="1846555183">
    <w:abstractNumId w:val="34"/>
  </w:num>
  <w:num w:numId="44" w16cid:durableId="966546068">
    <w:abstractNumId w:val="63"/>
  </w:num>
  <w:num w:numId="45" w16cid:durableId="1651204254">
    <w:abstractNumId w:val="62"/>
  </w:num>
  <w:num w:numId="46" w16cid:durableId="1538421817">
    <w:abstractNumId w:val="4"/>
  </w:num>
  <w:num w:numId="47" w16cid:durableId="1482456158">
    <w:abstractNumId w:val="82"/>
  </w:num>
  <w:num w:numId="48" w16cid:durableId="1646086411">
    <w:abstractNumId w:val="66"/>
  </w:num>
  <w:num w:numId="49" w16cid:durableId="14693938">
    <w:abstractNumId w:val="53"/>
  </w:num>
  <w:num w:numId="50" w16cid:durableId="1229725404">
    <w:abstractNumId w:val="22"/>
  </w:num>
  <w:num w:numId="51" w16cid:durableId="740903289">
    <w:abstractNumId w:val="42"/>
  </w:num>
  <w:num w:numId="52" w16cid:durableId="412120945">
    <w:abstractNumId w:val="18"/>
  </w:num>
  <w:num w:numId="53" w16cid:durableId="24916773">
    <w:abstractNumId w:val="80"/>
  </w:num>
  <w:num w:numId="54" w16cid:durableId="1403257087">
    <w:abstractNumId w:val="3"/>
  </w:num>
  <w:num w:numId="55" w16cid:durableId="1979646148">
    <w:abstractNumId w:val="72"/>
  </w:num>
  <w:num w:numId="56" w16cid:durableId="953053875">
    <w:abstractNumId w:val="29"/>
  </w:num>
  <w:num w:numId="57" w16cid:durableId="1416708510">
    <w:abstractNumId w:val="61"/>
  </w:num>
  <w:num w:numId="58" w16cid:durableId="568004819">
    <w:abstractNumId w:val="73"/>
  </w:num>
  <w:num w:numId="59" w16cid:durableId="1127813953">
    <w:abstractNumId w:val="39"/>
  </w:num>
  <w:num w:numId="60" w16cid:durableId="382366698">
    <w:abstractNumId w:val="58"/>
  </w:num>
  <w:num w:numId="61" w16cid:durableId="1741752691">
    <w:abstractNumId w:val="52"/>
  </w:num>
  <w:num w:numId="62" w16cid:durableId="658772408">
    <w:abstractNumId w:val="49"/>
  </w:num>
  <w:num w:numId="63" w16cid:durableId="1510564672">
    <w:abstractNumId w:val="26"/>
  </w:num>
  <w:num w:numId="64" w16cid:durableId="913777965">
    <w:abstractNumId w:val="83"/>
  </w:num>
  <w:num w:numId="65" w16cid:durableId="1201552625">
    <w:abstractNumId w:val="57"/>
  </w:num>
  <w:num w:numId="66" w16cid:durableId="1534686163">
    <w:abstractNumId w:val="64"/>
  </w:num>
  <w:num w:numId="67" w16cid:durableId="860124280">
    <w:abstractNumId w:val="5"/>
  </w:num>
  <w:num w:numId="68" w16cid:durableId="149637215">
    <w:abstractNumId w:val="81"/>
  </w:num>
  <w:num w:numId="69" w16cid:durableId="96147088">
    <w:abstractNumId w:val="33"/>
  </w:num>
  <w:num w:numId="70" w16cid:durableId="1216895320">
    <w:abstractNumId w:val="60"/>
  </w:num>
  <w:num w:numId="71" w16cid:durableId="523786028">
    <w:abstractNumId w:val="12"/>
  </w:num>
  <w:num w:numId="72" w16cid:durableId="1521091108">
    <w:abstractNumId w:val="16"/>
  </w:num>
  <w:num w:numId="73" w16cid:durableId="373771979">
    <w:abstractNumId w:val="74"/>
  </w:num>
  <w:num w:numId="74" w16cid:durableId="743722366">
    <w:abstractNumId w:val="51"/>
  </w:num>
  <w:num w:numId="75" w16cid:durableId="1640453066">
    <w:abstractNumId w:val="19"/>
  </w:num>
  <w:num w:numId="76" w16cid:durableId="709888127">
    <w:abstractNumId w:val="21"/>
  </w:num>
  <w:num w:numId="77" w16cid:durableId="1341665879">
    <w:abstractNumId w:val="70"/>
  </w:num>
  <w:num w:numId="78" w16cid:durableId="1292632868">
    <w:abstractNumId w:val="27"/>
  </w:num>
  <w:num w:numId="79" w16cid:durableId="407046464">
    <w:abstractNumId w:val="85"/>
  </w:num>
  <w:num w:numId="80" w16cid:durableId="326175982">
    <w:abstractNumId w:val="28"/>
  </w:num>
  <w:num w:numId="81" w16cid:durableId="1204439883">
    <w:abstractNumId w:val="65"/>
  </w:num>
  <w:num w:numId="82" w16cid:durableId="823200678">
    <w:abstractNumId w:val="23"/>
  </w:num>
  <w:num w:numId="83" w16cid:durableId="1720283962">
    <w:abstractNumId w:val="1"/>
  </w:num>
  <w:num w:numId="84" w16cid:durableId="532770785">
    <w:abstractNumId w:val="67"/>
  </w:num>
  <w:num w:numId="85" w16cid:durableId="2101372587">
    <w:abstractNumId w:val="14"/>
  </w:num>
  <w:num w:numId="86" w16cid:durableId="211891497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78"/>
    <w:rsid w:val="00042FDB"/>
    <w:rsid w:val="00052123"/>
    <w:rsid w:val="000754A1"/>
    <w:rsid w:val="000D16E5"/>
    <w:rsid w:val="000D5C58"/>
    <w:rsid w:val="000F72C0"/>
    <w:rsid w:val="001062BC"/>
    <w:rsid w:val="00115F22"/>
    <w:rsid w:val="00140593"/>
    <w:rsid w:val="00154049"/>
    <w:rsid w:val="00193120"/>
    <w:rsid w:val="001C523C"/>
    <w:rsid w:val="00206FC3"/>
    <w:rsid w:val="00211D37"/>
    <w:rsid w:val="00247283"/>
    <w:rsid w:val="0025223F"/>
    <w:rsid w:val="00272DBA"/>
    <w:rsid w:val="002B261C"/>
    <w:rsid w:val="00314917"/>
    <w:rsid w:val="00315857"/>
    <w:rsid w:val="003371C2"/>
    <w:rsid w:val="00340992"/>
    <w:rsid w:val="003501CE"/>
    <w:rsid w:val="0035638F"/>
    <w:rsid w:val="00360F53"/>
    <w:rsid w:val="00375395"/>
    <w:rsid w:val="003950C1"/>
    <w:rsid w:val="004439F6"/>
    <w:rsid w:val="00467C22"/>
    <w:rsid w:val="00494DDD"/>
    <w:rsid w:val="004A571B"/>
    <w:rsid w:val="00500CFC"/>
    <w:rsid w:val="005242C4"/>
    <w:rsid w:val="005407AA"/>
    <w:rsid w:val="005417DD"/>
    <w:rsid w:val="005423E9"/>
    <w:rsid w:val="00563E7B"/>
    <w:rsid w:val="00567053"/>
    <w:rsid w:val="005B6F11"/>
    <w:rsid w:val="00602439"/>
    <w:rsid w:val="006218C2"/>
    <w:rsid w:val="00653ED8"/>
    <w:rsid w:val="006751CA"/>
    <w:rsid w:val="006B2FD1"/>
    <w:rsid w:val="006E5C8E"/>
    <w:rsid w:val="00707397"/>
    <w:rsid w:val="00737BC5"/>
    <w:rsid w:val="00784D22"/>
    <w:rsid w:val="00791813"/>
    <w:rsid w:val="007A02E7"/>
    <w:rsid w:val="00841A74"/>
    <w:rsid w:val="0084657D"/>
    <w:rsid w:val="008B4E81"/>
    <w:rsid w:val="009511E6"/>
    <w:rsid w:val="009752F6"/>
    <w:rsid w:val="00997417"/>
    <w:rsid w:val="009E48F8"/>
    <w:rsid w:val="00A73EB2"/>
    <w:rsid w:val="00AA104F"/>
    <w:rsid w:val="00AC5810"/>
    <w:rsid w:val="00AD7A7F"/>
    <w:rsid w:val="00B37DDD"/>
    <w:rsid w:val="00B4671B"/>
    <w:rsid w:val="00B907B2"/>
    <w:rsid w:val="00BD1F58"/>
    <w:rsid w:val="00C376C0"/>
    <w:rsid w:val="00C41AF7"/>
    <w:rsid w:val="00C83BBD"/>
    <w:rsid w:val="00C949DA"/>
    <w:rsid w:val="00CF3777"/>
    <w:rsid w:val="00D11A56"/>
    <w:rsid w:val="00D367FB"/>
    <w:rsid w:val="00DB1199"/>
    <w:rsid w:val="00DB3DE3"/>
    <w:rsid w:val="00DC6079"/>
    <w:rsid w:val="00DD26E2"/>
    <w:rsid w:val="00DD7D02"/>
    <w:rsid w:val="00E32F0C"/>
    <w:rsid w:val="00EB110B"/>
    <w:rsid w:val="00EB2C7C"/>
    <w:rsid w:val="00EC1778"/>
    <w:rsid w:val="00F2153D"/>
    <w:rsid w:val="00F829AB"/>
    <w:rsid w:val="00F94641"/>
    <w:rsid w:val="00F9602F"/>
    <w:rsid w:val="00FB022F"/>
    <w:rsid w:val="00FB1F46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B0A82E"/>
  <w15:chartTrackingRefBased/>
  <w15:docId w15:val="{AF1DEF7B-4012-4828-80EB-6C4FA9F0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81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B26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261C"/>
  </w:style>
  <w:style w:type="paragraph" w:styleId="a5">
    <w:name w:val="footer"/>
    <w:basedOn w:val="a"/>
    <w:link w:val="Char0"/>
    <w:uiPriority w:val="99"/>
    <w:unhideWhenUsed/>
    <w:rsid w:val="002B26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548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88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189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3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2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8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85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88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1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3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5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6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6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tmp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tmp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tmp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ECB2-7CE1-4170-BBF1-66826CFB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5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채린</dc:creator>
  <cp:keywords/>
  <dc:description/>
  <cp:lastModifiedBy>전 채린</cp:lastModifiedBy>
  <cp:revision>40</cp:revision>
  <dcterms:created xsi:type="dcterms:W3CDTF">2022-04-15T07:27:00Z</dcterms:created>
  <dcterms:modified xsi:type="dcterms:W3CDTF">2022-04-21T02:51:00Z</dcterms:modified>
</cp:coreProperties>
</file>